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CCBB" w14:textId="77777777" w:rsidR="00CA7F82" w:rsidRDefault="00CA7F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14:paraId="5BF4F182" w14:textId="77777777" w:rsidR="00CA7F82" w:rsidRDefault="008855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</w:rPr>
        <w:t>User Experience Engineering</w:t>
      </w:r>
    </w:p>
    <w:p w14:paraId="5EE1DE51" w14:textId="77777777" w:rsidR="00CA7F82" w:rsidRDefault="00CA7F82">
      <w:pPr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30"/>
        </w:rPr>
      </w:pPr>
    </w:p>
    <w:p w14:paraId="1A1ABE51" w14:textId="77777777" w:rsidR="00CA7F82" w:rsidRDefault="0088552E">
      <w:pPr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>SE3050</w:t>
      </w:r>
    </w:p>
    <w:p w14:paraId="0F03EAB1" w14:textId="77777777" w:rsidR="00CA7F82" w:rsidRDefault="00CA7F82">
      <w:pPr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30"/>
        </w:rPr>
      </w:pPr>
    </w:p>
    <w:p w14:paraId="244F43CC" w14:textId="77777777" w:rsidR="00CA7F82" w:rsidRDefault="00CA7F82">
      <w:pPr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6"/>
        </w:rPr>
      </w:pPr>
    </w:p>
    <w:p w14:paraId="0FE8A521" w14:textId="77777777" w:rsidR="00CA7F82" w:rsidRDefault="0088552E">
      <w:pPr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36"/>
        </w:rPr>
      </w:pPr>
      <w:r>
        <w:rPr>
          <w:rFonts w:ascii="Calibri" w:eastAsia="Calibri" w:hAnsi="Calibri" w:cs="Calibri"/>
          <w:b/>
          <w:color w:val="000000"/>
          <w:sz w:val="36"/>
        </w:rPr>
        <w:t>Lab 6</w:t>
      </w:r>
    </w:p>
    <w:p w14:paraId="6B13A96B" w14:textId="77777777" w:rsidR="00CA7F82" w:rsidRDefault="00CA7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57642E" w14:textId="77777777" w:rsidR="00CA7F82" w:rsidRDefault="00CA7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FAB31B8" w14:textId="77777777" w:rsidR="00CA7F82" w:rsidRDefault="00CA7F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59F472C" w14:textId="77777777" w:rsidR="00CA7F82" w:rsidRDefault="00CA7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3"/>
        <w:gridCol w:w="1025"/>
        <w:gridCol w:w="3593"/>
        <w:gridCol w:w="2437"/>
      </w:tblGrid>
      <w:tr w:rsidR="00CA7F82" w14:paraId="2685E269" w14:textId="7777777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A290C" w14:textId="77777777" w:rsidR="00CA7F82" w:rsidRDefault="0088552E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</w:rPr>
              <w:t>Group Number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55E77" w14:textId="77777777" w:rsidR="00CA7F82" w:rsidRDefault="0088552E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</w:rPr>
              <w:t>2021S2-REG-WE-37</w:t>
            </w:r>
          </w:p>
        </w:tc>
      </w:tr>
      <w:tr w:rsidR="00CA7F82" w14:paraId="636A1FF1" w14:textId="77777777"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B8E30" w14:textId="77777777" w:rsidR="00CA7F82" w:rsidRDefault="0088552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</w:rPr>
              <w:t xml:space="preserve">Registration No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AC28B" w14:textId="77777777" w:rsidR="00CA7F82" w:rsidRDefault="0088552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6391E" w14:textId="77777777" w:rsidR="00CA7F82" w:rsidRDefault="0088552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</w:rPr>
              <w:t>Contribution</w:t>
            </w:r>
          </w:p>
        </w:tc>
      </w:tr>
      <w:tr w:rsidR="00CA7F82" w14:paraId="204114FB" w14:textId="77777777"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85DE7" w14:textId="77777777" w:rsidR="00CA7F82" w:rsidRDefault="0088552E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T1924558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762B3" w14:textId="77777777" w:rsidR="00CA7F82" w:rsidRDefault="0088552E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.M.A.D.N.Sandeep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24990" w14:textId="77777777" w:rsidR="00CA7F82" w:rsidRPr="00DE10BC" w:rsidRDefault="008855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Prototype v1</w:t>
            </w:r>
          </w:p>
          <w:p w14:paraId="0E3CFFAB" w14:textId="77777777" w:rsidR="00CA7F82" w:rsidRPr="00DE10BC" w:rsidRDefault="008855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Prototype v2</w:t>
            </w:r>
          </w:p>
          <w:p w14:paraId="5528FB64" w14:textId="77777777" w:rsidR="00CA7F82" w:rsidRPr="00DE10BC" w:rsidRDefault="0088552E">
            <w:pPr>
              <w:spacing w:after="0" w:line="276" w:lineRule="auto"/>
              <w:jc w:val="both"/>
              <w:rPr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User Feedback</w:t>
            </w:r>
          </w:p>
        </w:tc>
      </w:tr>
      <w:tr w:rsidR="00CA7F82" w14:paraId="0BD0DA0A" w14:textId="77777777"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E9900" w14:textId="77777777" w:rsidR="00CA7F82" w:rsidRDefault="0088552E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T1924367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0A191" w14:textId="77777777" w:rsidR="00CA7F82" w:rsidRDefault="0088552E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aveena.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30839" w14:textId="77777777" w:rsidR="00CA7F82" w:rsidRPr="00DE10BC" w:rsidRDefault="008855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Prototype v1</w:t>
            </w:r>
          </w:p>
          <w:p w14:paraId="57EF56A9" w14:textId="77777777" w:rsidR="00CA7F82" w:rsidRPr="00DE10BC" w:rsidRDefault="008855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Prototype v2</w:t>
            </w:r>
          </w:p>
          <w:p w14:paraId="13DC7713" w14:textId="77777777" w:rsidR="00CA7F82" w:rsidRPr="00DE10BC" w:rsidRDefault="0088552E">
            <w:pPr>
              <w:spacing w:after="0" w:line="276" w:lineRule="auto"/>
              <w:jc w:val="both"/>
              <w:rPr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User Feedback</w:t>
            </w:r>
          </w:p>
        </w:tc>
      </w:tr>
      <w:tr w:rsidR="00CA7F82" w14:paraId="0DC93742" w14:textId="77777777"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965B5" w14:textId="77777777" w:rsidR="00CA7F82" w:rsidRDefault="0088552E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T1938753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FB3D0" w14:textId="77777777" w:rsidR="00CA7F82" w:rsidRDefault="0088552E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.A.D.S.Crishan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1EAFC" w14:textId="77777777" w:rsidR="00CA7F82" w:rsidRPr="00DE10BC" w:rsidRDefault="008855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Prototype v1</w:t>
            </w:r>
          </w:p>
          <w:p w14:paraId="6D1096C4" w14:textId="77777777" w:rsidR="00CA7F82" w:rsidRPr="00DE10BC" w:rsidRDefault="008855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Prototype v2</w:t>
            </w:r>
          </w:p>
          <w:p w14:paraId="3074D983" w14:textId="77777777" w:rsidR="00CA7F82" w:rsidRPr="00DE10BC" w:rsidRDefault="0088552E">
            <w:pPr>
              <w:spacing w:after="0" w:line="276" w:lineRule="auto"/>
              <w:jc w:val="both"/>
              <w:rPr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User Feedback</w:t>
            </w:r>
          </w:p>
        </w:tc>
      </w:tr>
      <w:tr w:rsidR="00CA7F82" w14:paraId="7F0B6AC1" w14:textId="77777777"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98915" w14:textId="77777777" w:rsidR="00CA7F82" w:rsidRDefault="0088552E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T1911695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CEDFB" w14:textId="77777777" w:rsidR="00CA7F82" w:rsidRDefault="0088552E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barna.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279B3" w14:textId="77777777" w:rsidR="00CA7F82" w:rsidRPr="00DE10BC" w:rsidRDefault="008855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Prototype v1</w:t>
            </w:r>
          </w:p>
          <w:p w14:paraId="42B36E64" w14:textId="77777777" w:rsidR="00CA7F82" w:rsidRPr="00DE10BC" w:rsidRDefault="008855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Prototype v2</w:t>
            </w:r>
          </w:p>
          <w:p w14:paraId="789ECC2A" w14:textId="77777777" w:rsidR="00CA7F82" w:rsidRPr="00DE10BC" w:rsidRDefault="0088552E">
            <w:pPr>
              <w:spacing w:after="0" w:line="276" w:lineRule="auto"/>
              <w:jc w:val="both"/>
              <w:rPr>
                <w:sz w:val="24"/>
                <w:szCs w:val="16"/>
              </w:rPr>
            </w:pPr>
            <w:r w:rsidRPr="00DE10B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User Feedback</w:t>
            </w:r>
          </w:p>
        </w:tc>
      </w:tr>
    </w:tbl>
    <w:p w14:paraId="740B65EC" w14:textId="77777777" w:rsidR="00CA7F82" w:rsidRDefault="00CA7F82">
      <w:pPr>
        <w:rPr>
          <w:rFonts w:ascii="Times New Roman" w:eastAsia="Times New Roman" w:hAnsi="Times New Roman" w:cs="Times New Roman"/>
          <w:sz w:val="24"/>
        </w:rPr>
      </w:pPr>
    </w:p>
    <w:p w14:paraId="7451F9A7" w14:textId="2A96CFF9" w:rsidR="00CA7F82" w:rsidRDefault="00CA7F82">
      <w:pPr>
        <w:rPr>
          <w:rFonts w:ascii="Times New Roman" w:eastAsia="Times New Roman" w:hAnsi="Times New Roman" w:cs="Times New Roman"/>
          <w:sz w:val="24"/>
        </w:rPr>
      </w:pPr>
    </w:p>
    <w:p w14:paraId="76B5494A" w14:textId="23C980D0" w:rsidR="007A1BE6" w:rsidRDefault="007A1BE6">
      <w:pPr>
        <w:rPr>
          <w:rFonts w:ascii="Times New Roman" w:eastAsia="Times New Roman" w:hAnsi="Times New Roman" w:cs="Times New Roman"/>
          <w:sz w:val="24"/>
        </w:rPr>
      </w:pPr>
    </w:p>
    <w:p w14:paraId="045F78D1" w14:textId="5DAAA7D1" w:rsidR="007A1BE6" w:rsidRDefault="007A1BE6">
      <w:pPr>
        <w:rPr>
          <w:rFonts w:ascii="Times New Roman" w:eastAsia="Times New Roman" w:hAnsi="Times New Roman" w:cs="Times New Roman"/>
          <w:sz w:val="24"/>
        </w:rPr>
      </w:pPr>
    </w:p>
    <w:p w14:paraId="76F4D81C" w14:textId="2A13AC8C" w:rsidR="007A1BE6" w:rsidRDefault="007A1BE6">
      <w:pPr>
        <w:rPr>
          <w:rFonts w:ascii="Times New Roman" w:eastAsia="Times New Roman" w:hAnsi="Times New Roman" w:cs="Times New Roman"/>
          <w:sz w:val="24"/>
        </w:rPr>
      </w:pPr>
    </w:p>
    <w:p w14:paraId="4FCF52CC" w14:textId="5FA83114" w:rsidR="007A1BE6" w:rsidRDefault="007A1BE6">
      <w:pPr>
        <w:rPr>
          <w:rFonts w:ascii="Times New Roman" w:eastAsia="Times New Roman" w:hAnsi="Times New Roman" w:cs="Times New Roman"/>
          <w:sz w:val="24"/>
        </w:rPr>
      </w:pPr>
    </w:p>
    <w:p w14:paraId="526FA55B" w14:textId="77777777" w:rsidR="007A1BE6" w:rsidRDefault="007A1BE6">
      <w:pPr>
        <w:rPr>
          <w:rFonts w:ascii="Times New Roman" w:eastAsia="Times New Roman" w:hAnsi="Times New Roman" w:cs="Times New Roman"/>
          <w:sz w:val="24"/>
        </w:rPr>
      </w:pPr>
    </w:p>
    <w:p w14:paraId="1E83350C" w14:textId="39B8A476" w:rsidR="007A1BE6" w:rsidRDefault="007A1BE6" w:rsidP="007A1BE6">
      <w:pPr>
        <w:pStyle w:val="TOC1"/>
        <w:tabs>
          <w:tab w:val="right" w:leader="dot" w:pos="9350"/>
        </w:tabs>
        <w:spacing w:line="720" w:lineRule="auto"/>
        <w:rPr>
          <w:b/>
          <w:bCs/>
          <w:noProof/>
        </w:rPr>
      </w:pPr>
    </w:p>
    <w:p w14:paraId="1FE6F756" w14:textId="3766701A" w:rsidR="00CA7F82" w:rsidRPr="00B84C11" w:rsidRDefault="00CA7F82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40"/>
        </w:rPr>
      </w:pPr>
    </w:p>
    <w:p w14:paraId="6FE75E0C" w14:textId="46E3E7A0" w:rsidR="007A1BE6" w:rsidRP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32"/>
        </w:rPr>
      </w:pPr>
      <w:r w:rsidRPr="00B84C11">
        <w:rPr>
          <w:rFonts w:ascii="Times New Roman" w:eastAsia="Times New Roman" w:hAnsi="Times New Roman" w:cs="Times New Roman"/>
          <w:b/>
          <w:sz w:val="32"/>
        </w:rPr>
        <w:t>Table of content</w:t>
      </w:r>
    </w:p>
    <w:p w14:paraId="3039B1DA" w14:textId="42ED220F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ketches…………………………………………………………………………………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3</w:t>
      </w:r>
    </w:p>
    <w:p w14:paraId="1BBBC985" w14:textId="58B1A56F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reframes…………………………………………………………………………........</w:t>
      </w:r>
      <w:r w:rsidR="00A623FD">
        <w:rPr>
          <w:rFonts w:ascii="Times New Roman" w:eastAsia="Times New Roman" w:hAnsi="Times New Roman" w:cs="Times New Roman"/>
          <w:sz w:val="24"/>
        </w:rPr>
        <w:t>.9</w:t>
      </w:r>
    </w:p>
    <w:p w14:paraId="6A903E79" w14:textId="06315FEF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otype (Version 1) …………………………………………………………………...</w:t>
      </w:r>
      <w:r w:rsidR="00A623FD">
        <w:rPr>
          <w:rFonts w:ascii="Times New Roman" w:eastAsia="Times New Roman" w:hAnsi="Times New Roman" w:cs="Times New Roman"/>
          <w:sz w:val="24"/>
        </w:rPr>
        <w:t>19</w:t>
      </w:r>
    </w:p>
    <w:p w14:paraId="490C95BB" w14:textId="4F3759D4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edback (User Interviews) ………………………………………………………..........</w:t>
      </w:r>
      <w:r w:rsidR="00A623FD">
        <w:rPr>
          <w:rFonts w:ascii="Times New Roman" w:eastAsia="Times New Roman" w:hAnsi="Times New Roman" w:cs="Times New Roman"/>
          <w:sz w:val="24"/>
        </w:rPr>
        <w:t>24</w:t>
      </w:r>
    </w:p>
    <w:p w14:paraId="01473947" w14:textId="5FE6E810" w:rsidR="00B84C11" w:rsidRDefault="00B84C11" w:rsidP="00B84C11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otype (</w:t>
      </w:r>
      <w:r>
        <w:rPr>
          <w:rFonts w:ascii="Times New Roman" w:eastAsia="Times New Roman" w:hAnsi="Times New Roman" w:cs="Times New Roman"/>
          <w:sz w:val="24"/>
        </w:rPr>
        <w:t>Version 2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....</w:t>
      </w:r>
      <w:r w:rsidR="00A623FD">
        <w:rPr>
          <w:rFonts w:ascii="Times New Roman" w:eastAsia="Times New Roman" w:hAnsi="Times New Roman" w:cs="Times New Roman"/>
          <w:sz w:val="24"/>
        </w:rPr>
        <w:t>28</w:t>
      </w:r>
    </w:p>
    <w:p w14:paraId="70E7AF56" w14:textId="033E6165" w:rsidR="007A1BE6" w:rsidRDefault="007A1BE6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0B2B0994" w14:textId="0D1B3ADA" w:rsidR="007A1BE6" w:rsidRDefault="007A1BE6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68AD7D9F" w14:textId="62B935CC" w:rsidR="007A1BE6" w:rsidRDefault="007A1BE6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7651C1C7" w14:textId="3983D3FF" w:rsidR="007A1BE6" w:rsidRDefault="007A1BE6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1168BC46" w14:textId="7A0B8CB6" w:rsidR="007A1BE6" w:rsidRDefault="007A1BE6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282226AB" w14:textId="41322E09" w:rsidR="007A1BE6" w:rsidRDefault="007A1BE6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66EF652D" w14:textId="3A45FEAE" w:rsidR="00DE10BC" w:rsidRDefault="00DE10BC" w:rsidP="00B84C1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46F88933" w14:textId="63E89656" w:rsidR="00DE10BC" w:rsidRDefault="00DE10BC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6CDC5C92" w14:textId="69949601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044B9CA1" w14:textId="15742E2B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251BD255" w14:textId="5A4D9318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6D10EB9D" w14:textId="0F7DAF0D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63B133CD" w14:textId="45568BF5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24440342" w14:textId="05B557B2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18F1FA8B" w14:textId="3D15CE28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0892AD7A" w14:textId="32426DF8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39818DDF" w14:textId="4AC13A12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71DDAC8A" w14:textId="3BBF1CE3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2DC3F7CC" w14:textId="27C43954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2DD803B7" w14:textId="02D26B0E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5D619F32" w14:textId="602B533E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79255CF8" w14:textId="49AB00D3" w:rsidR="00B84C11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404B85AE" w14:textId="77777777" w:rsidR="00B84C11" w:rsidRPr="00DE10BC" w:rsidRDefault="00B84C11" w:rsidP="00DE10B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7AAB6C17" w14:textId="77777777" w:rsidR="00CA7F82" w:rsidRDefault="0088552E">
      <w:pPr>
        <w:numPr>
          <w:ilvl w:val="0"/>
          <w:numId w:val="2"/>
        </w:numPr>
        <w:ind w:left="720" w:hanging="360"/>
        <w:rPr>
          <w:rFonts w:ascii="Garamond" w:eastAsia="Garamond" w:hAnsi="Garamond" w:cs="Garamond"/>
          <w:b/>
          <w:sz w:val="40"/>
        </w:rPr>
      </w:pPr>
      <w:r>
        <w:rPr>
          <w:rFonts w:ascii="Garamond" w:eastAsia="Garamond" w:hAnsi="Garamond" w:cs="Garamond"/>
          <w:b/>
          <w:sz w:val="40"/>
        </w:rPr>
        <w:lastRenderedPageBreak/>
        <w:t>Sketches</w:t>
      </w:r>
    </w:p>
    <w:p w14:paraId="1D5EA3FF" w14:textId="77777777" w:rsidR="00CA7F82" w:rsidRDefault="0088552E">
      <w:pPr>
        <w:numPr>
          <w:ilvl w:val="0"/>
          <w:numId w:val="2"/>
        </w:numPr>
        <w:ind w:left="720" w:hanging="360"/>
        <w:rPr>
          <w:rFonts w:ascii="Garamond" w:eastAsia="Garamond" w:hAnsi="Garamond" w:cs="Garamond"/>
          <w:b/>
          <w:sz w:val="32"/>
        </w:rPr>
      </w:pPr>
      <w:r>
        <w:rPr>
          <w:rFonts w:ascii="Garamond" w:eastAsia="Garamond" w:hAnsi="Garamond" w:cs="Garamond"/>
          <w:b/>
          <w:sz w:val="32"/>
        </w:rPr>
        <w:t>IT19116952</w:t>
      </w:r>
    </w:p>
    <w:p w14:paraId="77DDA1D3" w14:textId="47B44F6E" w:rsidR="00CA7F82" w:rsidRPr="00DE10BC" w:rsidRDefault="0088552E" w:rsidP="00DE10BC">
      <w:pPr>
        <w:jc w:val="center"/>
        <w:rPr>
          <w:rFonts w:ascii="Garamond" w:eastAsia="Garamond" w:hAnsi="Garamond" w:cs="Garamond"/>
          <w:sz w:val="32"/>
        </w:rPr>
      </w:pPr>
      <w:r>
        <w:object w:dxaOrig="8029" w:dyaOrig="11407" w14:anchorId="3334036F">
          <v:rect id="rectole0000000000" o:spid="_x0000_i1025" style="width:401.25pt;height:570pt" o:ole="" o:preferrelative="t" stroked="f">
            <v:imagedata r:id="rId8" o:title=""/>
          </v:rect>
          <o:OLEObject Type="Embed" ProgID="StaticMetafile" ShapeID="rectole0000000000" DrawAspect="Content" ObjectID="_1693167174" r:id="rId9"/>
        </w:object>
      </w:r>
    </w:p>
    <w:p w14:paraId="0C9622C0" w14:textId="77777777" w:rsidR="00CA7F82" w:rsidRDefault="00CA7F82">
      <w:pPr>
        <w:rPr>
          <w:rFonts w:ascii="Garamond" w:eastAsia="Garamond" w:hAnsi="Garamond" w:cs="Garamond"/>
          <w:b/>
          <w:sz w:val="40"/>
        </w:rPr>
      </w:pPr>
    </w:p>
    <w:p w14:paraId="76BFE668" w14:textId="77777777" w:rsidR="00CA7F82" w:rsidRDefault="0088552E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b/>
          <w:color w:val="000000"/>
        </w:rPr>
      </w:pPr>
      <w:r>
        <w:rPr>
          <w:rFonts w:ascii="Garamond" w:eastAsia="Garamond" w:hAnsi="Garamond" w:cs="Garamond"/>
          <w:b/>
          <w:color w:val="000000"/>
          <w:sz w:val="32"/>
        </w:rPr>
        <w:t>IT19245584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3AF708A3" w14:textId="0ABB2919" w:rsidR="00CA7F82" w:rsidRDefault="009D3DEA">
      <w:pP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49246173" wp14:editId="2B7A0AEA">
            <wp:extent cx="4336514" cy="6983730"/>
            <wp:effectExtent l="0" t="0" r="0" b="0"/>
            <wp:docPr id="5" name="Picture 5" descr="D:\sliit\3rd Year\2ND sem\uee\SECOND INTERVIEW\c16cb052-3d08-4d9b-940b-ba086d226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liit\3rd Year\2ND sem\uee\SECOND INTERVIEW\c16cb052-3d08-4d9b-940b-ba086d2263d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66" cy="69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1B93" w14:textId="3F81D99A" w:rsidR="00CA7F82" w:rsidRDefault="009D3DEA">
      <w:pP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lastRenderedPageBreak/>
        <w:drawing>
          <wp:inline distT="0" distB="0" distL="0" distR="0" wp14:anchorId="5A254B42" wp14:editId="7385BDFC">
            <wp:extent cx="5943600" cy="5349240"/>
            <wp:effectExtent l="0" t="0" r="0" b="0"/>
            <wp:docPr id="4" name="Picture 4" descr="D:\sliit\3rd Year\2ND sem\uee\SECOND INTERVIEW\7b86ff88-44c6-448c-97e4-3def2c929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liit\3rd Year\2ND sem\uee\SECOND INTERVIEW\7b86ff88-44c6-448c-97e4-3def2c929c3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9F62" w14:textId="6CD672F7" w:rsidR="00CA7F82" w:rsidRDefault="009D3DEA">
      <w:pP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7A0568D6" wp14:editId="7EDA8B96">
            <wp:extent cx="5943600" cy="2682240"/>
            <wp:effectExtent l="0" t="0" r="0" b="0"/>
            <wp:docPr id="3" name="Picture 3" descr="D:\sliit\3rd Year\2ND sem\uee\SECOND INTERVIEW\f2759979-abfd-47ea-adfc-eada4a71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liit\3rd Year\2ND sem\uee\SECOND INTERVIEW\f2759979-abfd-47ea-adfc-eada4a7110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494B" w14:textId="77777777" w:rsidR="00CA7F82" w:rsidRDefault="00CA7F82">
      <w:pPr>
        <w:ind w:left="720"/>
        <w:rPr>
          <w:rFonts w:ascii="Calibri" w:eastAsia="Calibri" w:hAnsi="Calibri" w:cs="Calibri"/>
          <w:color w:val="000000"/>
        </w:rPr>
      </w:pPr>
    </w:p>
    <w:p w14:paraId="72C1505B" w14:textId="7794A63C" w:rsidR="00CA7F82" w:rsidRDefault="005A414F" w:rsidP="005A414F">
      <w:pPr>
        <w:rPr>
          <w:rFonts w:ascii="Garamond" w:eastAsia="Garamond" w:hAnsi="Garamond" w:cs="Garamond"/>
          <w:b/>
          <w:sz w:val="96"/>
        </w:rPr>
      </w:pPr>
      <w:r>
        <w:rPr>
          <w:rFonts w:ascii="Garamond" w:eastAsia="Garamond" w:hAnsi="Garamond" w:cs="Garamond"/>
          <w:b/>
          <w:color w:val="000000"/>
          <w:sz w:val="32"/>
        </w:rPr>
        <w:t>I</w:t>
      </w:r>
      <w:r w:rsidR="0088552E">
        <w:rPr>
          <w:rFonts w:ascii="Garamond" w:eastAsia="Garamond" w:hAnsi="Garamond" w:cs="Garamond"/>
          <w:b/>
          <w:color w:val="000000"/>
          <w:sz w:val="32"/>
        </w:rPr>
        <w:t>T19243672</w:t>
      </w:r>
    </w:p>
    <w:p w14:paraId="7D34B3DB" w14:textId="2B847014" w:rsidR="00CA7F82" w:rsidRDefault="00DE10BC">
      <w:pPr>
        <w:ind w:left="720"/>
        <w:rPr>
          <w:rFonts w:ascii="Garamond" w:eastAsia="Garamond" w:hAnsi="Garamond" w:cs="Garamond"/>
          <w:b/>
          <w:sz w:val="40"/>
        </w:rPr>
      </w:pPr>
      <w:r>
        <w:object w:dxaOrig="9556" w:dyaOrig="12695" w14:anchorId="6D7496C2">
          <v:rect id="rectole0000000001" o:spid="_x0000_i1026" style="width:421.5pt;height:585.75pt" o:ole="" o:preferrelative="t" stroked="f">
            <v:imagedata r:id="rId13" o:title=""/>
          </v:rect>
          <o:OLEObject Type="Embed" ProgID="StaticMetafile" ShapeID="rectole0000000001" DrawAspect="Content" ObjectID="_1693167175" r:id="rId14"/>
        </w:object>
      </w:r>
    </w:p>
    <w:p w14:paraId="69E4E20D" w14:textId="77777777" w:rsidR="00CA7F82" w:rsidRDefault="00CA7F82">
      <w:pPr>
        <w:ind w:left="720"/>
        <w:rPr>
          <w:rFonts w:ascii="Garamond" w:eastAsia="Garamond" w:hAnsi="Garamond" w:cs="Garamond"/>
          <w:b/>
          <w:sz w:val="40"/>
        </w:rPr>
      </w:pPr>
    </w:p>
    <w:p w14:paraId="0CC0F28E" w14:textId="1C3501F6" w:rsidR="00CA7F82" w:rsidRDefault="0088552E">
      <w:pPr>
        <w:numPr>
          <w:ilvl w:val="0"/>
          <w:numId w:val="4"/>
        </w:numPr>
        <w:ind w:left="720" w:hanging="360"/>
        <w:rPr>
          <w:rFonts w:ascii="Garamond" w:eastAsia="Garamond" w:hAnsi="Garamond" w:cs="Garamond"/>
          <w:b/>
          <w:color w:val="000000"/>
          <w:sz w:val="32"/>
        </w:rPr>
      </w:pPr>
      <w:r>
        <w:rPr>
          <w:rFonts w:ascii="Garamond" w:eastAsia="Garamond" w:hAnsi="Garamond" w:cs="Garamond"/>
          <w:b/>
          <w:color w:val="000000"/>
          <w:sz w:val="32"/>
        </w:rPr>
        <w:t>IT19387536</w:t>
      </w:r>
      <w:r w:rsidR="00DE10BC">
        <w:rPr>
          <w:rFonts w:ascii="Garamond" w:eastAsia="Garamond" w:hAnsi="Garamond" w:cs="Garamond"/>
          <w:b/>
          <w:noProof/>
          <w:color w:val="000000"/>
          <w:sz w:val="32"/>
        </w:rPr>
        <w:drawing>
          <wp:inline distT="0" distB="0" distL="0" distR="0" wp14:anchorId="3898F603" wp14:editId="5F229B0B">
            <wp:extent cx="5163039" cy="7296150"/>
            <wp:effectExtent l="0" t="0" r="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61" cy="72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0BA0" w14:textId="4DA2D98D" w:rsidR="00CA7F82" w:rsidRPr="00DE10BC" w:rsidRDefault="00DE10BC" w:rsidP="00DE10BC">
      <w:pPr>
        <w:ind w:left="720"/>
        <w:rPr>
          <w:rFonts w:ascii="Garamond" w:eastAsia="Garamond" w:hAnsi="Garamond" w:cs="Garamond"/>
          <w:b/>
          <w:color w:val="000000"/>
          <w:sz w:val="32"/>
        </w:rPr>
      </w:pPr>
      <w:r>
        <w:rPr>
          <w:rFonts w:ascii="Garamond" w:eastAsia="Garamond" w:hAnsi="Garamond" w:cs="Garamond"/>
          <w:b/>
          <w:noProof/>
          <w:color w:val="000000"/>
          <w:sz w:val="32"/>
        </w:rPr>
        <w:lastRenderedPageBreak/>
        <w:drawing>
          <wp:inline distT="0" distB="0" distL="0" distR="0" wp14:anchorId="600D29D0" wp14:editId="75A9BEBA">
            <wp:extent cx="5666105" cy="822960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B23" w14:textId="77777777" w:rsidR="00CA7F82" w:rsidRDefault="0088552E">
      <w:pPr>
        <w:numPr>
          <w:ilvl w:val="0"/>
          <w:numId w:val="5"/>
        </w:numPr>
        <w:ind w:left="720" w:hanging="360"/>
        <w:rPr>
          <w:rFonts w:ascii="Garamond" w:eastAsia="Garamond" w:hAnsi="Garamond" w:cs="Garamond"/>
          <w:b/>
          <w:sz w:val="40"/>
        </w:rPr>
      </w:pPr>
      <w:r>
        <w:rPr>
          <w:rFonts w:ascii="Garamond" w:eastAsia="Garamond" w:hAnsi="Garamond" w:cs="Garamond"/>
          <w:b/>
          <w:sz w:val="40"/>
        </w:rPr>
        <w:lastRenderedPageBreak/>
        <w:t>Wireframes</w:t>
      </w:r>
    </w:p>
    <w:p w14:paraId="2EA40888" w14:textId="2D6040EC" w:rsidR="00CA7F82" w:rsidRDefault="0088552E">
      <w:pPr>
        <w:numPr>
          <w:ilvl w:val="0"/>
          <w:numId w:val="5"/>
        </w:numPr>
        <w:ind w:left="1080" w:hanging="360"/>
        <w:rPr>
          <w:rFonts w:ascii="Garamond" w:eastAsia="Garamond" w:hAnsi="Garamond" w:cs="Garamond"/>
          <w:b/>
          <w:sz w:val="32"/>
        </w:rPr>
      </w:pPr>
      <w:r>
        <w:rPr>
          <w:rFonts w:ascii="Garamond" w:eastAsia="Garamond" w:hAnsi="Garamond" w:cs="Garamond"/>
          <w:b/>
          <w:sz w:val="32"/>
        </w:rPr>
        <w:t>IT19116952</w:t>
      </w:r>
    </w:p>
    <w:p w14:paraId="60A76883" w14:textId="11614E12" w:rsidR="00DE10BC" w:rsidRDefault="00DE10BC" w:rsidP="00DE10BC">
      <w:pPr>
        <w:ind w:left="1080"/>
        <w:rPr>
          <w:rFonts w:ascii="Garamond" w:eastAsia="Garamond" w:hAnsi="Garamond" w:cs="Garamond"/>
          <w:b/>
          <w:sz w:val="32"/>
        </w:rPr>
      </w:pPr>
      <w:r>
        <w:rPr>
          <w:rFonts w:ascii="Garamond" w:eastAsia="Garamond" w:hAnsi="Garamond" w:cs="Garamond"/>
          <w:b/>
          <w:sz w:val="32"/>
        </w:rPr>
        <w:t>Rejected</w:t>
      </w:r>
    </w:p>
    <w:p w14:paraId="65E80293" w14:textId="6A1B70B7" w:rsidR="00CA7F82" w:rsidRDefault="00DE10BC">
      <w:pPr>
        <w:rPr>
          <w:rFonts w:ascii="Garamond" w:eastAsia="Garamond" w:hAnsi="Garamond" w:cs="Garamond"/>
          <w:b/>
          <w:sz w:val="32"/>
        </w:rPr>
      </w:pPr>
      <w:r>
        <w:object w:dxaOrig="4907" w:dyaOrig="11450" w14:anchorId="3578281F">
          <v:rect id="rectole0000000002" o:spid="_x0000_i1027" style="width:229.5pt;height:522pt" o:ole="" o:preferrelative="t" stroked="f">
            <v:imagedata r:id="rId17" o:title=""/>
          </v:rect>
          <o:OLEObject Type="Embed" ProgID="StaticMetafile" ShapeID="rectole0000000002" DrawAspect="Content" ObjectID="_1693167176" r:id="rId18"/>
        </w:object>
      </w:r>
    </w:p>
    <w:p w14:paraId="7DC73188" w14:textId="77777777" w:rsidR="00DE10BC" w:rsidRDefault="00DE10BC">
      <w:pPr>
        <w:ind w:left="360"/>
        <w:rPr>
          <w:rFonts w:ascii="Calibri" w:eastAsia="Calibri" w:hAnsi="Calibri" w:cs="Calibri"/>
          <w:b/>
          <w:sz w:val="28"/>
        </w:rPr>
      </w:pPr>
    </w:p>
    <w:p w14:paraId="10B7B1F3" w14:textId="20DDF330" w:rsidR="00CA7F82" w:rsidRDefault="00DE10BC">
      <w:pPr>
        <w:ind w:left="360"/>
        <w:rPr>
          <w:rFonts w:ascii="Garamond" w:eastAsia="Garamond" w:hAnsi="Garamond" w:cs="Garamond"/>
          <w:sz w:val="32"/>
        </w:rPr>
      </w:pPr>
      <w:r>
        <w:rPr>
          <w:rFonts w:ascii="Calibri" w:eastAsia="Calibri" w:hAnsi="Calibri" w:cs="Calibri"/>
          <w:b/>
          <w:sz w:val="28"/>
        </w:rPr>
        <w:lastRenderedPageBreak/>
        <w:t>Accepted</w:t>
      </w:r>
    </w:p>
    <w:p w14:paraId="72326402" w14:textId="426B9283" w:rsidR="00CA7F82" w:rsidRDefault="00DE10BC">
      <w:pPr>
        <w:ind w:left="360"/>
        <w:rPr>
          <w:rFonts w:ascii="Garamond" w:eastAsia="Garamond" w:hAnsi="Garamond" w:cs="Garamond"/>
          <w:sz w:val="32"/>
        </w:rPr>
      </w:pPr>
      <w:r>
        <w:object w:dxaOrig="4813" w:dyaOrig="11232" w14:anchorId="228BF5C1">
          <v:rect id="rectole0000000003" o:spid="_x0000_i1028" style="width:231pt;height:533.25pt" o:ole="" o:preferrelative="t" stroked="f">
            <v:imagedata r:id="rId19" o:title=""/>
          </v:rect>
          <o:OLEObject Type="Embed" ProgID="StaticMetafile" ShapeID="rectole0000000003" DrawAspect="Content" ObjectID="_1693167177" r:id="rId20"/>
        </w:object>
      </w:r>
    </w:p>
    <w:p w14:paraId="12338B6D" w14:textId="77777777" w:rsidR="00CA7F82" w:rsidRDefault="00CA7F82">
      <w:pPr>
        <w:rPr>
          <w:rFonts w:ascii="Garamond" w:eastAsia="Garamond" w:hAnsi="Garamond" w:cs="Garamond"/>
          <w:b/>
          <w:sz w:val="40"/>
        </w:rPr>
      </w:pPr>
    </w:p>
    <w:p w14:paraId="4E58CFFA" w14:textId="77777777" w:rsidR="00CA7F82" w:rsidRDefault="00CA7F82">
      <w:pPr>
        <w:rPr>
          <w:rFonts w:ascii="Garamond" w:eastAsia="Garamond" w:hAnsi="Garamond" w:cs="Garamond"/>
          <w:b/>
          <w:sz w:val="40"/>
        </w:rPr>
      </w:pPr>
    </w:p>
    <w:p w14:paraId="402F7E1D" w14:textId="77777777" w:rsidR="00CA7F82" w:rsidRDefault="00CA7F82">
      <w:pPr>
        <w:rPr>
          <w:rFonts w:ascii="Garamond" w:eastAsia="Garamond" w:hAnsi="Garamond" w:cs="Garamond"/>
          <w:b/>
          <w:sz w:val="40"/>
        </w:rPr>
      </w:pPr>
    </w:p>
    <w:p w14:paraId="790605A2" w14:textId="77777777" w:rsidR="00CA7F82" w:rsidRDefault="0088552E">
      <w:pPr>
        <w:numPr>
          <w:ilvl w:val="0"/>
          <w:numId w:val="6"/>
        </w:numPr>
        <w:ind w:left="1440" w:hanging="360"/>
        <w:rPr>
          <w:rFonts w:ascii="Calibri" w:eastAsia="Calibri" w:hAnsi="Calibri" w:cs="Calibri"/>
          <w:b/>
          <w:color w:val="000000"/>
        </w:rPr>
      </w:pPr>
      <w:r>
        <w:rPr>
          <w:rFonts w:ascii="Garamond" w:eastAsia="Garamond" w:hAnsi="Garamond" w:cs="Garamond"/>
          <w:b/>
          <w:color w:val="000000"/>
          <w:sz w:val="32"/>
        </w:rPr>
        <w:t>IT19245584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5C3C694F" w14:textId="6E44C1F2" w:rsidR="00CA7F82" w:rsidRDefault="00D21738" w:rsidP="00D21738">
      <w:pPr>
        <w:pStyle w:val="ListParagraph"/>
        <w:ind w:left="1440"/>
        <w:rPr>
          <w:rFonts w:ascii="Garamond" w:eastAsia="Garamond" w:hAnsi="Garamond" w:cs="Garamond"/>
          <w:b/>
          <w:sz w:val="32"/>
        </w:rPr>
      </w:pPr>
      <w:r w:rsidRPr="00D21738">
        <w:rPr>
          <w:rFonts w:ascii="Garamond" w:eastAsia="Garamond" w:hAnsi="Garamond" w:cs="Garamond"/>
          <w:b/>
          <w:sz w:val="32"/>
        </w:rPr>
        <w:t>Rejected</w:t>
      </w:r>
    </w:p>
    <w:p w14:paraId="72D19B6E" w14:textId="77777777" w:rsidR="00D21738" w:rsidRDefault="00D21738" w:rsidP="00D21738">
      <w:pPr>
        <w:pStyle w:val="ListParagraph"/>
        <w:rPr>
          <w:rFonts w:ascii="Garamond" w:eastAsia="Garamond" w:hAnsi="Garamond" w:cs="Garamond"/>
          <w:b/>
          <w:sz w:val="32"/>
        </w:rPr>
      </w:pPr>
    </w:p>
    <w:p w14:paraId="5ED14BD6" w14:textId="3F9DD52F" w:rsidR="00D21738" w:rsidRPr="00D21738" w:rsidRDefault="00D21738" w:rsidP="00D21738">
      <w:pPr>
        <w:pStyle w:val="ListParagraph"/>
        <w:rPr>
          <w:rFonts w:ascii="Garamond" w:eastAsia="Garamond" w:hAnsi="Garamond" w:cs="Garamond"/>
          <w:b/>
          <w:sz w:val="32"/>
        </w:rPr>
      </w:pPr>
    </w:p>
    <w:p w14:paraId="46D8CF7A" w14:textId="5A9CBB2B" w:rsidR="00DE10BC" w:rsidRDefault="00D21738">
      <w:pPr>
        <w:ind w:left="720"/>
        <w:rPr>
          <w:rFonts w:ascii="Garamond" w:eastAsia="Garamond" w:hAnsi="Garamond" w:cs="Garamond"/>
          <w:color w:val="000000"/>
          <w:sz w:val="32"/>
        </w:rPr>
      </w:pPr>
      <w:r>
        <w:rPr>
          <w:rFonts w:ascii="Garamond" w:eastAsia="Garamond" w:hAnsi="Garamond" w:cs="Garamond"/>
          <w:noProof/>
          <w:color w:val="000000"/>
          <w:sz w:val="32"/>
        </w:rPr>
        <w:drawing>
          <wp:inline distT="0" distB="0" distL="0" distR="0" wp14:anchorId="49C5342A" wp14:editId="61EAE5DE">
            <wp:extent cx="5105222" cy="5838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ject Fin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10" cy="58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D14E" w14:textId="0F4D5ED4" w:rsidR="00DE10BC" w:rsidRDefault="00DE10BC">
      <w:pPr>
        <w:ind w:left="720"/>
        <w:rPr>
          <w:rFonts w:ascii="Garamond" w:eastAsia="Garamond" w:hAnsi="Garamond" w:cs="Garamond"/>
          <w:color w:val="000000"/>
          <w:sz w:val="32"/>
        </w:rPr>
      </w:pPr>
    </w:p>
    <w:p w14:paraId="263B950D" w14:textId="56D1E9BD" w:rsidR="00DE10BC" w:rsidRDefault="00DE10BC">
      <w:pPr>
        <w:ind w:left="720"/>
        <w:rPr>
          <w:rFonts w:ascii="Garamond" w:eastAsia="Garamond" w:hAnsi="Garamond" w:cs="Garamond"/>
          <w:color w:val="000000"/>
          <w:sz w:val="32"/>
        </w:rPr>
      </w:pPr>
    </w:p>
    <w:p w14:paraId="4E00E594" w14:textId="13744A84" w:rsidR="00DE10BC" w:rsidRDefault="00DE10BC">
      <w:pPr>
        <w:ind w:left="720"/>
        <w:rPr>
          <w:rFonts w:ascii="Garamond" w:eastAsia="Garamond" w:hAnsi="Garamond" w:cs="Garamond"/>
          <w:color w:val="000000"/>
          <w:sz w:val="32"/>
        </w:rPr>
      </w:pPr>
    </w:p>
    <w:p w14:paraId="6F5B6512" w14:textId="20414972" w:rsidR="00DE10BC" w:rsidRDefault="00DE10BC">
      <w:pPr>
        <w:ind w:left="720"/>
        <w:rPr>
          <w:rFonts w:ascii="Garamond" w:eastAsia="Garamond" w:hAnsi="Garamond" w:cs="Garamond"/>
          <w:color w:val="000000"/>
          <w:sz w:val="32"/>
        </w:rPr>
      </w:pPr>
    </w:p>
    <w:p w14:paraId="03AB4F18" w14:textId="03C0D461" w:rsidR="00DE10BC" w:rsidRDefault="00D21738">
      <w:pPr>
        <w:ind w:left="720"/>
        <w:rPr>
          <w:rFonts w:ascii="Garamond" w:eastAsia="Garamond" w:hAnsi="Garamond" w:cs="Garamond"/>
          <w:color w:val="000000"/>
          <w:sz w:val="32"/>
        </w:rPr>
      </w:pPr>
      <w:r>
        <w:rPr>
          <w:rFonts w:ascii="Garamond" w:eastAsia="Garamond" w:hAnsi="Garamond" w:cs="Garamond"/>
          <w:color w:val="000000"/>
          <w:sz w:val="32"/>
        </w:rPr>
        <w:t xml:space="preserve">Accepted </w:t>
      </w:r>
    </w:p>
    <w:p w14:paraId="1645830A" w14:textId="77777777" w:rsidR="00D21738" w:rsidRDefault="00D21738">
      <w:pPr>
        <w:ind w:left="720"/>
        <w:rPr>
          <w:rFonts w:ascii="Garamond" w:eastAsia="Garamond" w:hAnsi="Garamond" w:cs="Garamond"/>
          <w:color w:val="000000"/>
          <w:sz w:val="32"/>
        </w:rPr>
      </w:pPr>
    </w:p>
    <w:p w14:paraId="2558A724" w14:textId="5510E44C" w:rsidR="00DE10BC" w:rsidRDefault="00DE10BC">
      <w:pPr>
        <w:ind w:left="720"/>
        <w:rPr>
          <w:rFonts w:ascii="Garamond" w:eastAsia="Garamond" w:hAnsi="Garamond" w:cs="Garamond"/>
          <w:color w:val="000000"/>
          <w:sz w:val="32"/>
        </w:rPr>
      </w:pPr>
    </w:p>
    <w:p w14:paraId="041317BF" w14:textId="6B82AF95" w:rsidR="00DE10BC" w:rsidRDefault="00DE10BC">
      <w:pPr>
        <w:ind w:left="720"/>
        <w:rPr>
          <w:rFonts w:ascii="Garamond" w:eastAsia="Garamond" w:hAnsi="Garamond" w:cs="Garamond"/>
          <w:color w:val="000000"/>
          <w:sz w:val="32"/>
        </w:rPr>
      </w:pPr>
    </w:p>
    <w:p w14:paraId="0F96E5FC" w14:textId="2B01BBF5" w:rsidR="00DE10BC" w:rsidRDefault="00DE10BC">
      <w:pPr>
        <w:ind w:left="720"/>
        <w:rPr>
          <w:rFonts w:ascii="Garamond" w:eastAsia="Garamond" w:hAnsi="Garamond" w:cs="Garamond"/>
          <w:color w:val="000000"/>
          <w:sz w:val="32"/>
        </w:rPr>
      </w:pPr>
    </w:p>
    <w:p w14:paraId="7C945D73" w14:textId="25084EFB" w:rsidR="00DE10BC" w:rsidRDefault="00D21738">
      <w:pPr>
        <w:ind w:left="720"/>
        <w:rPr>
          <w:rFonts w:ascii="Garamond" w:eastAsia="Garamond" w:hAnsi="Garamond" w:cs="Garamond"/>
          <w:color w:val="000000"/>
          <w:sz w:val="32"/>
        </w:rPr>
      </w:pPr>
      <w:r>
        <w:rPr>
          <w:rFonts w:ascii="Garamond" w:eastAsia="Garamond" w:hAnsi="Garamond" w:cs="Garamond"/>
          <w:b/>
          <w:noProof/>
          <w:sz w:val="32"/>
        </w:rPr>
        <w:drawing>
          <wp:inline distT="0" distB="0" distL="0" distR="0" wp14:anchorId="4ACAC408" wp14:editId="60BE2651">
            <wp:extent cx="5943600" cy="5230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 P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E726" w14:textId="67693E68" w:rsidR="00CA7F82" w:rsidRDefault="00CA7F82" w:rsidP="005A414F">
      <w:pPr>
        <w:rPr>
          <w:rFonts w:ascii="Garamond" w:eastAsia="Garamond" w:hAnsi="Garamond" w:cs="Garamond"/>
          <w:color w:val="000000"/>
          <w:sz w:val="32"/>
        </w:rPr>
      </w:pPr>
    </w:p>
    <w:p w14:paraId="7BD06269" w14:textId="77777777" w:rsidR="00CA7F82" w:rsidRDefault="0088552E">
      <w:pPr>
        <w:numPr>
          <w:ilvl w:val="0"/>
          <w:numId w:val="7"/>
        </w:numPr>
        <w:ind w:left="1440" w:hanging="360"/>
        <w:rPr>
          <w:rFonts w:ascii="Garamond" w:eastAsia="Garamond" w:hAnsi="Garamond" w:cs="Garamond"/>
          <w:b/>
          <w:color w:val="000000"/>
          <w:sz w:val="32"/>
        </w:rPr>
      </w:pPr>
      <w:r>
        <w:rPr>
          <w:rFonts w:ascii="Garamond" w:eastAsia="Garamond" w:hAnsi="Garamond" w:cs="Garamond"/>
          <w:b/>
          <w:color w:val="000000"/>
          <w:sz w:val="32"/>
        </w:rPr>
        <w:lastRenderedPageBreak/>
        <w:t>IT19243672</w:t>
      </w:r>
    </w:p>
    <w:p w14:paraId="045C4C89" w14:textId="77777777" w:rsidR="00CA7F82" w:rsidRDefault="0088552E">
      <w:pPr>
        <w:ind w:left="720"/>
        <w:rPr>
          <w:rFonts w:ascii="Garamond" w:eastAsia="Garamond" w:hAnsi="Garamond" w:cs="Garamond"/>
          <w:b/>
          <w:sz w:val="96"/>
        </w:rPr>
      </w:pPr>
      <w:r>
        <w:rPr>
          <w:rFonts w:ascii="Garamond" w:eastAsia="Garamond" w:hAnsi="Garamond" w:cs="Garamond"/>
          <w:color w:val="000000"/>
          <w:sz w:val="32"/>
        </w:rPr>
        <w:t>Rejected</w:t>
      </w:r>
    </w:p>
    <w:p w14:paraId="63F0D6F2" w14:textId="7AD06035" w:rsidR="00CA7F82" w:rsidRDefault="005A414F">
      <w:pPr>
        <w:ind w:left="720"/>
        <w:rPr>
          <w:rFonts w:ascii="Garamond" w:eastAsia="Garamond" w:hAnsi="Garamond" w:cs="Garamond"/>
          <w:b/>
          <w:sz w:val="40"/>
        </w:rPr>
      </w:pPr>
      <w:r>
        <w:object w:dxaOrig="4778" w:dyaOrig="8240" w14:anchorId="6E5FB4E4">
          <v:rect id="rectole0000000004" o:spid="_x0000_i1029" style="width:216.75pt;height:384pt" o:ole="" o:preferrelative="t" stroked="f">
            <v:imagedata r:id="rId23" o:title=""/>
          </v:rect>
          <o:OLEObject Type="Embed" ProgID="StaticMetafile" ShapeID="rectole0000000004" DrawAspect="Content" ObjectID="_1693167178" r:id="rId24"/>
        </w:object>
      </w:r>
    </w:p>
    <w:p w14:paraId="2972DE14" w14:textId="77777777" w:rsidR="00CA7F82" w:rsidRDefault="00CA7F82">
      <w:pPr>
        <w:ind w:left="720"/>
        <w:rPr>
          <w:rFonts w:ascii="Garamond" w:eastAsia="Garamond" w:hAnsi="Garamond" w:cs="Garamond"/>
          <w:b/>
          <w:sz w:val="40"/>
        </w:rPr>
      </w:pPr>
    </w:p>
    <w:p w14:paraId="36BE68C7" w14:textId="77777777" w:rsidR="00CA7F82" w:rsidRDefault="00CA7F82">
      <w:pPr>
        <w:ind w:left="720"/>
        <w:rPr>
          <w:rFonts w:ascii="Garamond" w:eastAsia="Garamond" w:hAnsi="Garamond" w:cs="Garamond"/>
          <w:b/>
          <w:sz w:val="40"/>
        </w:rPr>
      </w:pPr>
    </w:p>
    <w:p w14:paraId="41C66705" w14:textId="77777777" w:rsidR="00CA7F82" w:rsidRDefault="00CA7F82">
      <w:pPr>
        <w:ind w:left="720"/>
        <w:rPr>
          <w:rFonts w:ascii="Garamond" w:eastAsia="Garamond" w:hAnsi="Garamond" w:cs="Garamond"/>
          <w:b/>
          <w:sz w:val="40"/>
        </w:rPr>
      </w:pPr>
    </w:p>
    <w:p w14:paraId="736B04A7" w14:textId="77777777" w:rsidR="00CA7F82" w:rsidRDefault="00CA7F82">
      <w:pPr>
        <w:ind w:left="720"/>
        <w:rPr>
          <w:rFonts w:ascii="Garamond" w:eastAsia="Garamond" w:hAnsi="Garamond" w:cs="Garamond"/>
          <w:b/>
          <w:sz w:val="40"/>
        </w:rPr>
      </w:pPr>
    </w:p>
    <w:p w14:paraId="6B9E72B3" w14:textId="77777777" w:rsidR="00CA7F82" w:rsidRDefault="00CA7F82">
      <w:pPr>
        <w:ind w:left="720"/>
        <w:rPr>
          <w:rFonts w:ascii="Garamond" w:eastAsia="Garamond" w:hAnsi="Garamond" w:cs="Garamond"/>
          <w:b/>
          <w:sz w:val="40"/>
        </w:rPr>
      </w:pPr>
    </w:p>
    <w:p w14:paraId="38A33CEE" w14:textId="77777777" w:rsidR="00CA7F82" w:rsidRDefault="00CA7F82">
      <w:pPr>
        <w:ind w:left="720"/>
        <w:rPr>
          <w:rFonts w:ascii="Garamond" w:eastAsia="Garamond" w:hAnsi="Garamond" w:cs="Garamond"/>
          <w:b/>
          <w:sz w:val="40"/>
        </w:rPr>
      </w:pPr>
    </w:p>
    <w:p w14:paraId="696552B2" w14:textId="77777777" w:rsidR="00CA7F82" w:rsidRDefault="00CA7F82">
      <w:pPr>
        <w:ind w:left="720"/>
        <w:rPr>
          <w:rFonts w:ascii="Garamond" w:eastAsia="Garamond" w:hAnsi="Garamond" w:cs="Garamond"/>
          <w:b/>
          <w:sz w:val="40"/>
        </w:rPr>
      </w:pPr>
    </w:p>
    <w:p w14:paraId="6F226781" w14:textId="77777777" w:rsidR="00CA7F82" w:rsidRDefault="00CA7F82">
      <w:pPr>
        <w:ind w:left="720"/>
        <w:rPr>
          <w:rFonts w:ascii="Garamond" w:eastAsia="Garamond" w:hAnsi="Garamond" w:cs="Garamond"/>
          <w:b/>
          <w:sz w:val="40"/>
        </w:rPr>
      </w:pPr>
    </w:p>
    <w:p w14:paraId="15E9AED6" w14:textId="77777777" w:rsidR="00CA7F82" w:rsidRDefault="0088552E">
      <w:pPr>
        <w:ind w:left="720"/>
        <w:rPr>
          <w:rFonts w:ascii="Garamond" w:eastAsia="Garamond" w:hAnsi="Garamond" w:cs="Garamond"/>
          <w:b/>
          <w:sz w:val="40"/>
        </w:rPr>
      </w:pPr>
      <w:r>
        <w:rPr>
          <w:rFonts w:ascii="Garamond" w:eastAsia="Garamond" w:hAnsi="Garamond" w:cs="Garamond"/>
          <w:b/>
          <w:sz w:val="40"/>
        </w:rPr>
        <w:t>Accepted</w:t>
      </w:r>
    </w:p>
    <w:p w14:paraId="40E4FBAB" w14:textId="77777777" w:rsidR="00CA7F82" w:rsidRDefault="0088552E">
      <w:pPr>
        <w:ind w:left="720"/>
        <w:rPr>
          <w:rFonts w:ascii="Garamond" w:eastAsia="Garamond" w:hAnsi="Garamond" w:cs="Garamond"/>
          <w:b/>
          <w:sz w:val="40"/>
        </w:rPr>
      </w:pPr>
      <w:r>
        <w:object w:dxaOrig="5831" w:dyaOrig="10002" w14:anchorId="68AB8F7A">
          <v:rect id="rectole0000000005" o:spid="_x0000_i1030" style="width:291.75pt;height:500.25pt" o:ole="" o:preferrelative="t" stroked="f">
            <v:imagedata r:id="rId25" o:title=""/>
          </v:rect>
          <o:OLEObject Type="Embed" ProgID="StaticMetafile" ShapeID="rectole0000000005" DrawAspect="Content" ObjectID="_1693167179" r:id="rId26"/>
        </w:object>
      </w:r>
    </w:p>
    <w:p w14:paraId="2B97A43E" w14:textId="77777777" w:rsidR="00CA7F82" w:rsidRDefault="00CA7F82">
      <w:pPr>
        <w:rPr>
          <w:rFonts w:ascii="Garamond" w:eastAsia="Garamond" w:hAnsi="Garamond" w:cs="Garamond"/>
          <w:b/>
          <w:sz w:val="40"/>
        </w:rPr>
      </w:pPr>
    </w:p>
    <w:p w14:paraId="73849F2F" w14:textId="77777777" w:rsidR="00CA7F82" w:rsidRDefault="00CA7F82">
      <w:pPr>
        <w:ind w:left="720"/>
        <w:rPr>
          <w:rFonts w:ascii="Garamond" w:eastAsia="Garamond" w:hAnsi="Garamond" w:cs="Garamond"/>
          <w:color w:val="000000"/>
          <w:sz w:val="32"/>
        </w:rPr>
      </w:pPr>
    </w:p>
    <w:p w14:paraId="41DBC4E9" w14:textId="77777777" w:rsidR="00CA7F82" w:rsidRDefault="0088552E">
      <w:pPr>
        <w:numPr>
          <w:ilvl w:val="0"/>
          <w:numId w:val="8"/>
        </w:numPr>
        <w:ind w:left="1440" w:hanging="360"/>
        <w:rPr>
          <w:rFonts w:ascii="Garamond" w:eastAsia="Garamond" w:hAnsi="Garamond" w:cs="Garamond"/>
          <w:b/>
          <w:color w:val="000000"/>
          <w:sz w:val="32"/>
        </w:rPr>
      </w:pPr>
      <w:r>
        <w:rPr>
          <w:rFonts w:ascii="Garamond" w:eastAsia="Garamond" w:hAnsi="Garamond" w:cs="Garamond"/>
          <w:b/>
          <w:color w:val="000000"/>
          <w:sz w:val="32"/>
        </w:rPr>
        <w:t>IT19387536</w:t>
      </w:r>
    </w:p>
    <w:p w14:paraId="271DFBC8" w14:textId="77777777" w:rsidR="00CA7F82" w:rsidRDefault="0088552E">
      <w:pPr>
        <w:ind w:left="720"/>
        <w:rPr>
          <w:rFonts w:ascii="Garamond" w:eastAsia="Garamond" w:hAnsi="Garamond" w:cs="Garamond"/>
          <w:color w:val="000000"/>
          <w:sz w:val="32"/>
        </w:rPr>
      </w:pPr>
      <w:r>
        <w:rPr>
          <w:rFonts w:ascii="Calibri" w:eastAsia="Calibri" w:hAnsi="Calibri" w:cs="Calibri"/>
          <w:b/>
          <w:sz w:val="28"/>
        </w:rPr>
        <w:t>Rejected</w:t>
      </w:r>
    </w:p>
    <w:p w14:paraId="4450F907" w14:textId="77777777" w:rsidR="00CA7F82" w:rsidRDefault="00CA7F82">
      <w:pPr>
        <w:ind w:left="720"/>
        <w:rPr>
          <w:rFonts w:ascii="Garamond" w:eastAsia="Garamond" w:hAnsi="Garamond" w:cs="Garamond"/>
          <w:color w:val="000000"/>
          <w:sz w:val="32"/>
        </w:rPr>
      </w:pPr>
    </w:p>
    <w:p w14:paraId="716E656B" w14:textId="77777777" w:rsidR="00CA7F82" w:rsidRDefault="0088552E">
      <w:pPr>
        <w:rPr>
          <w:rFonts w:ascii="Calibri" w:eastAsia="Calibri" w:hAnsi="Calibri" w:cs="Calibri"/>
          <w:b/>
          <w:sz w:val="28"/>
        </w:rPr>
      </w:pPr>
      <w:r>
        <w:object w:dxaOrig="6897" w:dyaOrig="9571" w14:anchorId="18AC36E1">
          <v:rect id="rectole0000000006" o:spid="_x0000_i1031" style="width:345pt;height:479.25pt" o:ole="" o:preferrelative="t" stroked="f">
            <v:imagedata r:id="rId27" o:title=""/>
          </v:rect>
          <o:OLEObject Type="Embed" ProgID="StaticMetafile" ShapeID="rectole0000000006" DrawAspect="Content" ObjectID="_1693167180" r:id="rId28"/>
        </w:object>
      </w:r>
    </w:p>
    <w:p w14:paraId="3335BEF2" w14:textId="6AF85A30" w:rsidR="00CA7F82" w:rsidRDefault="0088552E">
      <w:pPr>
        <w:ind w:left="720"/>
      </w:pPr>
      <w:r>
        <w:object w:dxaOrig="8064" w:dyaOrig="6021" w14:anchorId="21C21D5F">
          <v:rect id="rectole0000000007" o:spid="_x0000_i1032" style="width:403.5pt;height:300.75pt" o:ole="" o:preferrelative="t" stroked="f">
            <v:imagedata r:id="rId29" o:title=""/>
          </v:rect>
          <o:OLEObject Type="Embed" ProgID="StaticMetafile" ShapeID="rectole0000000007" DrawAspect="Content" ObjectID="_1693167181" r:id="rId30"/>
        </w:object>
      </w:r>
      <w:r>
        <w:object w:dxaOrig="3053" w:dyaOrig="6063" w14:anchorId="2EED91DD">
          <v:rect id="rectole0000000008" o:spid="_x0000_i1033" style="width:153pt;height:303pt" o:ole="" o:preferrelative="t" stroked="f">
            <v:imagedata r:id="rId31" o:title=""/>
          </v:rect>
          <o:OLEObject Type="Embed" ProgID="StaticMetafile" ShapeID="rectole0000000008" DrawAspect="Content" ObjectID="_1693167182" r:id="rId32"/>
        </w:object>
      </w:r>
    </w:p>
    <w:p w14:paraId="405213F7" w14:textId="77777777" w:rsidR="00DE10BC" w:rsidRDefault="00DE10BC">
      <w:pPr>
        <w:ind w:left="720"/>
        <w:rPr>
          <w:rFonts w:ascii="Garamond" w:eastAsia="Garamond" w:hAnsi="Garamond" w:cs="Garamond"/>
          <w:b/>
          <w:sz w:val="40"/>
        </w:rPr>
      </w:pPr>
    </w:p>
    <w:p w14:paraId="54A8E477" w14:textId="46E7A92E" w:rsidR="00DE10BC" w:rsidRDefault="00DE10BC">
      <w:pPr>
        <w:ind w:left="720"/>
        <w:rPr>
          <w:rFonts w:ascii="Garamond" w:eastAsia="Garamond" w:hAnsi="Garamond" w:cs="Garamond"/>
          <w:color w:val="000000"/>
          <w:sz w:val="32"/>
        </w:rPr>
      </w:pPr>
      <w:r>
        <w:rPr>
          <w:rFonts w:ascii="Garamond" w:eastAsia="Garamond" w:hAnsi="Garamond" w:cs="Garamond"/>
          <w:b/>
          <w:sz w:val="40"/>
        </w:rPr>
        <w:lastRenderedPageBreak/>
        <w:t>Accepted</w:t>
      </w:r>
    </w:p>
    <w:p w14:paraId="2FEB142B" w14:textId="7A2B5BD6" w:rsidR="00CA7F82" w:rsidRDefault="0088552E">
      <w:pPr>
        <w:ind w:left="720"/>
        <w:rPr>
          <w:rFonts w:ascii="Garamond" w:eastAsia="Garamond" w:hAnsi="Garamond" w:cs="Garamond"/>
          <w:b/>
          <w:sz w:val="40"/>
        </w:rPr>
      </w:pPr>
      <w:r>
        <w:object w:dxaOrig="6982" w:dyaOrig="10008" w14:anchorId="6B01A8A5">
          <v:rect id="rectole0000000009" o:spid="_x0000_i1034" style="width:348.75pt;height:500.25pt" o:ole="" o:preferrelative="t" stroked="f">
            <v:imagedata r:id="rId33" o:title=""/>
          </v:rect>
          <o:OLEObject Type="Embed" ProgID="StaticMetafile" ShapeID="rectole0000000009" DrawAspect="Content" ObjectID="_1693167183" r:id="rId34"/>
        </w:object>
      </w:r>
    </w:p>
    <w:p w14:paraId="68718FAF" w14:textId="77777777" w:rsidR="00CA7F82" w:rsidRDefault="0088552E">
      <w:pPr>
        <w:ind w:left="720"/>
        <w:rPr>
          <w:rFonts w:ascii="Garamond" w:eastAsia="Garamond" w:hAnsi="Garamond" w:cs="Garamond"/>
          <w:color w:val="000000"/>
          <w:sz w:val="32"/>
        </w:rPr>
      </w:pPr>
      <w:r>
        <w:object w:dxaOrig="7747" w:dyaOrig="6016" w14:anchorId="39AFA838">
          <v:rect id="rectole0000000010" o:spid="_x0000_i1035" style="width:387pt;height:300.75pt" o:ole="" o:preferrelative="t" stroked="f">
            <v:imagedata r:id="rId35" o:title=""/>
          </v:rect>
          <o:OLEObject Type="Embed" ProgID="StaticMetafile" ShapeID="rectole0000000010" DrawAspect="Content" ObjectID="_1693167184" r:id="rId36"/>
        </w:object>
      </w:r>
      <w:r>
        <w:object w:dxaOrig="2575" w:dyaOrig="4593" w14:anchorId="22D543F0">
          <v:rect id="rectole0000000011" o:spid="_x0000_i1036" style="width:129pt;height:229.5pt" o:ole="" o:preferrelative="t" stroked="f">
            <v:imagedata r:id="rId37" o:title=""/>
          </v:rect>
          <o:OLEObject Type="Embed" ProgID="StaticMetafile" ShapeID="rectole0000000011" DrawAspect="Content" ObjectID="_1693167185" r:id="rId38"/>
        </w:object>
      </w:r>
    </w:p>
    <w:p w14:paraId="67A21326" w14:textId="77777777" w:rsidR="00CA7F82" w:rsidRDefault="00CA7F82">
      <w:pPr>
        <w:rPr>
          <w:rFonts w:ascii="Garamond" w:eastAsia="Garamond" w:hAnsi="Garamond" w:cs="Garamond"/>
          <w:b/>
          <w:sz w:val="40"/>
        </w:rPr>
      </w:pPr>
    </w:p>
    <w:p w14:paraId="4FC58C32" w14:textId="27D4C4CC" w:rsidR="00CA7F82" w:rsidRDefault="00CA7F82">
      <w:pPr>
        <w:rPr>
          <w:rFonts w:ascii="Garamond" w:eastAsia="Garamond" w:hAnsi="Garamond" w:cs="Garamond"/>
          <w:b/>
          <w:sz w:val="40"/>
        </w:rPr>
      </w:pPr>
    </w:p>
    <w:p w14:paraId="288E8653" w14:textId="77777777" w:rsidR="00DE10BC" w:rsidRDefault="00DE10BC">
      <w:pPr>
        <w:rPr>
          <w:rFonts w:ascii="Garamond" w:eastAsia="Garamond" w:hAnsi="Garamond" w:cs="Garamond"/>
          <w:b/>
          <w:sz w:val="40"/>
        </w:rPr>
      </w:pPr>
    </w:p>
    <w:p w14:paraId="68A02983" w14:textId="77777777" w:rsidR="00CA7F82" w:rsidRDefault="0088552E">
      <w:pPr>
        <w:numPr>
          <w:ilvl w:val="0"/>
          <w:numId w:val="9"/>
        </w:numPr>
        <w:ind w:left="720" w:hanging="360"/>
        <w:rPr>
          <w:rFonts w:ascii="Garamond" w:eastAsia="Garamond" w:hAnsi="Garamond" w:cs="Garamond"/>
          <w:b/>
          <w:sz w:val="40"/>
        </w:rPr>
      </w:pPr>
      <w:r>
        <w:rPr>
          <w:rFonts w:ascii="Garamond" w:eastAsia="Garamond" w:hAnsi="Garamond" w:cs="Garamond"/>
          <w:b/>
          <w:sz w:val="40"/>
        </w:rPr>
        <w:lastRenderedPageBreak/>
        <w:t>Prototype - Version 1</w:t>
      </w:r>
    </w:p>
    <w:p w14:paraId="63656E24" w14:textId="544009D2" w:rsidR="00CA7F82" w:rsidRDefault="0062773E">
      <w:pPr>
        <w:ind w:firstLine="720"/>
        <w:rPr>
          <w:rFonts w:ascii="Garamond" w:eastAsia="Garamond" w:hAnsi="Garamond" w:cs="Garamond"/>
          <w:color w:val="0000FF"/>
          <w:sz w:val="24"/>
          <w:u w:val="single"/>
        </w:rPr>
      </w:pPr>
      <w:hyperlink r:id="rId39">
        <w:r w:rsidR="0088552E">
          <w:rPr>
            <w:rFonts w:ascii="Garamond" w:eastAsia="Garamond" w:hAnsi="Garamond" w:cs="Garamond"/>
            <w:color w:val="0000FF"/>
            <w:sz w:val="24"/>
            <w:u w:val="single"/>
          </w:rPr>
          <w:t>https://www.figma.com/proto/DS2XglA1D4n0NKsSMvSIfm/Prototype-V1?page-id=0%3A1&amp;node-id=1%3A248&amp;viewport=241%2C48%2C0.5&amp;scaling=scale-down&amp;starting-point-node-id=1%3A248</w:t>
        </w:r>
      </w:hyperlink>
    </w:p>
    <w:p w14:paraId="37C5AD02" w14:textId="77777777" w:rsidR="00443FED" w:rsidRDefault="00443FED">
      <w:pPr>
        <w:ind w:firstLine="720"/>
        <w:rPr>
          <w:rFonts w:ascii="Garamond" w:eastAsia="Garamond" w:hAnsi="Garamond" w:cs="Garamond"/>
          <w:b/>
          <w:sz w:val="40"/>
        </w:rPr>
      </w:pPr>
    </w:p>
    <w:tbl>
      <w:tblPr>
        <w:tblW w:w="963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0"/>
      </w:tblGrid>
      <w:tr w:rsidR="0090076A" w14:paraId="3FBB555E" w14:textId="77777777" w:rsidTr="0090076A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CF21B" w14:textId="6C8C0F9E" w:rsidR="00443FED" w:rsidRDefault="0090076A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T19245584 </w:t>
            </w:r>
            <w:r w:rsidR="00443FED">
              <w:rPr>
                <w:rFonts w:ascii="Calibri" w:eastAsia="Calibri" w:hAnsi="Calibri" w:cs="Calibri"/>
                <w:color w:val="000000"/>
              </w:rPr>
              <w:t>–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1E454658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9E7D74B" w14:textId="77777777" w:rsidR="00443FED" w:rsidRDefault="0062773E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5F5EAB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67.25pt;height:202.5pt">
                  <v:imagedata r:id="rId40" o:title="nadun 1 4"/>
                </v:shape>
              </w:pict>
            </w:r>
            <w:r>
              <w:rPr>
                <w:rFonts w:ascii="Calibri" w:eastAsia="Calibri" w:hAnsi="Calibri" w:cs="Calibri"/>
                <w:color w:val="000000"/>
              </w:rPr>
              <w:pict w14:anchorId="728D0D71">
                <v:shape id="_x0000_i1038" type="#_x0000_t75" style="width:467.25pt;height:240.75pt">
                  <v:imagedata r:id="rId41" o:title="nadun 2 3"/>
                </v:shape>
              </w:pict>
            </w:r>
          </w:p>
          <w:p w14:paraId="1F4DEF8E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36949A9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A8086AC" w14:textId="0BEBE2D2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0076A" w14:paraId="358034C4" w14:textId="77777777" w:rsidTr="0090076A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782BD" w14:textId="498DC118" w:rsidR="00443FED" w:rsidRDefault="0090076A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IT19243672 </w:t>
            </w:r>
            <w:r w:rsidR="00443FED">
              <w:rPr>
                <w:rFonts w:ascii="Calibri" w:eastAsia="Calibri" w:hAnsi="Calibri" w:cs="Calibri"/>
                <w:color w:val="000000"/>
              </w:rPr>
              <w:t>–</w:t>
            </w:r>
          </w:p>
          <w:p w14:paraId="701875DB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907A4A7" w14:textId="77777777" w:rsidR="00443FED" w:rsidRDefault="0062773E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3D6645AD">
                <v:shape id="_x0000_i1039" type="#_x0000_t75" style="width:467.25pt;height:213pt">
                  <v:imagedata r:id="rId42" o:title="praveena 1 4"/>
                </v:shape>
              </w:pict>
            </w:r>
          </w:p>
          <w:p w14:paraId="706F974A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7B51A5C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30572B8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0427036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1E34E70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9DC7AC3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AEB8DB9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8899DFC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EE77F77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1950420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ABAD5C4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7850A5F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F00A6E2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8CAE48C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98AACB4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EF11ED7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839F6DD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C38674E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16DDBD1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146AAE9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389807D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ECA1971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8210D84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D32448F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0C6CBAC" w14:textId="5638278D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0076A" w14:paraId="2FB1BA25" w14:textId="77777777" w:rsidTr="0090076A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48DB0" w14:textId="0A71EF1E" w:rsidR="0090076A" w:rsidRDefault="0090076A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IT19387536 </w:t>
            </w:r>
            <w:r w:rsidR="00443FED">
              <w:rPr>
                <w:rFonts w:ascii="Calibri" w:eastAsia="Calibri" w:hAnsi="Calibri" w:cs="Calibri"/>
                <w:color w:val="000000"/>
              </w:rPr>
              <w:t>–</w:t>
            </w:r>
          </w:p>
          <w:p w14:paraId="535AC413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2750E49" w14:textId="28B5810E" w:rsidR="00443FED" w:rsidRDefault="0062773E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7448CDCA">
                <v:shape id="_x0000_i1040" type="#_x0000_t75" style="width:468pt;height:255pt">
                  <v:imagedata r:id="rId43" o:title="stefani 1 3"/>
                </v:shape>
              </w:pict>
            </w:r>
            <w:r>
              <w:rPr>
                <w:rFonts w:ascii="Calibri" w:eastAsia="Calibri" w:hAnsi="Calibri" w:cs="Calibri"/>
                <w:color w:val="000000"/>
              </w:rPr>
              <w:pict w14:anchorId="5624C1FD">
                <v:shape id="_x0000_i1041" type="#_x0000_t75" style="width:462.75pt;height:279pt">
                  <v:imagedata r:id="rId44" o:title="stefani 2 3"/>
                </v:shape>
              </w:pict>
            </w:r>
          </w:p>
        </w:tc>
      </w:tr>
      <w:tr w:rsidR="0090076A" w14:paraId="1B7EACDF" w14:textId="77777777" w:rsidTr="0090076A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CE1AD" w14:textId="356F74A3" w:rsidR="0090076A" w:rsidRDefault="0090076A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T19116952</w:t>
            </w:r>
            <w:r w:rsidR="00443FED">
              <w:rPr>
                <w:rFonts w:ascii="Calibri" w:eastAsia="Calibri" w:hAnsi="Calibri" w:cs="Calibri"/>
                <w:color w:val="000000"/>
              </w:rPr>
              <w:t>—</w:t>
            </w:r>
          </w:p>
          <w:p w14:paraId="492A2B2E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956D0A6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65158DE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C84299B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B636430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A93E4CF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4962ECF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0BA87CF" w14:textId="77777777" w:rsidR="00443FED" w:rsidRDefault="0062773E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6FC09F27">
                <v:shape id="_x0000_i1042" type="#_x0000_t75" style="width:461.25pt;height:267.75pt">
                  <v:imagedata r:id="rId45" o:title="abarna 1 3"/>
                </v:shape>
              </w:pict>
            </w:r>
          </w:p>
          <w:p w14:paraId="4E84EFD0" w14:textId="77777777" w:rsidR="00443FED" w:rsidRDefault="00443FED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E3E9305" w14:textId="77777777" w:rsidR="00443FED" w:rsidRDefault="0062773E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154106BD">
                <v:shape id="_x0000_i1043" type="#_x0000_t75" style="width:461.25pt;height:282.75pt">
                  <v:imagedata r:id="rId46" o:title="abarna 2 3"/>
                </v:shape>
              </w:pict>
            </w:r>
          </w:p>
          <w:p w14:paraId="503EFD0D" w14:textId="1BDE017A" w:rsidR="00443FED" w:rsidRDefault="007A1BE6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pict w14:anchorId="2EEB66C6">
                <v:shape id="_x0000_i1044" type="#_x0000_t75" style="width:312.75pt;height:293.25pt">
                  <v:imagedata r:id="rId47" o:title="abarna 3 2"/>
                </v:shape>
              </w:pict>
            </w:r>
          </w:p>
        </w:tc>
      </w:tr>
    </w:tbl>
    <w:p w14:paraId="453F35F7" w14:textId="77777777" w:rsidR="00CA7F82" w:rsidRDefault="00CA7F82">
      <w:pPr>
        <w:ind w:firstLine="720"/>
        <w:rPr>
          <w:rFonts w:ascii="Garamond" w:eastAsia="Garamond" w:hAnsi="Garamond" w:cs="Garamond"/>
          <w:b/>
          <w:sz w:val="40"/>
        </w:rPr>
      </w:pPr>
    </w:p>
    <w:p w14:paraId="25062B3C" w14:textId="77777777" w:rsidR="00CA7F82" w:rsidRDefault="00CA7F82">
      <w:pPr>
        <w:rPr>
          <w:rFonts w:ascii="Garamond" w:eastAsia="Garamond" w:hAnsi="Garamond" w:cs="Garamond"/>
          <w:b/>
          <w:sz w:val="40"/>
        </w:rPr>
      </w:pPr>
    </w:p>
    <w:p w14:paraId="78B562DA" w14:textId="77777777" w:rsidR="00CA7F82" w:rsidRDefault="00CA7F82">
      <w:pPr>
        <w:ind w:firstLine="720"/>
        <w:rPr>
          <w:rFonts w:ascii="Garamond" w:eastAsia="Garamond" w:hAnsi="Garamond" w:cs="Garamond"/>
          <w:b/>
          <w:sz w:val="40"/>
        </w:rPr>
      </w:pPr>
    </w:p>
    <w:p w14:paraId="22EF4FFC" w14:textId="77777777" w:rsidR="00B84C11" w:rsidRDefault="00B84C11" w:rsidP="00B84C11">
      <w:pPr>
        <w:rPr>
          <w:rFonts w:ascii="Garamond" w:eastAsia="Garamond" w:hAnsi="Garamond" w:cs="Garamond"/>
          <w:b/>
          <w:sz w:val="40"/>
        </w:rPr>
      </w:pPr>
    </w:p>
    <w:p w14:paraId="7BD61C85" w14:textId="77777777" w:rsidR="00B84C11" w:rsidRDefault="00B84C11" w:rsidP="00B84C11">
      <w:pPr>
        <w:rPr>
          <w:rFonts w:ascii="Garamond" w:eastAsia="Garamond" w:hAnsi="Garamond" w:cs="Garamond"/>
          <w:b/>
          <w:sz w:val="40"/>
        </w:rPr>
      </w:pPr>
    </w:p>
    <w:p w14:paraId="5EFCD498" w14:textId="77777777" w:rsidR="00B84C11" w:rsidRDefault="00B84C11" w:rsidP="00B84C11">
      <w:pPr>
        <w:rPr>
          <w:rFonts w:ascii="Garamond" w:eastAsia="Garamond" w:hAnsi="Garamond" w:cs="Garamond"/>
          <w:b/>
          <w:sz w:val="40"/>
        </w:rPr>
      </w:pPr>
    </w:p>
    <w:p w14:paraId="679D3F8B" w14:textId="77777777" w:rsidR="00B84C11" w:rsidRDefault="00B84C11" w:rsidP="00B84C11">
      <w:pPr>
        <w:rPr>
          <w:rFonts w:ascii="Garamond" w:eastAsia="Garamond" w:hAnsi="Garamond" w:cs="Garamond"/>
          <w:b/>
          <w:sz w:val="40"/>
        </w:rPr>
      </w:pPr>
    </w:p>
    <w:p w14:paraId="7123D6D6" w14:textId="77777777" w:rsidR="00B84C11" w:rsidRDefault="00B84C11" w:rsidP="00B84C11">
      <w:pPr>
        <w:rPr>
          <w:rFonts w:ascii="Garamond" w:eastAsia="Garamond" w:hAnsi="Garamond" w:cs="Garamond"/>
          <w:b/>
          <w:sz w:val="40"/>
        </w:rPr>
      </w:pPr>
    </w:p>
    <w:p w14:paraId="3D4FAB6D" w14:textId="77777777" w:rsidR="00B84C11" w:rsidRDefault="00B84C11" w:rsidP="00B84C11">
      <w:pPr>
        <w:rPr>
          <w:rFonts w:ascii="Garamond" w:eastAsia="Garamond" w:hAnsi="Garamond" w:cs="Garamond"/>
          <w:b/>
          <w:sz w:val="40"/>
        </w:rPr>
      </w:pPr>
    </w:p>
    <w:p w14:paraId="08305856" w14:textId="77777777" w:rsidR="00B84C11" w:rsidRDefault="00B84C11" w:rsidP="00B84C11">
      <w:pPr>
        <w:rPr>
          <w:rFonts w:ascii="Garamond" w:eastAsia="Garamond" w:hAnsi="Garamond" w:cs="Garamond"/>
          <w:b/>
          <w:sz w:val="40"/>
        </w:rPr>
      </w:pPr>
    </w:p>
    <w:p w14:paraId="2E60C568" w14:textId="77777777" w:rsidR="00B84C11" w:rsidRDefault="00B84C11" w:rsidP="00B84C11">
      <w:pPr>
        <w:rPr>
          <w:rFonts w:ascii="Garamond" w:eastAsia="Garamond" w:hAnsi="Garamond" w:cs="Garamond"/>
          <w:b/>
          <w:sz w:val="40"/>
        </w:rPr>
      </w:pPr>
    </w:p>
    <w:p w14:paraId="619E3F07" w14:textId="223034A8" w:rsidR="00CA7F82" w:rsidRDefault="0088552E" w:rsidP="00B84C11">
      <w:pPr>
        <w:rPr>
          <w:rFonts w:ascii="Garamond" w:eastAsia="Garamond" w:hAnsi="Garamond" w:cs="Garamond"/>
          <w:b/>
          <w:sz w:val="40"/>
        </w:rPr>
      </w:pPr>
      <w:r>
        <w:rPr>
          <w:rFonts w:ascii="Garamond" w:eastAsia="Garamond" w:hAnsi="Garamond" w:cs="Garamond"/>
          <w:b/>
          <w:sz w:val="40"/>
        </w:rPr>
        <w:lastRenderedPageBreak/>
        <w:t>Interviews (User Feedback)</w:t>
      </w:r>
    </w:p>
    <w:p w14:paraId="2226BC26" w14:textId="46535BD7" w:rsidR="00CA7F82" w:rsidRPr="00B84C11" w:rsidRDefault="0062773E" w:rsidP="00B84C11">
      <w:pPr>
        <w:ind w:left="720"/>
        <w:rPr>
          <w:rFonts w:ascii="Garamond" w:eastAsia="Garamond" w:hAnsi="Garamond" w:cs="Garamond"/>
          <w:b/>
          <w:sz w:val="24"/>
          <w:szCs w:val="14"/>
        </w:rPr>
      </w:pPr>
      <w:hyperlink r:id="rId48" w:history="1">
        <w:r w:rsidR="009B6F77" w:rsidRPr="009B6F77">
          <w:rPr>
            <w:rStyle w:val="Hyperlink"/>
            <w:rFonts w:ascii="Garamond" w:eastAsia="Garamond" w:hAnsi="Garamond" w:cs="Garamond"/>
            <w:b/>
            <w:sz w:val="24"/>
            <w:szCs w:val="14"/>
          </w:rPr>
          <w:t>https://1drv.ms/u/s!AjPE7XS2Gq7yarz8n1HO8vMWIvY?e=4RZXOF</w:t>
        </w:r>
      </w:hyperlink>
    </w:p>
    <w:p w14:paraId="430CC7AF" w14:textId="77777777" w:rsidR="00CA7F82" w:rsidRDefault="0088552E">
      <w:pPr>
        <w:spacing w:after="0" w:line="36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cripts</w:t>
      </w:r>
    </w:p>
    <w:p w14:paraId="5C556229" w14:textId="77777777" w:rsidR="00CA7F82" w:rsidRDefault="0088552E">
      <w:pPr>
        <w:numPr>
          <w:ilvl w:val="0"/>
          <w:numId w:val="11"/>
        </w:numPr>
        <w:spacing w:after="0" w:line="360" w:lineRule="auto"/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atient</w:t>
      </w:r>
    </w:p>
    <w:p w14:paraId="52A393B6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Hi happy to see you again</w:t>
      </w:r>
    </w:p>
    <w:p w14:paraId="68669EA2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good to see you too</w:t>
      </w:r>
    </w:p>
    <w:p w14:paraId="43E08DCF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Shall we start the interview</w:t>
      </w:r>
    </w:p>
    <w:p w14:paraId="18AD19B0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ah sure</w:t>
      </w:r>
    </w:p>
    <w:p w14:paraId="43BF4676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what do you think about the colors used in this prototype?</w:t>
      </w:r>
    </w:p>
    <w:p w14:paraId="1BFEE853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the color selection is good</w:t>
      </w:r>
    </w:p>
    <w:p w14:paraId="1D236842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are you able to click all the buttons available in this prototype</w:t>
      </w:r>
    </w:p>
    <w:p w14:paraId="726376FA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s, all buttons are accessible</w:t>
      </w:r>
    </w:p>
    <w:p w14:paraId="6CD84E34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Are you able to submit the details?</w:t>
      </w:r>
    </w:p>
    <w:p w14:paraId="413D049F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s of course.</w:t>
      </w:r>
    </w:p>
    <w:p w14:paraId="5CE7189C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Great, what do you think about the font size?</w:t>
      </w:r>
    </w:p>
    <w:p w14:paraId="28A7F223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good. but the font size is little big in some pages</w:t>
      </w:r>
    </w:p>
    <w:p w14:paraId="4E00FDE8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does this app work faster</w:t>
      </w:r>
    </w:p>
    <w:p w14:paraId="17199B47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no, the speed is fine</w:t>
      </w:r>
    </w:p>
    <w:p w14:paraId="4C66BF25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Is the login page looks good?</w:t>
      </w:r>
    </w:p>
    <w:p w14:paraId="1CBFCBCE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s, it's great</w:t>
      </w:r>
    </w:p>
    <w:p w14:paraId="04FA5DC1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Nice, do you think there is a need to reset password?</w:t>
      </w:r>
    </w:p>
    <w:p w14:paraId="13EB6645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I think reset password option is very important. I used to forget my password. So, if there is an option and when it sends a code to mobile number or email address it will be more useful. Personally, I love this option.</w:t>
      </w:r>
    </w:p>
    <w:p w14:paraId="48BF1E89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Cool, are you able to search addresses?</w:t>
      </w:r>
    </w:p>
    <w:p w14:paraId="670353D2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ah, I am having the ability to search address from common areas but not small areas, but I am ok with this.</w:t>
      </w:r>
    </w:p>
    <w:p w14:paraId="05B38844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Okay, did you save any addresses?</w:t>
      </w:r>
    </w:p>
    <w:p w14:paraId="537F5E89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s, I could save address using the options provided.</w:t>
      </w:r>
    </w:p>
    <w:p w14:paraId="585A92B2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is the order status visible?</w:t>
      </w:r>
    </w:p>
    <w:p w14:paraId="25BAAA35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Patient</w:t>
      </w:r>
      <w:r>
        <w:rPr>
          <w:rFonts w:ascii="Calibri" w:eastAsia="Calibri" w:hAnsi="Calibri" w:cs="Calibri"/>
        </w:rPr>
        <w:t xml:space="preserve">: Yes, it is visible. The color used is favorable to denote each status type. It is very useful and can recognize each status easily. </w:t>
      </w:r>
    </w:p>
    <w:p w14:paraId="05206A2E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Great, did the notification function work in this prototype?</w:t>
      </w:r>
    </w:p>
    <w:p w14:paraId="47961FA8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s, it is working as normal mobile applications which we use regularly.</w:t>
      </w:r>
    </w:p>
    <w:p w14:paraId="65494BAB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what happened when you clicked the new order button?</w:t>
      </w:r>
    </w:p>
    <w:p w14:paraId="47E8BE94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it navigated the new order page I was able to select the order type by clicking the buttons</w:t>
      </w:r>
    </w:p>
    <w:p w14:paraId="46E41D57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 xml:space="preserve">: is the feedback page user friendly? </w:t>
      </w:r>
    </w:p>
    <w:p w14:paraId="384669D3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s, but it could be modified little bit</w:t>
      </w:r>
    </w:p>
    <w:p w14:paraId="0056879E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sure, do you think view order page contain all relevant information</w:t>
      </w:r>
    </w:p>
    <w:p w14:paraId="129D6236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s, but I was unable to see the price of the medicine</w:t>
      </w:r>
    </w:p>
    <w:p w14:paraId="3ACD72BB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are you okay with the interface of the payment?</w:t>
      </w:r>
    </w:p>
    <w:p w14:paraId="76B75238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s. It’s good. But my only concern is about the payment methods.</w:t>
      </w:r>
    </w:p>
    <w:p w14:paraId="71DA1C09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do you need more payment types?</w:t>
      </w:r>
    </w:p>
    <w:p w14:paraId="57728279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s. Can u add the master card transaction?</w:t>
      </w:r>
    </w:p>
    <w:p w14:paraId="5F0449E0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yes, sure. Do you like the additional option where you can save your daily members medical details?</w:t>
      </w:r>
    </w:p>
    <w:p w14:paraId="4293021F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 xml:space="preserve">: yes, it is very useful to all my family members </w:t>
      </w:r>
    </w:p>
    <w:p w14:paraId="1CC540BF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what do you think about this prototype?</w:t>
      </w:r>
    </w:p>
    <w:p w14:paraId="56519EED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 xml:space="preserve">: overall it's nice and user friendly. I think if there are some small changes, it’ll be more user friendly. </w:t>
      </w:r>
    </w:p>
    <w:p w14:paraId="144AC523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 xml:space="preserve">: does this prototype fulfill your needs? </w:t>
      </w:r>
    </w:p>
    <w:p w14:paraId="13799DCB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yes, this prototype is totally satisfied</w:t>
      </w:r>
    </w:p>
    <w:p w14:paraId="3BA73290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erviewer</w:t>
      </w:r>
      <w:r>
        <w:rPr>
          <w:rFonts w:ascii="Calibri" w:eastAsia="Calibri" w:hAnsi="Calibri" w:cs="Calibri"/>
        </w:rPr>
        <w:t>: thank you for participating in this interview we will consider your feedback thank you so much</w:t>
      </w:r>
    </w:p>
    <w:p w14:paraId="184B9289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tient</w:t>
      </w:r>
      <w:r>
        <w:rPr>
          <w:rFonts w:ascii="Calibri" w:eastAsia="Calibri" w:hAnsi="Calibri" w:cs="Calibri"/>
        </w:rPr>
        <w:t>: thank you</w:t>
      </w:r>
    </w:p>
    <w:p w14:paraId="26414B8B" w14:textId="77777777" w:rsidR="00CA7F82" w:rsidRDefault="00CA7F82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31FBC8B2" w14:textId="77777777" w:rsidR="00CA7F82" w:rsidRDefault="00CA7F82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234F2D28" w14:textId="77777777" w:rsidR="00CA7F82" w:rsidRDefault="00CA7F82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2F841EDD" w14:textId="77777777" w:rsidR="00CA7F82" w:rsidRDefault="00CA7F82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7AA0DB20" w14:textId="77777777" w:rsidR="00CA7F82" w:rsidRDefault="00CA7F82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08034879" w14:textId="77777777" w:rsidR="00CA7F82" w:rsidRDefault="00CA7F82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01000887" w14:textId="77777777" w:rsidR="00CA7F82" w:rsidRDefault="00CA7F82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7953C9DA" w14:textId="77777777" w:rsidR="00CA7F82" w:rsidRDefault="00CA7F82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1E73B3D9" w14:textId="77777777" w:rsidR="00CA7F82" w:rsidRDefault="00CA7F82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57C75064" w14:textId="77777777" w:rsidR="00CA7F82" w:rsidRDefault="0088552E">
      <w:pPr>
        <w:numPr>
          <w:ilvl w:val="0"/>
          <w:numId w:val="12"/>
        </w:numPr>
        <w:spacing w:after="0" w:line="360" w:lineRule="auto"/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harmacy</w:t>
      </w:r>
    </w:p>
    <w:p w14:paraId="1463EDE3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>: Hello, Good evening. We met last time through an interview regarding pharmacy app.</w:t>
      </w:r>
    </w:p>
    <w:p w14:paraId="58A9E3F9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 Hello. Yes, I can remember. How is the work going on?</w:t>
      </w:r>
    </w:p>
    <w:p w14:paraId="089B9E61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>: We have made the prototype with the suggestions we received. We need your feedback regarding the prototype.</w:t>
      </w:r>
    </w:p>
    <w:p w14:paraId="55179753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Yes, sure. I will use it and give the feedback.</w:t>
      </w:r>
    </w:p>
    <w:p w14:paraId="05152BD0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>: What do you think about the security available in the app?</w:t>
      </w:r>
    </w:p>
    <w:p w14:paraId="183E8A2E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The app is highly secured with the register, login, password reset options. The color selection for the app is good compared to the previous one.</w:t>
      </w:r>
    </w:p>
    <w:p w14:paraId="3247C25B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>: Are the images of medicines clear?</w:t>
      </w:r>
    </w:p>
    <w:p w14:paraId="05F7E704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The images are very clear.</w:t>
      </w:r>
    </w:p>
    <w:p w14:paraId="126642A6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>: Are the buttons clickable when using the app? </w:t>
      </w:r>
    </w:p>
    <w:p w14:paraId="781784A3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Yes, I can click the buttons.</w:t>
      </w:r>
    </w:p>
    <w:p w14:paraId="3948531B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 xml:space="preserve">: Can you search for medicines?  </w:t>
      </w:r>
    </w:p>
    <w:p w14:paraId="26A9103F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Yes, the search functionality is working properly.</w:t>
      </w:r>
    </w:p>
    <w:p w14:paraId="3EE107C5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>: Can you click all the links to navigate? </w:t>
      </w:r>
    </w:p>
    <w:p w14:paraId="59F3E3F6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Yes, I can navigate through the links easily.</w:t>
      </w:r>
    </w:p>
    <w:p w14:paraId="7C7D3492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>: What do you think about font size visibility? </w:t>
      </w:r>
    </w:p>
    <w:p w14:paraId="6A56CDEE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Most of the font size are good, but some looks too bigger.</w:t>
      </w:r>
    </w:p>
    <w:p w14:paraId="1F271E45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>: Does the app cater to your needs?</w:t>
      </w:r>
    </w:p>
    <w:p w14:paraId="3AC10BBE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Yes. It caters my needs. It fulfils the requirements of the pharmacist.</w:t>
      </w:r>
    </w:p>
    <w:p w14:paraId="1AEC473A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 xml:space="preserve">: Are you getting notifications at the proper time? </w:t>
      </w:r>
    </w:p>
    <w:p w14:paraId="75752F51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Yes, I am getting on time.</w:t>
      </w:r>
    </w:p>
    <w:p w14:paraId="2BA53FEC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>: Can you change the order status?</w:t>
      </w:r>
    </w:p>
    <w:p w14:paraId="7D920032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 Yes, I can change the status. When I change the status, it appears with different colors. It is very useful to identify each status separately.</w:t>
      </w:r>
    </w:p>
    <w:p w14:paraId="651E7898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viewer</w:t>
      </w:r>
      <w:r>
        <w:rPr>
          <w:rFonts w:ascii="Calibri" w:eastAsia="Calibri" w:hAnsi="Calibri" w:cs="Calibri"/>
          <w:color w:val="000000"/>
        </w:rPr>
        <w:t>: What do you think about the prototype of the delivery home page? </w:t>
      </w:r>
    </w:p>
    <w:p w14:paraId="5D0557ED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Actually its good. But can u add attractive image for the delivery home page.</w:t>
      </w:r>
    </w:p>
    <w:p w14:paraId="310B10D7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Interviewer</w:t>
      </w:r>
      <w:r>
        <w:rPr>
          <w:rFonts w:ascii="Calibri" w:eastAsia="Calibri" w:hAnsi="Calibri" w:cs="Calibri"/>
          <w:color w:val="000000"/>
        </w:rPr>
        <w:t>: Are the delivery pages containing all the details that you wanted?</w:t>
      </w:r>
    </w:p>
    <w:p w14:paraId="1091D79C" w14:textId="77777777" w:rsidR="00CA7F82" w:rsidRDefault="0088552E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armacist</w:t>
      </w:r>
      <w:r>
        <w:rPr>
          <w:rFonts w:ascii="Calibri" w:eastAsia="Calibri" w:hAnsi="Calibri" w:cs="Calibri"/>
          <w:color w:val="000000"/>
        </w:rPr>
        <w:t>: Yes, all the details are there. But can you change the tracking information page design and fonts.</w:t>
      </w:r>
    </w:p>
    <w:p w14:paraId="6CDE7958" w14:textId="01EC8316" w:rsidR="00CA7F82" w:rsidRDefault="0088552E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nterviewer: </w:t>
      </w:r>
      <w:r>
        <w:rPr>
          <w:rFonts w:ascii="Calibri" w:eastAsia="Calibri" w:hAnsi="Calibri" w:cs="Calibri"/>
          <w:color w:val="000000"/>
        </w:rPr>
        <w:t>Yes, sure. I will change them.</w:t>
      </w:r>
      <w:r w:rsidR="00F4741E">
        <w:rPr>
          <w:rFonts w:ascii="Calibri" w:eastAsia="Calibri" w:hAnsi="Calibri" w:cs="Calibri"/>
          <w:color w:val="000000"/>
        </w:rPr>
        <w:t xml:space="preserve"> Thank you.</w:t>
      </w:r>
    </w:p>
    <w:p w14:paraId="696D8455" w14:textId="1AA2DA8F" w:rsidR="00F4741E" w:rsidRDefault="00F4741E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harmacist: </w:t>
      </w:r>
      <w:r w:rsidRPr="00F4741E">
        <w:rPr>
          <w:rFonts w:ascii="Calibri" w:eastAsia="Calibri" w:hAnsi="Calibri" w:cs="Calibri"/>
          <w:color w:val="000000"/>
        </w:rPr>
        <w:t>You are welcome.</w:t>
      </w:r>
    </w:p>
    <w:p w14:paraId="74A755BF" w14:textId="5F34C097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05CD50E1" w14:textId="00D57BD9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18FCF1A7" w14:textId="4FCA6185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220C12B8" w14:textId="4D787B75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222525BA" w14:textId="4ED54DF5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681C8199" w14:textId="7A5CDE37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57C5E0A9" w14:textId="5C27FD3A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052A7197" w14:textId="5D38788B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5A755DF0" w14:textId="52B88FA3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0D6B314A" w14:textId="315AE90A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07AAFD94" w14:textId="500DB8C6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39766C88" w14:textId="2B02611B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15541D2E" w14:textId="3047A77E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47F16869" w14:textId="352BF6F5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72ADE5A0" w14:textId="1FCFB0E0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7DC14DA6" w14:textId="2D846C8B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4C44DF6F" w14:textId="5B9B32DD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6BFB26C4" w14:textId="629C83C6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29783858" w14:textId="25356F30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0DF749AD" w14:textId="3448148F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4C4984BF" w14:textId="661E739D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39462960" w14:textId="445BFA0A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17942747" w14:textId="373F0C34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08C3F665" w14:textId="390E7E61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7C131DAF" w14:textId="56C252E3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77F2B63D" w14:textId="1E8E41F4" w:rsidR="00B84C11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5284DF51" w14:textId="77777777" w:rsidR="00B84C11" w:rsidRPr="00DE10BC" w:rsidRDefault="00B84C11" w:rsidP="00DE10BC">
      <w:pPr>
        <w:spacing w:after="0" w:line="360" w:lineRule="auto"/>
        <w:ind w:left="360"/>
        <w:rPr>
          <w:rFonts w:ascii="Calibri" w:eastAsia="Calibri" w:hAnsi="Calibri" w:cs="Calibri"/>
          <w:color w:val="000000"/>
        </w:rPr>
      </w:pPr>
    </w:p>
    <w:p w14:paraId="2DE20A59" w14:textId="77777777" w:rsidR="00CA7F82" w:rsidRDefault="0088552E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b/>
          <w:sz w:val="40"/>
        </w:rPr>
      </w:pPr>
      <w:r>
        <w:rPr>
          <w:rFonts w:ascii="Garamond" w:eastAsia="Garamond" w:hAnsi="Garamond" w:cs="Garamond"/>
          <w:b/>
          <w:sz w:val="40"/>
        </w:rPr>
        <w:lastRenderedPageBreak/>
        <w:t xml:space="preserve">Prototype </w:t>
      </w:r>
      <w:r>
        <w:rPr>
          <w:rFonts w:ascii="Calibri" w:eastAsia="Calibri" w:hAnsi="Calibri" w:cs="Calibri"/>
          <w:b/>
          <w:sz w:val="40"/>
        </w:rPr>
        <w:t>– Version 2</w:t>
      </w:r>
    </w:p>
    <w:p w14:paraId="53B3C907" w14:textId="77777777" w:rsidR="00CA7F82" w:rsidRDefault="0062773E">
      <w:pPr>
        <w:ind w:left="720"/>
        <w:rPr>
          <w:rFonts w:ascii="Garamond" w:eastAsia="Garamond" w:hAnsi="Garamond" w:cs="Garamond"/>
          <w:color w:val="0000FF"/>
          <w:sz w:val="24"/>
          <w:u w:val="single"/>
        </w:rPr>
      </w:pPr>
      <w:hyperlink r:id="rId49">
        <w:r w:rsidR="0088552E">
          <w:rPr>
            <w:rFonts w:ascii="Garamond" w:eastAsia="Garamond" w:hAnsi="Garamond" w:cs="Garamond"/>
            <w:color w:val="0000FF"/>
            <w:sz w:val="24"/>
            <w:u w:val="single"/>
          </w:rPr>
          <w:t>https://www.figma.com/proto/NqSgL7ZskzJoCEh8wPNw9d/Prototype-V2?page-id=0%3A1&amp;node-id=1%3A320&amp;viewport=241%2C48%2C0.5&amp;scaling=scale-down&amp;starting-point-node-id=1%3A248&amp;show-proto-sidebar=1</w:t>
        </w:r>
      </w:hyperlink>
    </w:p>
    <w:p w14:paraId="1FA82CC9" w14:textId="78F85A02" w:rsidR="0090076A" w:rsidRDefault="0090076A">
      <w:pPr>
        <w:ind w:left="720"/>
        <w:rPr>
          <w:rFonts w:ascii="Garamond" w:eastAsia="Garamond" w:hAnsi="Garamond" w:cs="Garamond"/>
          <w:color w:val="0000FF"/>
          <w:sz w:val="24"/>
          <w:u w:val="single"/>
        </w:rPr>
      </w:pPr>
    </w:p>
    <w:tbl>
      <w:tblPr>
        <w:tblW w:w="963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0"/>
      </w:tblGrid>
      <w:tr w:rsidR="0090076A" w14:paraId="085FA4C8" w14:textId="77777777" w:rsidTr="00113671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95203" w14:textId="62977012" w:rsidR="0090076A" w:rsidRDefault="0090076A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T19245584 </w:t>
            </w:r>
            <w:r w:rsidR="0070755F">
              <w:rPr>
                <w:rFonts w:ascii="Calibri" w:eastAsia="Calibri" w:hAnsi="Calibri" w:cs="Calibri"/>
                <w:color w:val="000000"/>
              </w:rPr>
              <w:t>–</w:t>
            </w:r>
          </w:p>
          <w:p w14:paraId="7C7C0441" w14:textId="2E9B5006" w:rsidR="0070755F" w:rsidRDefault="0062773E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Garamond" w:eastAsia="Garamond" w:hAnsi="Garamond" w:cs="Garamond"/>
                <w:noProof/>
                <w:sz w:val="24"/>
              </w:rPr>
              <w:pict w14:anchorId="2B50D87A">
                <v:group id="_x0000_s1268" style="position:absolute;left:0;text-align:left;margin-left:136.75pt;margin-top:19.2pt;width:111.75pt;height:174.2pt;z-index:251665408;mso-position-horizontal-relative:page;mso-position-vertical-relative:page" coordorigin=",20" coordsize="7200,12780">
                  <v:shape id="_x0000_s1269" type="#_x0000_t75" style="position:absolute;top:3740;width:7200;height:9060">
                    <v:imagedata r:id="rId50" o:title=""/>
                  </v:shape>
                  <v:shape id="_x0000_s1270" style="position:absolute;top:480;width:7200;height:5120" coordorigin=",480" coordsize="7200,5120" path="m6980,480r-6760,l150,491,90,522,42,570,11,630,,700,,5380r11,70l42,5510r48,48l150,5589r70,11l6980,5600r70,-11l7110,5558r48,-48l7189,5450r11,-70l7200,700r-11,-70l7158,570r-48,-48l7050,491r-70,-11xe" fillcolor="#01b89e" stroked="f">
                    <v:path arrowok="t"/>
                  </v:shape>
                  <v:shape id="_x0000_s1271" style="position:absolute;left:620;top:4340;width:5940;height:7300" coordorigin="620,4340" coordsize="5940,7300" path="m6420,4340r-5660,l706,4351r-45,30l631,4426r-11,54l620,11500r11,54l661,11599r45,30l760,11640r5660,l6474,11629r45,-30l6549,11554r11,-54l6560,4480r-11,-54l6519,4381r-45,-30l6420,4340xe" fillcolor="#f5f5f5" stroked="f">
                    <v:path arrowok="t"/>
                  </v:shape>
                  <v:shape id="_x0000_s1272" type="#_x0000_t75" style="position:absolute;left:1100;top:7860;width:560;height:680">
                    <v:imagedata r:id="rId51" o:title=""/>
                  </v:shape>
                  <v:shape id="_x0000_s1273" type="#_x0000_t75" style="position:absolute;left:1180;top:7860;width:400;height:520">
                    <v:imagedata r:id="rId52" o:title=""/>
                  </v:shape>
                  <v:shape id="_x0000_s1274" type="#_x0000_t75" style="position:absolute;left:1060;top:6600;width:520;height:520">
                    <v:imagedata r:id="rId53" o:title=""/>
                  </v:shape>
                  <v:shape id="_x0000_s1275" style="position:absolute;left:1380;top:7300;width:4600;height:1360" coordorigin="1380,7300" coordsize="4600,1360" o:spt="100" adj="0,,0" path="m5980,8640r-4600,l1380,8660r4600,l5980,8640xm5980,7300r-4600,l1380,7320r4600,l5980,7300xe" fillcolor="black" stroked="f">
                    <v:stroke joinstyle="round"/>
                    <v:formulas/>
                    <v:path arrowok="t" o:connecttype="segments"/>
                  </v:shape>
                  <v:shape id="_x0000_s1276" style="position:absolute;left:1400;top:9700;width:4600;height:580" coordorigin="1400,9700" coordsize="4600,580" path="m5880,9700r-4360,l1473,9709r-38,26l1409,9773r-9,47l1400,10160r9,47l1435,10245r38,26l1520,10280r4360,l5927,10271r38,-26l5991,10207r9,-47l6000,9820r-9,-47l5965,9735r-38,-26l5880,9700xe" fillcolor="#0fc1a7" stroked="f">
                    <v:path arrowok="t"/>
                  </v:shape>
                  <v:shape id="_x0000_s1277" style="position:absolute;left:3217;top:9918;width:945;height:205" coordorigin="3218,9918" coordsize="945,205" o:spt="100" adj="0,,0" path="m3259,9921r-41,l3218,10120r128,l3346,10087r-87,l3259,9921xm3483,9918r-12,1l3459,9921r-10,4l3439,9930r-10,7l3421,9945r-6,9l3409,9965r-5,11l3401,9989r-2,13l3398,10015r,11l3399,10039r,1l3401,10053r3,12l3409,10077r6,10l3422,10096r8,8l3439,10111r10,5l3460,10120r11,2l3483,10123r12,-1l3507,10120r10,-4l3527,10111r10,-7l3545,10096r5,-7l3469,10089r-11,-6l3451,10072r-5,-9l3442,10052r-2,-13l3440,10026r,-11l3440,10001r3,-13l3446,9977r5,-9l3458,9957r11,-5l3550,9952r-6,-7l3536,9937r-9,-7l3517,9925r-11,-4l3495,9919r-12,-1xm3550,9952r-53,l3507,9958r8,10l3520,9977r3,11l3523,9989r2,12l3525,10002r1,13l3526,10026r-1,14l3523,10053r-3,11l3515,10073r-8,11l3497,10089r53,l3551,10087r6,-10l3562,10065r3,-12l3567,10039r1,-13l3568,10015r-1,-13l3565,9989r-3,-13l3557,9965r-6,-11l3550,9952xm3719,9918r-12,1l3695,9921r-10,4l3675,9930r-9,6l3658,9944r-7,9l3646,9963r-5,12l3638,9987r-2,13l3636,10014r,14l3637,10042r2,13l3642,10068r5,11l3653,10089r7,9l3668,10105r9,7l3687,10116r11,4l3710,10122r12,1l3734,10122r12,-1l3757,10119r10,-4l3780,10111r11,-7l3798,10095r,-5l3709,10090r-12,-6l3689,10074r-5,-9l3681,10054r-3,-13l3678,10028r,-14l3678,9999r2,-12l3684,9976r5,-9l3696,9957r11,-6l3788,9951r-4,-6l3775,9935r-11,-7l3751,9922r-15,-3l3719,9918xm3798,10015r-78,l3720,10046r37,l3757,10080r-6,7l3740,10090r58,l3798,10015xm3788,9951r-57,l3740,9954r6,5l3752,9965r5,8l3758,9984r40,l3795,9969r-4,-13l3788,9951xm3919,9921r-41,l3878,10120r41,l3919,9921xm4041,9921r-41,l4000,10120r41,l4041,9989r42,l4041,9921xm4083,9989r-42,l4121,10120r41,l4162,10052r-41,l4083,9989xm4162,9921r-41,l4121,10052r41,l4162,9921xe" stroked="f">
                    <v:stroke joinstyle="round"/>
                    <v:formulas/>
                    <v:path arrowok="t" o:connecttype="segments"/>
                  </v:shape>
                  <v:shape id="_x0000_s1278" type="#_x0000_t75" style="position:absolute;left:1417;top:10612;width:2232;height:190">
                    <v:imagedata r:id="rId54" o:title=""/>
                  </v:shape>
                  <v:shape id="_x0000_s1279" style="position:absolute;left:2727;top:4847;width:1746;height:439" coordorigin="2727,4848" coordsize="1746,439" o:spt="100" adj="0,,0" path="m2815,4853r-88,l2727,5280r275,l3002,5209r-187,l2815,4853xm3226,4848r-26,1l3175,4854r-23,8l3131,4873r-20,15l3094,4904r-15,20l3067,4947r-10,25l3050,4998r-5,29l3044,5056r,23l3046,5107r,2l3050,5137r7,26l3067,5188r13,22l3095,5229r17,17l3132,5260r21,12l3176,5279r24,5l3226,5286r26,-2l3277,5279r23,-8l3321,5260r20,-14l3358,5229r11,-15l3226,5214r-21,-2l3186,5205r-16,-11l3157,5178r-10,-20l3139,5134r-4,-27l3133,5079r,-23l3135,5024r4,-27l3147,4974r10,-19l3171,4940r16,-11l3205,4922r21,-2l3369,4920r-12,-16l3340,4888r-20,-15l3299,4862r-23,-8l3252,4849r-26,-1xm3369,4920r-143,l3247,4922r18,7l3281,4940r13,15l3305,4975r7,23l3317,5026r1,30l3318,5079r-1,30l3312,5136r-7,24l3294,5179r-13,15l3265,5205r-18,7l3226,5214r143,l3373,5209r12,-22l3395,5162r7,-27l3406,5107r1,-28l3407,5056r-1,-29l3402,4998r-8,-26l3384,4947r-12,-23l3369,4920xm3663,4848r-27,1l3612,4854r-23,8l3567,4872r-19,14l3532,4903r-15,19l3505,4944r-9,24l3489,4995r-4,29l3484,5052r,31l3486,5113r4,28l3497,5168r10,24l3520,5213r15,19l3552,5248r20,14l3593,5272r24,8l3642,5284r27,2l3695,5285r24,-3l3743,5277r22,-7l3785,5262r18,-11l3819,5240r13,-14l3832,5215r-158,l3650,5213r-20,-6l3613,5196r-14,-15l3588,5162r-8,-24l3575,5111r-1,-28l3573,5052r2,-31l3579,4994r8,-23l3597,4952r13,-15l3626,4927r18,-6l3665,4918r144,l3801,4904r-20,-20l3758,4868r-28,-11l3699,4850r-36,-2xm3832,5056r-168,l3664,5121r80,l3744,5194r-12,9l3716,5210r-19,4l3674,5215r158,l3832,5056xm3809,4918r-144,l3682,4920r15,3l3709,4928r11,7l3730,4945r7,12l3743,4972r3,17l3832,4989r-6,-32l3815,4928r-6,-10xm4020,4853r-88,l3932,5280r88,l4020,4853xm4213,4853r-88,l4125,5280r88,l4213,4999r89,l4213,4853xm4302,4999r-89,l4384,5280r88,l4472,5135r-87,l4302,4999xm4472,4853r-87,l4385,5135r87,l4472,4853xe" fillcolor="#424242" stroked="f">
                    <v:stroke joinstyle="round"/>
                    <v:formulas/>
                    <v:path arrowok="t" o:connecttype="segments"/>
                  </v:shape>
                  <v:rect id="_x0000_s1280" style="position:absolute;top:20;width:7200;height:700" fillcolor="#0fc1a7" stroked="f"/>
                  <v:shape id="_x0000_s1281" style="position:absolute;left:6420;top:246;width:440;height:227" coordorigin="6420,247" coordsize="440,227" o:spt="100" adj="0,,0" path="m6440,300r-20,l6420,420r4,21l6436,458r17,11l6473,473r,l6473,453r-13,-2l6450,444r-7,-11l6440,420r,-120xm6807,453r-334,l6473,473r334,l6807,453xm6807,247r,l6807,267r13,2l6830,276r7,11l6840,300r,120l6837,433r-7,11l6820,451r-13,2l6807,473r20,-4l6844,458r12,-17l6860,420r,-120l6856,279r-12,-17l6827,251r-20,-4xm6473,247r-20,4l6436,262r-12,17l6420,300r20,l6443,287r7,-11l6460,269r13,-2l6473,247xm6807,247r-334,l6473,267r334,l6807,247xe" fillcolor="#fffdfd" stroked="f">
                    <v:fill opacity="22937f"/>
                    <v:stroke joinstyle="round"/>
                    <v:formulas/>
                    <v:path arrowok="t" o:connecttype="segments"/>
                  </v:shape>
                  <v:shape id="_x0000_s1282" style="position:absolute;left:6880;top:320;width:27;height:80" coordorigin="6880,320" coordsize="27,80" path="m6880,320r,80l6891,393r8,-9l6905,373r2,-13l6905,347r-6,-11l6891,327r-11,-7xe" fillcolor="#fffdfd" stroked="f">
                    <v:fill opacity="26214f"/>
                    <v:path arrowok="t"/>
                  </v:shape>
                  <v:shape id="_x0000_s1283" type="#_x0000_t75" style="position:absolute;left:6460;top:286;width:360;height:147">
                    <v:imagedata r:id="rId55" o:title=""/>
                  </v:shape>
                  <v:shape id="_x0000_s1284" type="#_x0000_t75" style="position:absolute;left:6013;top:249;width:307;height:218">
                    <v:imagedata r:id="rId56" o:title=""/>
                  </v:shape>
                  <v:shape id="_x0000_s1285" type="#_x0000_t75" style="position:absolute;left:5573;top:253;width:340;height:214">
                    <v:imagedata r:id="rId57" o:title=""/>
                  </v:shape>
                  <v:shape id="_x0000_s1286" style="position:absolute;left:662;top:203;width:611;height:222" coordorigin="663,203" coordsize="611,222" o:spt="100" adj="0,,0" path="m703,368r-37,l674,391r17,18l713,421r27,4l776,417r27,-22l804,393r-64,l727,392r-10,-5l708,378r-5,-10xm825,316r-36,l786,349r-10,24l761,388r-21,5l804,393r16,-33l825,316xm741,203r-32,6l685,224r-17,24l663,278r5,28l682,328r22,15l732,348r18,-2l765,340r13,-10l786,318r-45,l725,315r-14,-9l703,293r-3,-17l703,260r9,-13l725,238r16,-3l804,235r-6,-8l782,214r-19,-8l741,203xm804,235r-63,l758,238r13,9l780,260r3,16l783,278r-3,15l771,306r-13,9l741,318r45,l787,316r38,l826,312r-1,-19l822,275r-5,-16l811,245r-7,-10xm899,351r-27,l862,361r,27l872,398r27,l909,388r,-27l899,351xm899,242r-27,l862,251r,27l872,288r27,l909,278r,-27l899,242xm1085,234r-63,l1036,237r12,6l1055,254r3,12l1056,277r-5,12l1040,303r-18,19l951,394r,26l1098,420r,-32l1003,388r,-3l1047,341r23,-24l1085,298r8,-17l1095,264r-5,-24l1085,234xm1023,203r-30,5l970,222r-15,21l949,270r,1l985,271r,-1l987,256r8,-12l1007,237r15,-3l1085,234r-10,-13l1052,208r-29,-5xm1273,209r-147,l1126,240r109,l1235,243r-92,177l1182,420r91,-179l1273,209xe" stroked="f">
                    <v:stroke joinstyle="round"/>
                    <v:formulas/>
                    <v:path arrowok="t" o:connecttype="segments"/>
                  </v:shape>
                  <v:shape id="_x0000_s1287" style="position:absolute;left:5104;top:10615;width:803;height:188" coordorigin="5105,10615" coordsize="803,188" o:spt="100" adj="0,,0" path="m5173,10615r-68,l5105,10800r38,l5143,10732r71,l5209,10723r11,-5l5228,10711r6,-10l5143,10701r,-55l5236,10646r-4,-8l5224,10630r-10,-7l5202,10619r-13,-3l5173,10615xm5214,10732r-41,l5208,10800r41,l5249,10798r-35,-66xm5236,10646r-52,l5191,10649r5,4l5201,10658r3,7l5204,10683r-3,6l5196,10694r-5,5l5183,10701r51,l5239,10694r3,-10l5242,10671r-1,-13l5237,10647r-1,-1xm5341,10660r-13,l5317,10663r-19,12l5290,10683r-11,22l5277,10717r,18l5278,10749r3,13l5287,10774r9,10l5306,10792r11,6l5331,10801r14,2l5356,10803r11,-3l5386,10792r7,-6l5398,10778r-4,-5l5338,10773r-7,-3l5325,10765r-6,-6l5315,10752r-1,-9l5401,10743r,-15l5401,10718r-87,l5316,10709r2,-7l5323,10697r5,-5l5333,10690r60,l5392,10688r-7,-10l5376,10670r-10,-5l5354,10661r-13,-1xm5380,10758r-7,10l5361,10773r33,l5380,10758xm5393,10690r-44,l5355,10692r4,5l5363,10701r2,6l5365,10718r36,l5400,10713r-3,-14l5393,10690xm5463,10756r-34,l5429,10765r2,7l5436,10780r5,7l5448,10792r9,4l5466,10801r10,2l5488,10803r12,-1l5511,10800r10,-4l5530,10791r10,-8l5544,10777r-63,l5475,10775r-9,-7l5464,10763r-1,-7xm5488,10660r-12,1l5466,10663r-10,4l5448,10672r-10,9l5433,10691r,12l5436,10717r9,12l5461,10738r21,7l5492,10747r7,2l5503,10752r5,2l5510,10758r,8l5508,10770r-7,5l5496,10777r48,l5546,10773r,-12l5544,10748r-6,-10l5529,10730r-12,-6l5510,10721r-7,-2l5484,10716r-6,-3l5474,10711r-4,-3l5468,10705r,-8l5470,10693r7,-5l5482,10686r61,l5540,10681r-10,-9l5521,10667r-10,-4l5500,10661r-12,-1xm5543,10686r-48,l5500,10688r4,3l5507,10695r2,4l5509,10704r36,l5545,10691r-2,-5xm5642,10660r-13,l5618,10663r-19,12l5591,10683r-10,22l5578,10717r,18l5579,10749r4,13l5589,10774r8,10l5607,10792r12,6l5632,10801r14,2l5657,10803r11,-3l5687,10792r7,-6l5700,10778r-5,-5l5639,10773r-7,-3l5626,10765r-6,-6l5616,10752r-1,-9l5703,10743r,-15l5702,10718r-87,l5617,10709r3,-7l5624,10697r5,-5l5635,10690r59,l5693,10688r-7,-10l5677,10670r-10,-5l5655,10661r-13,-1xm5682,10758r-8,10l5663,10773r32,l5682,10758xm5694,10690r-44,l5656,10692r4,5l5664,10701r2,6l5667,10718r35,l5702,10713r-4,-14l5694,10690xm5781,10690r-37,l5744,10764r3,17l5754,10793r12,7l5783,10803r8,l5798,10801r8,-2l5806,10772r-17,l5786,10771r-4,-4l5781,10764r,-74xm5806,10771r-3,1l5799,10772r7,l5806,10771xm5804,10663r-80,l5724,10690r80,l5804,10663xm5781,10629r-37,l5744,10663r37,l5781,10629xm5882,10690r-37,l5845,10764r3,17l5855,10793r13,7l5885,10803r7,l5900,10801r7,-2l5907,10772r-16,l5887,10771r-4,-4l5882,10764r,-74xm5907,10771r-3,1l5900,10772r7,l5907,10771xm5905,10663r-80,l5825,10690r80,l5905,10663xm5882,10629r-37,l5845,10663r37,l5882,10629xe" fillcolor="#727272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>
              <w:rPr>
                <w:rFonts w:ascii="Garamond" w:eastAsia="Garamond" w:hAnsi="Garamond" w:cs="Garamond"/>
                <w:noProof/>
                <w:sz w:val="24"/>
              </w:rPr>
              <w:pict w14:anchorId="59F49A12">
                <v:group id="_x0000_s1225" style="position:absolute;left:0;text-align:left;margin-left:373.3pt;margin-top:22.25pt;width:101.2pt;height:167.2pt;z-index:251663360;mso-position-horizontal-relative:page;mso-position-vertical-relative:page" coordorigin=",20" coordsize="7200,12780">
                  <v:shape id="_x0000_s1226" type="#_x0000_t75" style="position:absolute;top:3820;width:7200;height:8980">
                    <v:imagedata r:id="rId58" o:title=""/>
                  </v:shape>
                  <v:shape id="_x0000_s1227" style="position:absolute;top:480;width:7200;height:5120" coordorigin=",480" coordsize="7200,5120" path="m6980,480r-6760,l150,491,90,522,42,570,11,630,,700,,5380r11,70l42,5510r48,48l150,5589r70,11l6980,5600r70,-11l7110,5558r48,-48l7189,5450r11,-70l7200,700r-11,-70l7158,570r-48,-48l7050,491r-70,-11xe" fillcolor="#01b89e" stroked="f">
                    <v:path arrowok="t"/>
                  </v:shape>
                  <v:shape id="_x0000_s1228" style="position:absolute;left:620;top:3800;width:6060;height:6000" coordorigin="620,3800" coordsize="6060,6000" path="m6540,3800r-5780,l706,3811r-45,30l631,3886r-11,54l620,9660r11,54l661,9759r45,30l760,9800r5780,l6594,9789r45,-30l6669,9714r11,-54l6680,3940r-11,-54l6639,3841r-45,-30l6540,3800xe" fillcolor="#f5f5f5" stroked="f">
                    <v:path arrowok="t"/>
                  </v:shape>
                  <v:shape id="_x0000_s1229" type="#_x0000_t75" style="position:absolute;left:1020;top:6620;width:560;height:680">
                    <v:imagedata r:id="rId51" o:title=""/>
                  </v:shape>
                  <v:shape id="_x0000_s1230" type="#_x0000_t75" style="position:absolute;left:1100;top:6620;width:400;height:520">
                    <v:imagedata r:id="rId52" o:title=""/>
                  </v:shape>
                  <v:rect id="_x0000_s1231" style="position:absolute;left:1300;top:7780;width:4600;height:20" fillcolor="black" stroked="f"/>
                  <v:shape id="_x0000_s1232" style="position:absolute;left:4400;top:8120;width:1660;height:480" coordorigin="4400,8120" coordsize="1660,480" path="m5940,8120r-1420,l4473,8129r-38,26l4409,8193r-9,47l4400,8480r9,47l4435,8565r38,26l4520,8600r1420,l5987,8591r38,-26l6051,8527r9,-47l6060,8240r-9,-47l6025,8155r-38,-26l5940,8120xe" fillcolor="#0fc1a7" stroked="f">
                    <v:path arrowok="t"/>
                  </v:shape>
                  <v:shape id="_x0000_s1233" type="#_x0000_t75" style="position:absolute;left:2580;top:8265;width:1677;height:198">
                    <v:imagedata r:id="rId59" o:title=""/>
                  </v:shape>
                  <v:shape id="_x0000_s1234" type="#_x0000_t75" style="position:absolute;left:1168;top:4467;width:4869;height:439">
                    <v:imagedata r:id="rId60" o:title=""/>
                  </v:shape>
                  <v:rect id="_x0000_s1235" style="position:absolute;top:20;width:7200;height:700" fillcolor="#0fc1a7" stroked="f"/>
                  <v:shape id="_x0000_s1236" style="position:absolute;left:6420;top:246;width:440;height:227" coordorigin="6420,247" coordsize="440,227" o:spt="100" adj="0,,0" path="m6440,300r-20,l6420,420r4,21l6436,458r17,11l6473,473r,l6473,453r-13,-2l6450,444r-7,-11l6440,420r,-120xm6807,453r-334,l6473,473r334,l6807,453xm6807,247r,l6807,267r13,2l6830,276r7,11l6840,300r,120l6837,433r-7,11l6820,451r-13,2l6807,473r20,-4l6844,458r12,-17l6860,420r,-120l6856,279r-12,-17l6827,251r-20,-4xm6473,247r-20,4l6436,262r-12,17l6420,300r20,l6443,287r7,-11l6460,269r13,-2l6473,247xm6807,247r-334,l6473,267r334,l6807,247xe" fillcolor="#fffdfd" stroked="f">
                    <v:fill opacity="22937f"/>
                    <v:stroke joinstyle="round"/>
                    <v:formulas/>
                    <v:path arrowok="t" o:connecttype="segments"/>
                  </v:shape>
                  <v:shape id="_x0000_s1237" style="position:absolute;left:6880;top:320;width:27;height:80" coordorigin="6880,320" coordsize="27,80" path="m6880,320r,80l6891,393r8,-9l6905,373r2,-13l6905,347r-6,-11l6891,327r-11,-7xe" fillcolor="#fffdfd" stroked="f">
                    <v:fill opacity="26214f"/>
                    <v:path arrowok="t"/>
                  </v:shape>
                  <v:shape id="_x0000_s1238" type="#_x0000_t75" style="position:absolute;left:6460;top:286;width:360;height:147">
                    <v:imagedata r:id="rId55" o:title=""/>
                  </v:shape>
                  <v:shape id="_x0000_s1239" type="#_x0000_t75" style="position:absolute;left:6013;top:249;width:307;height:218">
                    <v:imagedata r:id="rId56" o:title=""/>
                  </v:shape>
                  <v:shape id="_x0000_s1240" type="#_x0000_t75" style="position:absolute;left:5573;top:253;width:340;height:214">
                    <v:imagedata r:id="rId57" o:title=""/>
                  </v:shape>
                  <v:shape id="_x0000_s1241" style="position:absolute;left:662;top:203;width:611;height:222" coordorigin="663,203" coordsize="611,222" o:spt="100" adj="0,,0" path="m703,368r-37,l674,391r17,18l713,421r27,4l776,417r27,-22l804,393r-64,l727,392r-10,-5l708,378r-5,-10xm825,316r-36,l786,349r-10,24l761,388r-21,5l804,393r16,-33l825,316xm741,203r-32,6l685,224r-17,24l663,278r5,28l682,328r22,15l732,348r18,-2l765,340r13,-10l786,318r-45,l725,315r-14,-9l703,293r-3,-17l703,260r9,-13l725,238r16,-3l804,235r-6,-8l782,214r-19,-8l741,203xm804,235r-63,l758,238r13,9l780,260r3,16l783,278r-3,15l771,306r-13,9l741,318r45,l787,316r38,l826,312r-1,-19l822,275r-5,-16l811,245r-7,-10xm899,351r-27,l862,361r,27l872,398r27,l909,388r,-27l899,351xm899,242r-27,l862,251r,27l872,288r27,l909,278r,-27l899,242xm1085,234r-63,l1036,237r12,6l1055,254r3,12l1056,277r-5,12l1040,303r-18,19l951,394r,26l1098,420r,-32l1003,388r,-3l1047,341r23,-24l1085,298r8,-17l1095,264r-5,-24l1085,234xm1023,203r-30,5l970,222r-15,21l949,270r,1l985,271r,-1l987,256r8,-12l1007,237r15,-3l1085,234r-10,-13l1052,208r-29,-5xm1273,209r-147,l1126,240r109,l1235,243r-92,177l1182,420r91,-179l1273,209xe" stroked="f">
                    <v:stroke joinstyle="round"/>
                    <v:formulas/>
                    <v:path arrowok="t" o:connecttype="segments"/>
                  </v:shape>
                  <v:shape id="_x0000_s1242" type="#_x0000_t75" style="position:absolute;left:1161;top:5157;width:4824;height:465">
                    <v:imagedata r:id="rId61" o:title=""/>
                  </v:shape>
                  <v:shape id="_x0000_s1243" style="position:absolute;left:4713;top:8245;width:1038;height:198" coordorigin="4713,8245" coordsize="1038,198" o:spt="100" adj="0,,0" path="m4752,8382r-39,l4713,8394r3,10l4723,8413r6,9l4738,8430r23,10l4774,8443r14,l4803,8442r13,-3l4827,8435r10,-6l4845,8421r6,-8l4851,8412r-63,l4772,8411r-11,-6l4754,8395r-2,-13xm4800,8253r-26,l4762,8255r-21,9l4733,8270r-11,15l4719,8294r,10l4721,8318r6,12l4737,8341r14,9l4758,8354r11,4l4795,8367r9,4l4809,8375r5,4l4817,8384r,14l4814,8403r-5,4l4804,8411r-7,1l4851,8412r3,-9l4855,8392r,-15l4850,8365r-10,-10l4832,8348r-11,-6l4808,8336r-15,-5l4781,8327r-9,-3l4760,8315r-3,-5l4757,8298r3,-5l4765,8289r5,-4l4777,8283r71,l4841,8271r-8,-6l4812,8255r-12,-2xm4848,8283r-52,l4804,8285r5,5l4814,8295r3,6l4817,8310r38,l4855,8298r-3,-9l4848,8283xm4958,8303r-37,l4921,8409r4,12l4933,8430r8,8l4952,8443r15,l4978,8442r10,-4l4997,8433r7,-7l5040,8426r,-13l4964,8413r-6,-7l4958,8303xm5040,8426r-36,l5005,8440r35,l5040,8426xm5040,8303r-37,l5003,8400r-5,9l4990,8413r50,l5040,8303xm5219,8425r-74,l5154,8437r12,6l5181,8443r12,-2l5204,8438r9,-6l5219,8425xm5148,8245r-37,l5111,8440r33,l5145,8425r74,l5221,8424r6,-10l5227,8413r-67,l5152,8408r-4,-10l5148,8344r4,-9l5160,8330r67,l5227,8329r-7,-10l5217,8315r-69,l5148,8245xm5227,8330r-47,l5187,8333r4,7l5196,8346r2,10l5198,8381r-1,9l5192,8407r-8,6l5227,8413r4,-11l5234,8388r1,-15l5235,8370r-1,-15l5231,8341r-4,-11xm5181,8300r-14,l5156,8305r-8,10l5217,8315r-5,-4l5203,8305r-10,-4l5181,8300xm5335,8303r-34,l5301,8440r36,l5337,8343r5,-9l5350,8330r145,l5495,8329r-3,-8l5412,8321r-2,-3l5336,8318r-1,-15xm5429,8330r-62,l5373,8332r6,7l5381,8345r,95l5417,8440r,-94l5421,8335r8,-5xm5495,8330r-47,l5453,8332r3,3l5459,8339r2,6l5461,8440r37,l5498,8352r-1,-12l5495,8330xm5468,8300r-15,l5441,8301r-11,4l5420,8312r-8,9l5492,8321r-1,-1l5487,8313r-8,-9l5468,8300xm5376,8300r-12,1l5353,8305r-9,5l5336,8318r74,l5406,8312r-8,-7l5388,8301r-12,-1xm5608,8303r-37,l5571,8440r37,l5608,8303xm5596,8248r-13,l5578,8250r-4,4l5571,8257r-2,5l5569,8273r2,4l5575,8281r3,3l5583,8286r13,l5601,8284r3,-3l5608,8277r2,-4l5610,8262r-2,-5l5601,8250r-5,-2xm5726,8330r-37,l5689,8404r3,17l5699,8433r12,7l5728,8443r8,l5743,8441r7,-2l5750,8412r-16,l5730,8411r-3,-4l5726,8404r,-74xm5750,8411r-3,1l5744,8412r6,l5750,8411xm5749,8303r-80,l5669,8330r80,l5749,8303xm5726,8269r-37,l5689,8303r37,l5726,8269xe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>
              <w:rPr>
                <w:rFonts w:ascii="Garamond" w:eastAsia="Garamond" w:hAnsi="Garamond" w:cs="Garamond"/>
                <w:noProof/>
                <w:sz w:val="24"/>
              </w:rPr>
              <w:pict w14:anchorId="437C5F58">
                <v:group id="_x0000_s1244" style="position:absolute;left:0;text-align:left;margin-left:254.2pt;margin-top:20.5pt;width:109.8pt;height:168.95pt;z-index:251664384;mso-position-horizontal-relative:page;mso-position-vertical-relative:page" coordorigin=",20" coordsize="7200,12745">
                  <v:shape id="_x0000_s1245" type="#_x0000_t75" style="position:absolute;top:3700;width:7200;height:9065">
                    <v:imagedata r:id="rId50" o:title=""/>
                  </v:shape>
                  <v:shape id="_x0000_s1246" style="position:absolute;top:480;width:7200;height:5120" coordorigin=",480" coordsize="7200,5120" path="m6980,480r-6760,l150,491,90,522,42,570,11,630,,700,,5380r11,70l42,5510r48,48l150,5589r70,11l6980,5600r70,-11l7110,5558r48,-48l7189,5450r11,-70l7200,700r-11,-70l7158,570r-48,-48l7050,491r-70,-11xe" fillcolor="#01b89e" stroked="f">
                    <v:path arrowok="t"/>
                  </v:shape>
                  <v:shape id="_x0000_s1247" style="position:absolute;left:620;top:3500;width:5940;height:8140" coordorigin="620,3500" coordsize="5940,8140" path="m6420,3500r-5660,l706,3511r-45,30l631,3586r-11,54l620,11500r11,54l661,11599r45,30l760,11640r5660,l6474,11629r45,-30l6549,11554r11,-54l6560,3640r-11,-54l6519,3541r-45,-30l6420,3500xe" fillcolor="#f5f5f5" stroked="f">
                    <v:path arrowok="t"/>
                  </v:shape>
                  <v:shape id="_x0000_s1248" type="#_x0000_t75" style="position:absolute;left:1040;top:6920;width:560;height:680">
                    <v:imagedata r:id="rId51" o:title=""/>
                  </v:shape>
                  <v:shape id="_x0000_s1249" type="#_x0000_t75" style="position:absolute;left:1120;top:6920;width:400;height:520">
                    <v:imagedata r:id="rId52" o:title=""/>
                  </v:shape>
                  <v:rect id="_x0000_s1250" style="position:absolute;left:1320;top:7820;width:4600;height:20" fillcolor="black" stroked="f"/>
                  <v:shape id="_x0000_s1251" type="#_x0000_t75" style="position:absolute;left:1040;top:8360;width:560;height:680">
                    <v:imagedata r:id="rId51" o:title=""/>
                  </v:shape>
                  <v:shape id="_x0000_s1252" type="#_x0000_t75" style="position:absolute;left:1120;top:8360;width:400;height:520">
                    <v:imagedata r:id="rId52" o:title=""/>
                  </v:shape>
                  <v:rect id="_x0000_s1253" style="position:absolute;left:1320;top:9260;width:4600;height:20" fillcolor="black" stroked="f"/>
                  <v:shape id="_x0000_s1254" type="#_x0000_t75" style="position:absolute;left:1060;top:5580;width:520;height:520">
                    <v:imagedata r:id="rId53" o:title=""/>
                  </v:shape>
                  <v:rect id="_x0000_s1255" style="position:absolute;left:1320;top:6360;width:4600;height:20" fillcolor="black" stroked="f"/>
                  <v:shape id="_x0000_s1256" style="position:absolute;left:1380;top:10220;width:4600;height:580" coordorigin="1380,10220" coordsize="4600,580" path="m5860,10220r-4360,l1453,10229r-38,26l1389,10293r-9,47l1380,10680r9,47l1415,10765r38,26l1500,10800r4360,l5907,10791r38,-26l5971,10727r9,-47l5980,10340r-9,-47l5945,10255r-38,-26l5860,10220xe" fillcolor="#0fc1a7" stroked="f">
                    <v:path arrowok="t"/>
                  </v:shape>
                  <v:shape id="_x0000_s1257" style="position:absolute;left:2759;top:10418;width:1862;height:205" coordorigin="2760,10418" coordsize="1862,205" o:spt="100" adj="0,,0" path="m2843,10418r-12,1l2819,10421r-10,4l2799,10430r-9,6l2782,10444r-6,9l2770,10463r-4,12l2762,10487r-1,13l2760,10512r,15l2761,10548r4,18l2772,10583r10,14l2794,10608r14,8l2824,10621r18,2l2859,10622r15,-4l2887,10612r11,-8l2908,10594r3,-5l2828,10589r-10,-5l2811,10574r-4,-8l2804,10555r-2,-13l2801,10527r,-15l2802,10498r2,-13l2807,10475r5,-8l2819,10457r10,-5l2911,10452r-3,-5l2898,10437r-11,-8l2874,10423r-15,-4l2843,10418xm2922,10554r-41,l2880,10566r-3,9l2864,10586r-9,3l2911,10589r4,-7l2920,10569r2,-15xm2911,10452r-56,l2865,10455r6,6l2877,10466r3,10l2881,10488r41,l2920,10473r-5,-14l2911,10452xm3071,10418r-12,1l3048,10421r-11,4l3027,10430r-9,7l3010,10445r-7,9l2997,10465r-5,11l2989,10489r-2,13l2987,10515r-1,11l2987,10539r,1l2989,10553r4,12l2997,10577r6,10l3010,10596r8,8l3027,10611r10,5l3048,10620r11,2l3072,10623r12,-1l3095,10620r11,-4l3116,10611r9,-7l3133,10596r5,-7l3057,10589r-10,-6l3039,10572r-5,-9l3031,10552r-2,-13l3028,10526r,-11l3029,10501r2,-13l3034,10477r5,-9l3047,10457r10,-5l3138,10452r-5,-7l3125,10437r-10,-7l3105,10425r-10,-4l3083,10419r-12,-1xm3138,10452r-53,l3096,10458r7,10l3108,10477r3,11l3112,10489r2,12l3114,10502r,13l3114,10526r,14l3112,10553r-4,11l3103,10573r-7,11l3085,10589r53,l3140,10587r6,-10l3150,10565r3,-12l3155,10539r1,-13l3156,10515r-1,-13l3153,10489r-3,-13l3145,10465r-5,-11l3138,10452xm3270,10421r-41,l3229,10620r41,l3270,10489r42,l3270,10421xm3312,10489r-42,l3350,10620r41,l3391,10552r-41,l3312,10489xm3391,10421r-41,l3350,10552r41,l3391,10421xm3555,10454r-41,l3514,10620r41,l3555,10454xm3616,10421r-162,l3454,10454r162,l3616,10421xm3726,10421r-41,l3685,10620r41,l3726,10421xm3849,10421r-41,l3808,10620r41,l3849,10489r41,l3849,10421xm3890,10489r-41,l3929,10620r41,l3970,10552r-41,l3890,10489xm3970,10421r-41,l3929,10552r41,l3970,10421xm4088,10421r-41,l4047,10554r1,15l4052,10582r7,12l4068,10604r11,8l4092,10618r15,4l4123,10623r17,-1l4155,10618r13,-6l4179,10604r9,-11l4190,10590r-78,l4104,10587r-7,-6l4091,10575r-3,-10l4088,10421xm4200,10421r-42,l4158,10554r-2,15l4149,10581r-11,7l4123,10590r67,l4194,10581r4,-13l4199,10554r1,-133xm4410,10421r-133,l4277,10620r133,l4410,10587r-92,l4318,10534r78,l4396,10502r-78,l4318,10454r92,l4410,10421xm4510,10557r-41,l4469,10570r3,12l4479,10591r6,10l4495,10609r13,5l4517,10618r11,3l4538,10622r12,1l4565,10622r14,-3l4592,10615r10,-7l4611,10600r6,-9l4617,10590r-67,l4532,10588r-12,-6l4513,10572r-3,-15xm4563,10418r-29,l4522,10421r-23,9l4490,10437r-12,17l4475,10463r,11l4477,10489r7,13l4494,10513r15,10l4517,10528r12,4l4557,10541r10,5l4572,10550r6,4l4581,10560r,15l4578,10580r-6,4l4567,10588r-8,2l4617,10590r3,-10l4622,10568r-1,-12l4618,10546r-5,-9l4606,10529r-9,-8l4585,10514r-14,-6l4555,10503r-13,-4l4532,10495r-13,-9l4516,10480r,-13l4519,10461r6,-4l4530,10453r8,-2l4614,10451r-8,-13l4598,10431r-23,-10l4563,10418xm4614,10451r-56,l4566,10453r6,6l4578,10464r3,7l4581,10480r41,l4622,10468r-3,-11l4614,10451xe" stroked="f">
                    <v:stroke joinstyle="round"/>
                    <v:formulas/>
                    <v:path arrowok="t" o:connecttype="segments"/>
                  </v:shape>
                  <v:shape id="_x0000_s1258" type="#_x0000_t75" style="position:absolute;left:3720;top:11052;width:2232;height:190">
                    <v:imagedata r:id="rId62" o:title=""/>
                  </v:shape>
                  <v:shape id="_x0000_s1259" style="position:absolute;left:1584;top:11048;width:675;height:246" coordorigin="1584,11048" coordsize="675,246" o:spt="100" adj="0,,0" path="m1622,11055r-38,l1584,11240r119,l1703,11209r-81,l1622,11055xm1795,11100r-13,l1771,11103r-20,12l1743,11123r-10,21l1730,11156r,17l1731,11187r4,14l1740,11213r8,10l1758,11232r11,6l1781,11241r14,2l1810,11241r12,-3l1833,11232r10,-9l1851,11213r,l1786,11213r-7,-3l1769,11196r-2,-10l1767,11157r2,-10l1774,11140r5,-7l1786,11130r64,l1848,11126r-7,-9l1831,11110r-11,-6l1808,11101r-13,-1xm1850,11130r-46,l1811,11133r10,14l1824,11156r,30l1821,11196r-5,7l1811,11210r-7,3l1851,11213r5,-12l1859,11188r1,-15l1860,11163r-2,-14l1854,11137r-4,-7xm1916,11250r-17,23l1904,11279r8,5l1931,11292r10,2l1964,11294r11,-2l1995,11282r8,-6l2009,11266r-73,l1925,11260r-9,-10xm2017,11228r-37,l1980,11245r-3,7l1972,11258r-6,5l1959,11266r50,l2014,11258r3,-11l2017,11228xm1962,11100r-15,l1935,11101r-11,4l1914,11111r-8,8l1899,11130r-4,12l1892,11155r-1,15l1891,11173r1,14l1895,11201r5,12l1906,11223r9,9l1924,11238r11,3l1946,11243r14,l1971,11238r9,-10l2017,11228r,-15l1947,11213r-7,-4l1935,11202r-5,-7l1928,11185r,-26l1930,11148r5,-7l1940,11134r7,-4l2017,11130r,-14l1982,11116r-9,-11l1962,11100xm2017,11130r-50,l1975,11134r5,9l1980,11200r-5,9l1967,11213r50,l2017,11130xm2017,11103r-34,l1982,11116r35,l2017,11103xm2097,11103r-37,l2060,11240r37,l2097,11103xm2085,11048r-13,l2067,11050r-4,4l2060,11057r-2,5l2058,11073r2,4l2064,11081r3,3l2072,11086r13,l2090,11084r3,-3l2097,11077r2,-4l2099,11062r-2,-5l2090,11050r-5,-2xm2174,11103r-34,l2140,11240r37,l2177,11143r5,-9l2189,11130r68,l2255,11121r-3,-2l2176,11119r-2,-16xm2257,11130r-49,l2213,11132r4,3l2220,11139r2,5l2222,11240r36,l2258,11134r-1,-4xm2230,11100r-15,l2203,11101r-10,4l2184,11110r-8,9l2252,11119r-12,-15l2230,11100xe" fillcolor="#727272" stroked="f">
                    <v:stroke joinstyle="round"/>
                    <v:formulas/>
                    <v:path arrowok="t" o:connecttype="segments"/>
                  </v:shape>
                  <v:shape id="_x0000_s1260" type="#_x0000_t75" style="position:absolute;left:923;top:4187;width:5366;height:439">
                    <v:imagedata r:id="rId63" o:title=""/>
                  </v:shape>
                  <v:rect id="_x0000_s1261" style="position:absolute;top:20;width:7200;height:700" fillcolor="#0fc1a7" stroked="f"/>
                  <v:shape id="_x0000_s1262" style="position:absolute;left:6420;top:246;width:440;height:227" coordorigin="6420,247" coordsize="440,227" o:spt="100" adj="0,,0" path="m6440,300r-20,l6420,420r4,21l6436,458r17,11l6473,473r,l6473,453r-13,-2l6450,444r-7,-11l6440,420r,-120xm6807,453r-334,l6473,473r334,l6807,453xm6807,247r,l6807,267r13,2l6830,276r7,11l6840,300r,120l6837,433r-7,11l6820,451r-13,2l6807,473r20,-4l6844,458r12,-17l6860,420r,-120l6856,279r-12,-17l6827,251r-20,-4xm6473,247r-20,4l6436,262r-12,17l6420,300r20,l6443,287r7,-11l6460,269r13,-2l6473,247xm6807,247r-334,l6473,267r334,l6807,247xe" fillcolor="#fffdfd" stroked="f">
                    <v:fill opacity="22937f"/>
                    <v:stroke joinstyle="round"/>
                    <v:formulas/>
                    <v:path arrowok="t" o:connecttype="segments"/>
                  </v:shape>
                  <v:shape id="_x0000_s1263" style="position:absolute;left:6880;top:320;width:27;height:80" coordorigin="6880,320" coordsize="27,80" path="m6880,320r,80l6891,393r8,-9l6905,373r2,-13l6905,347r-6,-11l6891,327r-11,-7xe" fillcolor="#fffdfd" stroked="f">
                    <v:fill opacity="26214f"/>
                    <v:path arrowok="t"/>
                  </v:shape>
                  <v:shape id="_x0000_s1264" type="#_x0000_t75" style="position:absolute;left:6460;top:286;width:360;height:147">
                    <v:imagedata r:id="rId55" o:title=""/>
                  </v:shape>
                  <v:shape id="_x0000_s1265" type="#_x0000_t75" style="position:absolute;left:6013;top:249;width:307;height:218">
                    <v:imagedata r:id="rId56" o:title=""/>
                  </v:shape>
                  <v:shape id="_x0000_s1266" type="#_x0000_t75" style="position:absolute;left:5573;top:253;width:340;height:214">
                    <v:imagedata r:id="rId57" o:title=""/>
                  </v:shape>
                  <v:shape id="_x0000_s1267" style="position:absolute;left:662;top:203;width:611;height:222" coordorigin="663,203" coordsize="611,222" o:spt="100" adj="0,,0" path="m703,368r-37,l674,391r17,18l713,421r27,4l776,417r27,-22l804,393r-64,l727,392r-10,-5l708,378r-5,-10xm825,316r-36,l786,349r-10,24l761,388r-21,5l804,393r16,-33l825,316xm741,203r-32,6l685,224r-17,24l663,278r5,28l682,328r22,15l732,348r18,-2l765,340r13,-10l786,318r-45,l725,315r-14,-9l703,293r-3,-17l703,260r9,-13l725,238r16,-3l804,235r-6,-8l782,214r-19,-8l741,203xm804,235r-63,l758,238r13,9l780,260r3,16l783,278r-3,15l771,306r-13,9l741,318r45,l787,316r38,l826,312r-1,-19l822,275r-5,-16l811,245r-7,-10xm899,351r-27,l862,361r,27l872,398r27,l909,388r,-27l899,351xm899,242r-27,l862,251r,27l872,288r27,l909,278r,-27l899,242xm1085,234r-63,l1036,237r12,6l1055,254r3,12l1056,277r-5,12l1040,303r-18,19l951,394r,26l1098,420r,-32l1003,388r,-3l1047,341r23,-24l1085,298r8,-17l1095,264r-5,-24l1085,234xm1023,203r-30,5l970,222r-15,21l949,270r,1l985,271r,-1l987,256r8,-12l1007,237r15,-3l1085,234r-10,-13l1052,208r-29,-5xm1273,209r-147,l1126,240r109,l1235,243r-92,177l1182,420r91,-179l1273,209xe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>
              <w:rPr>
                <w:rFonts w:ascii="Garamond" w:eastAsia="Garamond" w:hAnsi="Garamond" w:cs="Garamond"/>
                <w:noProof/>
                <w:sz w:val="24"/>
              </w:rPr>
              <w:pict w14:anchorId="26E20051">
                <v:group id="_x0000_s1288" style="position:absolute;left:0;text-align:left;margin-left:17.25pt;margin-top:22.65pt;width:114.5pt;height:185.35pt;z-index:251666432;mso-position-horizontal-relative:page;mso-position-vertical-relative:page" coordorigin=",20" coordsize="7200,12780">
                  <v:shape id="_x0000_s1289" type="#_x0000_t75" style="position:absolute;top:3737;width:7200;height:9063">
                    <v:imagedata r:id="rId64" o:title=""/>
                  </v:shape>
                  <v:shape id="_x0000_s1290" style="position:absolute;top:480;width:7200;height:5120" coordorigin=",480" coordsize="7200,5120" path="m6980,480r-6760,l150,491,90,522,42,570,11,630,,700,,5380r11,70l42,5510r48,48l150,5589r70,11l6980,5600r70,-11l7110,5558r48,-48l7189,5450r11,-70l7200,700r-11,-70l7158,570r-48,-48l7050,491r-70,-11xe" fillcolor="#01b89e" stroked="f">
                    <v:path arrowok="t"/>
                  </v:shape>
                  <v:shape id="_x0000_s1291" style="position:absolute;left:620;top:2400;width:5940;height:9240" coordorigin="620,2400" coordsize="5940,9240" path="m6420,2400r-5660,l706,2411r-45,30l631,2486r-11,54l620,11500r11,54l661,11599r45,30l760,11640r5660,l6474,11629r45,-30l6549,11554r11,-54l6560,2540r-11,-54l6519,2441r-45,-30l6420,2400xe" fillcolor="#f5f5f5" stroked="f">
                    <v:path arrowok="t"/>
                  </v:shape>
                  <v:shape id="_x0000_s1292" type="#_x0000_t75" style="position:absolute;left:1040;top:5880;width:560;height:680">
                    <v:imagedata r:id="rId51" o:title=""/>
                  </v:shape>
                  <v:shape id="_x0000_s1293" type="#_x0000_t75" style="position:absolute;left:1120;top:5880;width:400;height:520">
                    <v:imagedata r:id="rId52" o:title=""/>
                  </v:shape>
                  <v:rect id="_x0000_s1294" style="position:absolute;left:1320;top:6780;width:4600;height:20" fillcolor="black" stroked="f"/>
                  <v:shape id="_x0000_s1295" type="#_x0000_t75" style="position:absolute;left:1120;top:7260;width:420;height:420">
                    <v:imagedata r:id="rId65" o:title=""/>
                  </v:shape>
                  <v:rect id="_x0000_s1296" style="position:absolute;left:1340;top:8000;width:4600;height:20" fillcolor="black" stroked="f"/>
                  <v:shape id="_x0000_s1297" type="#_x0000_t75" style="position:absolute;left:1120;top:8680;width:420;height:320">
                    <v:imagedata r:id="rId66" o:title=""/>
                  </v:shape>
                  <v:rect id="_x0000_s1298" style="position:absolute;left:1320;top:9380;width:4600;height:20" fillcolor="black" stroked="f"/>
                  <v:shape id="_x0000_s1299" type="#_x0000_t75" style="position:absolute;left:1060;top:4540;width:520;height:520">
                    <v:imagedata r:id="rId53" o:title=""/>
                  </v:shape>
                  <v:rect id="_x0000_s1300" style="position:absolute;left:1320;top:5320;width:4600;height:20" fillcolor="black" stroked="f"/>
                  <v:shape id="_x0000_s1301" style="position:absolute;left:1380;top:10220;width:4600;height:580" coordorigin="1380,10220" coordsize="4600,580" path="m5860,10220r-4360,l1453,10229r-38,26l1389,10293r-9,47l1380,10680r9,47l1415,10765r38,26l1500,10800r4360,l5907,10791r38,-26l5971,10727r9,-47l5980,10340r-9,-47l5945,10255r-38,-26l5860,10220xe" fillcolor="#0fc1a7" stroked="f">
                    <v:path arrowok="t"/>
                  </v:shape>
                  <v:shape id="_x0000_s1302" style="position:absolute;left:2462;top:10418;width:2393;height:205" coordorigin="2462,10418" coordsize="2393,205" o:spt="100" adj="0,,0" path="m2536,10421r-74,l2462,10620r41,l2503,10547r76,l2574,10537r12,-6l2595,10524r6,-10l2503,10514r,-60l2604,10454r-5,-9l2590,10437r-10,-7l2567,10425r-14,-3l2536,10421xm2579,10547r-43,l2573,10620r44,l2617,10618r-38,-71xm2604,10454r-57,l2555,10457r5,5l2566,10468r3,7l2569,10494r-3,7l2560,10506r-6,5l2546,10514r55,l2607,10506r3,-11l2610,10481r-2,-13l2605,10456r-1,-2xm2817,10421r-133,l2684,10620r134,l2818,10587r-93,l2725,10534r79,l2804,10502r-79,l2725,10454r92,l2817,10421xm2963,10418r-12,1l2940,10421r-11,4l2919,10430r-9,6l2902,10444r-6,9l2890,10463r-4,12l2883,10487r-2,13l2880,10514r,14l2881,10542r2,13l2886,10568r5,11l2897,10589r7,9l2912,10605r9,7l2931,10616r11,4l2954,10622r12,1l2978,10622r12,-1l3001,10619r10,-4l3025,10611r10,-7l3043,10595r,-5l2953,10590r-11,-6l2934,10574r-6,-9l2925,10554r-2,-13l2922,10528r,-14l2923,10499r2,-12l2928,10476r5,-9l2940,10457r11,-6l3032,10451r-4,-6l3019,10435r-11,-7l2995,10422r-15,-3l2963,10418xm3043,10515r-79,l2964,10546r37,l3001,10580r-6,7l2984,10590r59,l3043,10515xm3032,10451r-56,l2984,10454r6,5l2997,10465r4,8l3003,10484r40,l3040,10469r-5,-13l3032,10451xm3163,10421r-41,l3122,10620r41,l3163,10421xm3277,10557r-41,l3236,10570r3,12l3246,10591r6,10l3262,10609r13,5l3284,10618r11,3l3305,10622r11,1l3332,10622r14,-3l3358,10615r11,-7l3378,10600r6,-9l3384,10590r-68,l3299,10588r-12,-6l3280,10572r-3,-15xm3330,10418r-29,l3289,10421r-23,9l3257,10437r-12,17l3242,10463r,11l3244,10489r7,13l3261,10513r15,10l3284,10528r12,4l3324,10541r10,5l3339,10550r6,4l3348,10560r,15l3345,10580r-6,4l3334,10588r-8,2l3384,10590r3,-10l3389,10568r-1,-12l3385,10546r-5,-9l3373,10529r-10,-8l3352,10514r-14,-6l3322,10503r-13,-4l3299,10495r-13,-9l3283,10480r,-13l3286,10461r5,-4l3297,10453r8,-2l3381,10451r-8,-13l3365,10431r-23,-10l3330,10418xm3381,10451r-56,l3333,10453r6,6l3345,10464r3,7l3348,10480r41,l3389,10468r-3,-11l3381,10451xm3549,10454r-41,l3508,10620r41,l3549,10454xm3610,10421r-162,l3448,10454r162,l3610,10421xm3751,10421r-74,l3677,10620r41,l3718,10547r76,l3789,10537r11,-6l3809,10524r7,-10l3718,10514r,-60l3818,10454r-5,-9l3805,10437r-11,-7l3782,10425r-15,-3l3751,10421xm3794,10547r-44,l3788,10620r44,l3832,10618r-38,-71xm3818,10454r-56,l3770,10457r5,5l3780,10468r3,7l3783,10494r-3,7l3775,10506r-6,5l3761,10514r55,l3821,10506r3,-11l3824,10481r-1,-13l3819,10456r-1,-2xm3994,10421r-38,l3882,10620r44,l3939,10579r114,l4041,10546r-91,l3975,10471r38,l3994,10421xm4053,10579r-42,l4025,10620r44,l4053,10579xm4013,10471r-38,l4000,10546r41,l4013,10471xm4203,10454r-41,l4162,10620r41,l4203,10454xm4264,10421r-162,l4102,10454r162,l4264,10421xm4374,10421r-41,l4333,10620r41,l4374,10421xm4535,10418r-12,1l4511,10421r-11,4l4490,10430r-9,7l4473,10445r-7,9l4460,10465r-4,11l4452,10489r-2,13l4450,10515r,11l4451,10539r,1l4453,10553r3,12l4461,10577r6,10l4473,10596r9,8l4491,10611r10,5l4511,10620r12,2l4535,10623r12,-1l4558,10620r11,-4l4579,10611r9,-7l4596,10596r6,-7l4521,10589r-11,-6l4503,10572r-5,-9l4494,10552r-2,-13l4491,10526r,-11l4492,10501r2,-13l4498,10477r5,-9l4510,10457r11,-5l4601,10452r-5,-7l4588,10437r-9,-7l4569,10425r-11,-4l4547,10419r-12,-1xm4601,10452r-53,l4559,10458r8,10l4571,10477r4,11l4575,10489r2,12l4577,10502r1,13l4578,10526r-1,14l4575,10553r-4,11l4567,10573r-8,11l4549,10589r53,l4603,10587r6,-10l4614,10565r3,-12l4619,10539r,-13l4619,10515r,-13l4617,10489r-4,-13l4609,10465r-6,-11l4601,10452xm4734,10421r-41,l4693,10620r41,l4734,10489r41,l4734,10421xm4775,10489r-41,l4813,10620r41,l4854,10552r-40,l4775,10489xm4854,10421r-40,l4814,10552r40,l4854,10421xe" stroked="f">
                    <v:stroke joinstyle="round"/>
                    <v:formulas/>
                    <v:path arrowok="t" o:connecttype="segments"/>
                  </v:shape>
                  <v:shape id="_x0000_s1303" style="position:absolute;left:2565;top:11075;width:2264;height:188" coordorigin="2565,11075" coordsize="2264,188" o:spt="100" adj="0,,0" path="m2604,11075r-39,l2565,11260r39,l2604,11075xm2768,11075r-38,l2730,11260r38,l2768,11181r113,l2881,11150r-113,l2768,11075xm2881,11181r-38,l2843,11260r38,l2881,11181xm2881,11075r-38,l2843,11150r38,l2881,11075xm3034,11147r-48,l2991,11149r4,4l2998,11157r1,5l2999,11176r-16,l2968,11177r-12,2l2945,11183r-9,5l2925,11196r-5,11l2920,11233r4,10l2942,11259r11,4l2981,11263r11,-5l3001,11248r37,l3036,11241r,-7l2969,11234r-5,-1l2958,11227r-2,-4l2956,11217r2,-13l2967,11198r69,l3036,11153r-2,-6xm3038,11248r-37,l3002,11253r1,4l3005,11260r37,l3042,11258r-4,-7l3038,11248xm3036,11198r-37,l2999,11221r-2,4l2994,11228r-5,3l2985,11233r-5,1l3036,11234r,-36xm2981,11120r-11,l2960,11122r-18,8l2935,11135r-10,14l2923,11156r,8l2959,11164r,-5l2961,11155r4,-3l2968,11149r5,-2l3034,11147r-3,-6l3021,11133r-8,-6l3004,11123r-11,-2l2981,11120xm3102,11123r-39,l3110,11260r35,l3160,11215r-33,l3102,11123xm3191,11123r-38,l3127,11215r33,l3191,11123xm3278,11120r-12,l3254,11123r-19,12l3227,11143r-10,22l3214,11177r,18l3215,11209r4,13l3225,11234r8,10l3243,11252r12,6l3268,11261r14,2l3294,11263r10,-3l3323,11252r7,-6l3336,11238r-5,-5l3275,11233r-7,-3l3262,11225r-6,-6l3252,11212r-1,-9l3339,11203r,-15l3338,11178r-87,l3253,11169r3,-7l3260,11157r5,-5l3271,11150r59,l3329,11148r-7,-10l3314,11130r-11,-5l3291,11121r-13,-1xm3318,11218r-8,10l3299,11233r32,l3318,11218xm3330,11150r-44,l3292,11152r4,5l3300,11161r2,6l3303,11178r35,l3338,11173r-3,-14l3330,11150xm3542,11075r-35,l3438,11260r40,l3491,11222r106,l3585,11191r-84,l3524,11122r35,l3542,11075xm3597,11222r-39,l3571,11260r40,l3597,11222xm3559,11122r-35,l3547,11191r38,l3559,11122xm3886,11075r-35,l3782,11260r41,l3835,11222r106,l3930,11191r-84,l3869,11122r35,l3886,11075xm3941,11222r-39,l3915,11260r40,l3941,11222xm3904,11122r-35,l3892,11191r38,l3904,11122xm4041,11120r-14,1l4015,11125r-11,6l3995,11139r-8,10l3982,11161r-3,14l3978,11190r,2l3979,11208r3,14l3988,11234r7,10l4004,11252r11,6l4027,11261r14,2l4052,11263r9,-3l4079,11252r7,-6l4094,11233r-62,l4025,11230r-8,-12l4015,11208r,-33l4017,11165r9,-12l4032,11150r61,l4089,11143r-7,-8l4074,11128r-10,-4l4053,11121r-12,-1xm4098,11213r-34,l4064,11219r-2,5l4053,11231r-5,2l4094,11233r2,-3l4098,11222r,-9xm4093,11150r-46,l4053,11152r4,5l4062,11161r2,6l4064,11174r34,l4097,11162r-3,-10l4093,11150xm4190,11120r-14,1l4164,11125r-11,6l4144,11139r-8,10l4131,11161r-3,14l4127,11190r,2l4128,11208r3,14l4136,11234r8,10l4153,11252r11,6l4176,11261r14,2l4201,11263r9,-3l4228,11252r7,-6l4243,11233r-62,l4174,11230r-8,-12l4164,11208r,-33l4166,11165r8,-12l4181,11150r61,l4238,11143r-7,-8l4223,11128r-10,-4l4202,11121r-12,-1xm4247,11213r-34,l4213,11219r-3,5l4202,11231r-6,2l4243,11233r2,-3l4247,11222r,-9xm4242,11150r-46,l4202,11152r4,5l4210,11161r3,6l4213,11174r34,l4246,11162r-3,-10l4242,11150xm4341,11120r-13,l4316,11123r-20,12l4289,11143r-11,21l4276,11176r,17l4277,11207r3,14l4286,11233r7,10l4303,11252r11,6l4327,11261r14,2l4355,11261r13,-3l4379,11252r9,-9l4396,11233r,l4332,11233r-7,-3l4315,11216r-3,-10l4313,11177r2,-10l4320,11160r5,-7l4332,11150r64,l4394,11146r-8,-9l4377,11130r-11,-6l4354,11121r-13,-1xm4396,11150r-46,l4357,11153r10,14l4369,11176r,30l4367,11216r-5,7l4357,11230r-7,3l4396,11233r5,-12l4405,11208r1,-15l4406,11183r-2,-14l4400,11157r-4,-7xm4478,11123r-37,l4441,11229r4,12l4453,11250r8,8l4472,11263r15,l4498,11262r10,-4l4517,11253r7,-7l4560,11246r,-13l4484,11233r-6,-7l4478,11123xm4560,11246r-36,l4525,11260r35,l4560,11246xm4560,11123r-37,l4523,11220r-5,9l4510,11233r50,l4560,11123xm4634,11123r-34,l4600,11260r37,l4637,11163r5,-9l4649,11150r68,l4715,11141r-3,-2l4636,11139r-2,-16xm4717,11150r-49,l4673,11152r4,3l4680,11159r2,5l4682,11260r36,l4718,11154r-1,-4xm4690,11120r-15,l4663,11121r-10,4l4644,11130r-8,9l4712,11139r-12,-15l4690,11120xm4804,11150r-37,l4767,11224r3,17l4777,11253r12,7l4806,11263r8,l4821,11261r8,-2l4829,11232r-17,l4809,11231r-4,-4l4804,11224r,-74xm4829,11231r-4,1l4822,11232r7,l4829,11231xm4827,11123r-80,l4747,11150r80,l4827,11123xm4804,11089r-37,l4767,11123r37,l4804,11089xe" fillcolor="#727272" stroked="f">
                    <v:stroke joinstyle="round"/>
                    <v:formulas/>
                    <v:path arrowok="t" o:connecttype="segments"/>
                  </v:shape>
                  <v:shape id="_x0000_s1304" style="position:absolute;left:1387;top:3067;width:4362;height:439" coordorigin="1387,3068" coordsize="4362,439" o:spt="100" adj="0,,0" path="m1546,3073r-159,l1387,3500r88,l1475,3344r164,l1627,3322r18,-10l1661,3301r13,-12l1684,3275r2,-2l1475,3273r,-128l1691,3145r-11,-19l1662,3107r-22,-15l1613,3082r-32,-6l1546,3073xm1639,3344r-94,l1625,3500r94,l1719,3496r-80,-152xm1691,3145r-145,l1562,3146r14,3l1588,3154r10,8l1606,3171r5,11l1614,3195r1,14l1614,3223r-3,13l1605,3247r-8,9l1587,3263r-12,5l1562,3272r-16,1l1686,3273r7,-13l1699,3242r3,-19l1703,3202r-2,-29l1693,3148r-2,-3xm2079,3073r-285,l1794,3500r286,l2080,3429r-198,l1882,3315r168,l2050,3246r-168,l1882,3145r197,l2079,3073xm2323,3068r-27,1l2272,3074r-23,8l2227,3092r-19,14l2192,3123r-15,19l2165,3164r-9,24l2149,3215r-4,29l2144,3272r,31l2146,3333r4,28l2157,3388r10,24l2180,3433r15,19l2212,3468r20,14l2253,3492r24,8l2302,3504r27,2l2355,3505r24,-3l2403,3497r22,-7l2445,3482r18,-11l2479,3460r13,-14l2492,3435r-158,l2310,3433r-20,-6l2273,3416r-14,-15l2248,3382r-8,-24l2235,3331r-1,-28l2233,3272r2,-31l2239,3214r8,-23l2257,3172r13,-15l2286,3147r18,-6l2325,3138r144,l2461,3124r-20,-20l2418,3088r-28,-11l2359,3070r-36,-2xm2492,3276r-168,l2324,3341r80,l2404,3414r-12,9l2376,3430r-19,4l2334,3435r158,l2492,3276xm2469,3138r-144,l2342,3140r15,3l2370,3148r10,7l2390,3165r7,12l2403,3192r3,17l2492,3209r-6,-32l2475,3148r-6,-10xm2680,3073r-88,l2592,3500r88,l2680,3073xm2856,3366r-88,l2769,3386r4,19l2779,3422r10,16l2800,3453r15,14l2831,3478r19,10l2871,3496r22,5l2916,3505r24,1l2974,3504r30,-6l3030,3488r23,-13l3071,3457r13,-20l3084,3436r-144,l2903,3432r-26,-13l2861,3397r-5,-31xm2938,3068r-22,1l2895,3071r-20,5l2856,3083r-17,8l2824,3101r-13,11l2800,3125r-8,14l2786,3154r-4,16l2781,3186r,1l2785,3218r14,29l2822,3271r31,22l2868,3300r17,7l2904,3314r43,15l2964,3336r14,7l2989,3350r8,7l3002,3366r3,10l3007,3388r,15l3001,3415r-12,9l2979,3429r-11,4l2955,3436r-15,l3084,3436r8,-22l3095,3388r,-2l3093,3364r-7,-22l3075,3322r-15,-18l3041,3288r-25,-14l2986,3260r-35,-12l2932,3242r-17,-6l2901,3229r-12,-7l2880,3215r-6,-9l2870,3197r-1,-10l2869,3172r6,-12l2886,3151r10,-6l2908,3141r13,-3l2937,3138r142,l3075,3131r-11,-14l3051,3104r-15,-11l3019,3084r-18,-7l2981,3072r-21,-3l2938,3068xm3079,3138r-142,l2952,3139r14,3l2978,3147r10,7l2996,3163r6,10l3006,3186r1,13l3095,3199r-1,-18l3090,3163r-6,-17l3079,3138xm3368,3145r-88,l3280,3500r88,l3368,3145xm3499,3073r-348,l3151,3145r348,l3499,3073xm3731,3073r-158,l3573,3500r88,l3661,3344r163,l3813,3322r18,-10l3846,3301r13,-12l3870,3275r1,-2l3661,3273r,-128l3877,3145r-11,-19l3848,3107r-23,-15l3798,3082r-31,-6l3731,3073xm3824,3344r-93,l3811,3500r94,l3905,3496r-81,-152xm3877,3145r-146,l3748,3146r14,3l3774,3154r10,8l3791,3171r6,11l3800,3195r1,14l3800,3223r-4,13l3791,3247r-8,9l3773,3263r-12,5l3747,3272r-16,1l3871,3273r7,-13l3884,3242r4,-19l3889,3202r-3,-29l3879,3148r-2,-3xm4183,3073r-81,l3943,3500r94,l4066,3412r244,l4284,3341r-194,l4143,3181r81,l4183,3073xm4310,3412r-90,l4250,3500r93,l4310,3412xm4224,3181r-81,l4196,3341r88,l4224,3181xm4562,3145r-88,l4474,3500r88,l4562,3145xm4692,3073r-347,l4345,3145r347,l4692,3073xm4859,3073r-88,l4771,3500r88,l4859,3073xm5133,3068r-26,1l5083,3074r-23,8l5038,3093r-19,15l5002,3124r-15,20l4974,3167r-10,25l4957,3218r-4,29l4952,3276r,23l4953,3327r,2l4957,3357r8,26l4975,3408r12,22l5002,3449r18,17l5039,3480r22,12l5084,3499r24,5l5134,3506r26,-2l5184,3499r23,-8l5229,3480r19,-14l5265,3449r12,-15l5134,3434r-21,-2l5094,3425r-16,-11l5065,3398r-11,-20l5047,3354r-5,-27l5041,3299r,-23l5042,3244r5,-27l5054,3194r11,-19l5078,3160r16,-11l5112,3142r21,-2l5276,3140r-11,-16l5247,3108r-19,-15l5206,3082r-22,-8l5159,3069r-26,-1xm5276,3140r-143,l5154,3142r19,7l5188,3160r14,15l5212,3195r8,23l5224,3246r2,30l5226,3299r-2,30l5220,3356r-8,24l5202,3399r-13,15l5173,3425r-18,7l5134,3434r143,l5280,3429r13,-22l5302,3382r7,-27l5313,3327r2,-28l5315,3276r-2,-29l5309,3218r-7,-26l5292,3167r-12,-23l5276,3140xm5490,3073r-88,l5402,3500r88,l5490,3219r89,l5490,3073xm5579,3219r-89,l5661,3500r88,l5749,3355r-88,l5579,3219xm5749,3073r-88,l5661,3355r88,l5749,3073xe" fillcolor="#424242" stroked="f">
                    <v:stroke joinstyle="round"/>
                    <v:formulas/>
                    <v:path arrowok="t" o:connecttype="segments"/>
                  </v:shape>
                  <v:rect id="_x0000_s1305" style="position:absolute;top:20;width:7200;height:700" fillcolor="#0fc1a7" stroked="f"/>
                  <v:shape id="_x0000_s1306" style="position:absolute;left:6420;top:246;width:440;height:227" coordorigin="6420,247" coordsize="440,227" o:spt="100" adj="0,,0" path="m6440,300r-20,l6420,420r4,21l6436,458r17,11l6473,473r,l6473,453r-13,-2l6450,444r-7,-11l6440,420r,-120xm6807,453r-334,l6473,473r334,l6807,453xm6807,247r,l6807,267r13,2l6830,276r7,11l6840,300r,120l6837,433r-7,11l6820,451r-13,2l6807,473r20,-4l6844,458r12,-17l6860,420r,-120l6856,279r-12,-17l6827,251r-20,-4xm6473,247r-20,4l6436,262r-12,17l6420,300r20,l6443,287r7,-11l6460,269r13,-2l6473,247xm6807,247r-334,l6473,267r334,l6807,247xe" fillcolor="#fffdfd" stroked="f">
                    <v:fill opacity="22937f"/>
                    <v:stroke joinstyle="round"/>
                    <v:formulas/>
                    <v:path arrowok="t" o:connecttype="segments"/>
                  </v:shape>
                  <v:shape id="_x0000_s1307" style="position:absolute;left:6880;top:320;width:27;height:80" coordorigin="6880,320" coordsize="27,80" path="m6880,320r,80l6891,393r8,-9l6905,373r2,-13l6905,347r-6,-11l6891,327r-11,-7xe" fillcolor="#fffdfd" stroked="f">
                    <v:fill opacity="26214f"/>
                    <v:path arrowok="t"/>
                  </v:shape>
                  <v:shape id="_x0000_s1308" type="#_x0000_t75" style="position:absolute;left:6460;top:286;width:360;height:147">
                    <v:imagedata r:id="rId55" o:title=""/>
                  </v:shape>
                  <v:shape id="_x0000_s1309" type="#_x0000_t75" style="position:absolute;left:6013;top:249;width:307;height:218">
                    <v:imagedata r:id="rId56" o:title=""/>
                  </v:shape>
                  <v:shape id="_x0000_s1310" type="#_x0000_t75" style="position:absolute;left:5573;top:253;width:340;height:214">
                    <v:imagedata r:id="rId57" o:title=""/>
                  </v:shape>
                  <v:shape id="_x0000_s1311" style="position:absolute;left:662;top:203;width:611;height:222" coordorigin="663,203" coordsize="611,222" o:spt="100" adj="0,,0" path="m703,368r-37,l674,391r17,18l713,421r27,4l776,417r27,-22l804,393r-64,l727,392r-10,-5l708,378r-5,-10xm825,316r-36,l786,349r-10,24l761,388r-21,5l804,393r16,-33l825,316xm741,203r-32,6l685,224r-17,24l663,278r5,28l682,328r22,15l732,348r18,-2l765,340r13,-10l786,318r-45,l725,315r-14,-9l703,293r-3,-17l703,260r9,-13l725,238r16,-3l804,235r-6,-8l782,214r-19,-8l741,203xm804,235r-63,l758,238r13,9l780,260r3,16l783,278r-3,15l771,306r-13,9l741,318r45,l787,316r38,l826,312r-1,-19l822,275r-5,-16l811,245r-7,-10xm899,351r-27,l862,361r,27l872,398r27,l909,388r,-27l899,351xm899,242r-27,l862,251r,27l872,288r27,l909,278r,-27l899,242xm1085,234r-63,l1036,237r12,6l1055,254r3,12l1056,277r-5,12l1040,303r-18,19l951,394r,26l1098,420r,-32l1003,388r,-3l1047,341r23,-24l1085,298r8,-17l1095,264r-5,-24l1085,234xm1023,203r-30,5l970,222r-15,21l949,270r,1l985,271r,-1l987,256r8,-12l1007,237r15,-3l1085,234r-10,-13l1052,208r-29,-5xm1273,209r-147,l1126,240r109,l1235,243r-92,177l1182,420r91,-179l1273,209xe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>
              <w:rPr>
                <w:rFonts w:ascii="Garamond" w:eastAsia="Garamond" w:hAnsi="Garamond" w:cs="Garamond"/>
                <w:noProof/>
                <w:sz w:val="24"/>
              </w:rPr>
              <w:pict w14:anchorId="6A342CB7">
                <v:group id="_x0000_s1067" style="position:absolute;left:0;text-align:left;margin-left:153.95pt;margin-top:25.25pt;width:98.3pt;height:184.55pt;z-index:-251657216;mso-position-horizontal-relative:page;mso-position-vertical-relative:page" coordorigin=",20" coordsize="7200,12780">
                  <v:shape id="_x0000_s1068" type="#_x0000_t75" style="position:absolute;top:3066;width:7146;height:9734">
                    <v:imagedata r:id="rId67" o:title=""/>
                  </v:shape>
                  <v:shape id="_x0000_s1069" style="position:absolute;top:520;width:7200;height:2560" coordorigin=",520" coordsize="7200,2560" path="m6980,3080r-6760,l150,3069,90,3038,42,2990,11,2930,,2860,,740,11,670,42,610,90,562r60,-31l220,520r6760,l7050,531r60,31l7158,610r31,60l7200,740r,2120l7189,2930r-31,60l7110,3038r-60,31l6980,3080xe" fillcolor="#01b89e" stroked="f">
                    <v:path arrowok="t"/>
                  </v:shape>
                  <v:rect id="_x0000_s1070" style="position:absolute;top:20;width:7200;height:700" fillcolor="#0fc1a7" stroked="f"/>
                  <v:shape id="_x0000_s1071" style="position:absolute;left:6420;top:246;width:440;height:227" coordorigin="6420,247" coordsize="440,227" o:spt="100" adj="0,,0" path="m6440,300r-20,l6420,420r4,21l6436,458r17,11l6473,473r,l6473,453r-13,-2l6450,444r-7,-11l6440,420r,-120xm6807,453r-334,l6473,473r334,l6807,453xm6807,247r,l6807,267r13,2l6830,276r7,11l6840,300r,120l6837,433r-7,11l6820,451r-13,2l6807,473r20,-4l6844,458r12,-17l6860,420r,-120l6856,279r-12,-17l6827,251r-20,-4xm6473,247r-20,4l6436,262r-12,17l6420,300r20,l6443,287r7,-11l6460,269r13,-2l6473,247xm6807,247r-334,l6473,267r334,l6807,247xe" fillcolor="#fffdfd" stroked="f">
                    <v:fill opacity="22937f"/>
                    <v:stroke joinstyle="round"/>
                    <v:formulas/>
                    <v:path arrowok="t" o:connecttype="segments"/>
                  </v:shape>
                  <v:shape id="_x0000_s1072" style="position:absolute;left:6880;top:320;width:27;height:80" coordorigin="6880,320" coordsize="27,80" path="m6880,320r,80l6891,393r8,-9l6905,373r2,-13l6905,347r-6,-11l6891,327r-11,-7xe" fillcolor="#fffdfd" stroked="f">
                    <v:fill opacity="26214f"/>
                    <v:path arrowok="t"/>
                  </v:shape>
                  <v:shape id="_x0000_s1073" type="#_x0000_t75" style="position:absolute;left:6460;top:286;width:360;height:147">
                    <v:imagedata r:id="rId55" o:title=""/>
                  </v:shape>
                  <v:shape id="_x0000_s1074" type="#_x0000_t75" style="position:absolute;left:6013;top:249;width:307;height:218">
                    <v:imagedata r:id="rId56" o:title=""/>
                  </v:shape>
                  <v:shape id="_x0000_s1075" type="#_x0000_t75" style="position:absolute;left:5573;top:253;width:340;height:214">
                    <v:imagedata r:id="rId57" o:title=""/>
                  </v:shape>
                  <v:shape id="_x0000_s1076" style="position:absolute;top:203;width:7200;height:6397" coordorigin=",203" coordsize="7200,6397" o:spt="100" adj="0,,0" path="m826,312r-1,-19l822,275r-5,-16l811,245r-7,-10l798,227,783,215r,61l783,278r-3,15l771,306r-13,9l741,318r-16,-3l711,306r-8,-13l700,276r3,-16l712,247r13,-9l741,235r17,3l771,247r9,13l783,276r,-61l782,214r-19,-8l741,203r-32,6l685,224r-17,24l663,278r5,28l682,328r22,15l732,348r18,-2l765,340r13,-10l786,318r1,-2l789,316r-3,33l776,373r-15,15l740,393r-13,-1l717,387r-9,-9l703,368r-37,l674,391r17,18l713,421r27,4l776,417r27,-22l804,393r16,-33l825,316r1,-4xm909,361l899,351r-27,l862,361r,27l872,398r27,l909,388r,-27xm909,251r-10,-9l872,242r-10,9l862,278r10,10l899,288r10,-10l909,251xm1098,388r-95,l1003,385r44,-44l1070,317r15,-19l1093,281r2,-17l1090,240r-5,-6l1075,221r-23,-13l1023,203r-30,5l970,222r-15,21l949,270r,1l985,271r,-1l987,256r8,-12l1007,237r15,-3l1036,237r12,6l1055,254r3,12l1056,277r-5,12l1040,303r-18,19l951,394r,26l1098,420r,-32xm1273,209r-147,l1126,240r109,l1235,243r-92,177l1182,420r91,-179l1273,209xm7200,3000r-6,-71l7178,2861r-27,-63l7115,2740r-44,-51l7020,2645r-58,-36l6899,2582r-68,-16l6760,2560r-6320,l369,2566r-68,16l238,2609r-58,36l129,2689r-44,51l49,2798r-27,63l6,2929,,3000,,6160r6,71l22,6299r27,63l85,6420r44,51l180,6515r58,36l301,6578r68,16l440,6600r6320,l6831,6594r68,-16l6962,6551r58,-36l7071,6471r44,-51l7151,6362r27,-63l7194,6231r6,-71l7200,3000xe" stroked="f">
                    <v:stroke joinstyle="round"/>
                    <v:formulas/>
                    <v:path arrowok="t" o:connecttype="segments"/>
                  </v:shape>
                  <v:shape id="_x0000_s1077" type="#_x0000_t75" style="position:absolute;left:6240;top:900;width:880;height:600">
                    <v:imagedata r:id="rId68" o:title=""/>
                  </v:shape>
                  <v:shape id="_x0000_s1078" style="position:absolute;left:568;top:1454;width:2403;height:351" coordorigin="568,1454" coordsize="2403,351" o:spt="100" adj="0,,0" path="m638,1459r-70,l644,1800r71,l739,1701r-55,l638,1459xm826,1572r-56,l826,1800r71,l918,1702r-62,l826,1572xm972,1459r-70,l856,1702r62,l972,1459xm800,1459r-59,l684,1701r55,l770,1572r56,l800,1459xm1119,1459r-71,l1048,1800r71,l1119,1459xm1274,1693r-71,l1204,1709r3,15l1212,1738r8,13l1229,1763r12,10l1254,1782r15,8l1286,1797r17,4l1322,1804r19,1l1368,1803r24,-5l1413,1791r18,-11l1446,1766r10,-16l1457,1749r-116,l1312,1746r-22,-11l1278,1717r-4,-24xm1339,1454r-17,1l1305,1457r-16,4l1274,1466r-14,7l1248,1481r-10,9l1229,1500r-7,11l1217,1523r-2,13l1214,1549r3,26l1228,1597r18,20l1272,1634r11,6l1297,1646r15,6l1346,1663r14,6l1372,1675r8,5l1390,1687r4,10l1394,1723r-4,9l1380,1739r-8,4l1363,1747r-10,2l1341,1749r116,l1463,1731r2,-21l1465,1709r-2,-18l1458,1673r-9,-15l1437,1643r-15,-12l1402,1619r-24,-11l1350,1599r-15,-5l1321,1588r-11,-5l1300,1578r-11,-8l1284,1561r,-23l1289,1528r9,-7l1306,1516r9,-3l1326,1511r12,-1l1452,1510r-3,-5l1440,1493r-10,-10l1418,1475r-13,-8l1390,1462r-16,-5l1357,1455r-18,-1xm1452,1510r-114,l1351,1511r11,2l1372,1517r8,6l1390,1532r4,12l1394,1560r71,l1464,1545r-3,-15l1456,1517r-4,-7xm1616,1459r-70,l1546,1800r70,l1616,1654r208,l1824,1597r-208,l1616,1459xm1824,1654r-71,l1753,1800r71,l1824,1654xm1824,1459r-71,l1753,1597r71,l1824,1459xm1989,1459r-70,l1919,1800r219,l2138,1744r-149,l1989,1459xm2287,1459r-70,l2217,1800r70,l2287,1459xm2442,1693r-71,l2372,1709r4,15l2381,1738r7,13l2398,1763r11,10l2422,1782r16,8l2454,1797r18,4l2490,1804r19,1l2536,1803r24,-5l2581,1791r19,-11l2614,1766r11,-16l2625,1749r-116,l2480,1746r-21,-11l2446,1717r-4,-24xm2508,1454r-18,1l2473,1457r-16,4l2442,1466r-14,7l2416,1481r-10,9l2397,1500r-6,11l2386,1523r-3,13l2382,1549r4,26l2396,1597r19,20l2440,1634r12,6l2465,1646r16,6l2515,1663r14,6l2540,1675r9,5l2558,1687r5,10l2563,1723r-5,9l2549,1739r-8,4l2532,1747r-11,2l2509,1749r116,l2631,1731r2,-21l2633,1709r-2,-18l2626,1673r-8,-15l2606,1643r-16,-12l2570,1619r-24,-11l2518,1599r-15,-5l2490,1588r-12,-5l2469,1578r-11,-8l2452,1561r,-23l2457,1528r9,-7l2474,1516r10,-3l2494,1511r13,-1l2620,1510r-3,-5l2609,1493r-11,-10l2586,1475r-13,-8l2558,1462r-16,-5l2526,1455r-18,-1xm2620,1510r-113,l2519,1511r11,2l2540,1517r8,6l2558,1532r5,12l2563,1560r70,l2632,1545r-3,-15l2624,1517r-4,-7xm2867,1516r-71,l2796,1800r71,l2867,1516xm2971,1459r-278,l2693,1516r278,l2971,1459xe" stroked="f">
                    <v:stroke joinstyle="round"/>
                    <v:formulas/>
                    <v:path arrowok="t" o:connecttype="segments"/>
                  </v:shape>
                  <v:shape id="_x0000_s1079" type="#_x0000_t75" style="position:absolute;left:3680;top:7900;width:3340;height:4860">
                    <v:imagedata r:id="rId69" o:title=""/>
                  </v:shape>
                  <v:shape id="_x0000_s1080" type="#_x0000_t75" style="position:absolute;left:520;top:8100;width:3060;height:4700">
                    <v:imagedata r:id="rId70" o:title=""/>
                  </v:shape>
                  <v:shape id="_x0000_s1081" style="position:absolute;left:560;top:8060;width:2980;height:4620" coordorigin="560,8060" coordsize="2980,4620" path="m3460,8060r-2820,l609,8066r-26,17l566,8109r-6,31l560,12600r6,31l583,12657r26,17l640,12680r2820,l3491,12674r26,-17l3534,12631r6,-31l3540,8140r-6,-31l3517,8083r-26,-17l3460,8060xe" fillcolor="#f9f9f9" stroked="f">
                    <v:path arrowok="t"/>
                  </v:shape>
                  <v:shape id="_x0000_s1082" type="#_x0000_t75" style="position:absolute;left:3820;top:3460;width:3060;height:4300">
                    <v:imagedata r:id="rId71" o:title=""/>
                  </v:shape>
                  <v:shape id="_x0000_s1083" style="position:absolute;left:3860;top:3420;width:2980;height:4220" coordorigin="3860,3420" coordsize="2980,4220" path="m6760,3420r-2820,l3909,3426r-26,17l3866,3469r-6,31l3860,7560r6,31l3883,7617r26,17l3940,7640r2820,l6791,7634r26,-17l6834,7591r6,-31l6840,3500r-6,-31l6817,3443r-26,-17l6760,3420xe" fillcolor="#f9f9f9" stroked="f">
                    <v:path arrowok="t"/>
                  </v:shape>
                  <v:shape id="_x0000_s1084" type="#_x0000_t75" style="position:absolute;left:520;top:3440;width:3060;height:4300">
                    <v:imagedata r:id="rId71" o:title=""/>
                  </v:shape>
                  <v:shape id="_x0000_s1085" style="position:absolute;left:560;top:3400;width:2980;height:4220" coordorigin="560,3400" coordsize="2980,4220" path="m3460,3400r-2820,l609,3406r-26,17l566,3449r-6,31l560,7540r6,31l583,7597r26,17l640,7620r2820,l3491,7614r26,-17l3534,7571r6,-31l3540,3480r-6,-31l3517,3423r-26,-17l3460,3400xe" fillcolor="#f9f9f9" stroked="f">
                    <v:path arrowok="t"/>
                  </v:shape>
                  <v:shape id="_x0000_s1086" type="#_x0000_t75" style="position:absolute;left:560;top:3400;width:2980;height:3480">
                    <v:imagedata r:id="rId72" o:title=""/>
                  </v:shape>
                  <v:shape id="_x0000_s1087" type="#_x0000_t75" style="position:absolute;left:4240;top:3120;width:2220;height:4020">
                    <v:imagedata r:id="rId73" o:title=""/>
                  </v:shape>
                  <v:shape id="_x0000_s1088" type="#_x0000_t75" style="position:absolute;left:400;top:8180;width:3140;height:3140">
                    <v:imagedata r:id="rId74" o:title=""/>
                  </v:shape>
                  <v:shape id="_x0000_s1089" type="#_x0000_t75" style="position:absolute;left:3800;top:8000;width:3240;height:3320">
                    <v:imagedata r:id="rId75" o:title=""/>
                  </v:shape>
                  <v:shape id="_x0000_s1090" style="position:absolute;left:1176;top:6685;width:1750;height:198" coordorigin="1177,6685" coordsize="1750,198" o:spt="100" adj="0,,0" path="m1262,6695r-85,l1177,6880r38,l1215,6815r33,l1264,6814r13,-3l1289,6806r10,-7l1308,6791r3,-7l1215,6784r,-58l1310,6726r-6,-11l1296,6708r-21,-10l1262,6695xm1310,6726r-60,l1259,6726r7,3l1277,6740r3,8l1280,6765r-3,7l1272,6777r-6,5l1259,6784r52,l1313,6781r4,-12l1318,6756r,-12l1315,6734r-5,-8xm1462,6767r-47,l1420,6769r3,4l1426,6777r2,5l1428,6796r-17,l1397,6797r-13,2l1373,6803r-9,5l1354,6816r-6,11l1348,6853r5,10l1370,6879r12,4l1409,6883r12,-5l1430,6868r36,l1465,6861r,-7l1397,6854r-4,-1l1387,6847r-2,-4l1385,6837r1,-13l1396,6818r69,l1465,6773r-3,-6xm1466,6868r-36,l1430,6873r2,4l1433,6880r37,l1470,6878r-3,-7l1466,6868xm1465,6818r-37,l1428,6841r-2,4l1423,6848r-5,3l1413,6853r-5,1l1465,6854r,-36xm1410,6740r-11,l1388,6742r-17,8l1364,6755r-10,14l1351,6776r,8l1388,6784r,-5l1390,6775r3,-3l1397,6769r5,-2l1462,6767r-2,-6l1450,6753r-8,-6l1432,6743r-10,-2l1410,6740xm1540,6743r-34,l1506,6880r36,l1542,6783r6,-9l1555,6770r68,l1620,6761r-2,-2l1541,6759r-1,-16xm1623,6770r-50,l1579,6772r4,3l1586,6779r2,5l1588,6880r36,l1624,6774r-1,-4xm1595,6740r-14,l1569,6741r-10,4l1549,6750r-8,9l1618,6759r-12,-15l1595,6740xm1774,6767r-47,l1732,6769r3,4l1738,6777r2,5l1740,6796r-17,l1709,6797r-13,2l1685,6803r-9,5l1665,6816r-5,11l1660,6853r4,10l1682,6879r11,4l1721,6883r12,-5l1741,6868r37,l1777,6861r,-7l1709,6854r-4,-1l1698,6847r-1,-4l1697,6837r1,-13l1708,6818r69,l1777,6773r-3,-6xm1778,6868r-37,l1742,6873r1,4l1745,6880r37,l1782,6878r-3,-7l1778,6868xm1777,6818r-37,l1740,6841r-2,4l1734,6848r-4,3l1725,6853r-5,1l1777,6854r,-36xm1722,6740r-12,l1700,6742r-18,8l1675,6755r-9,14l1663,6776r,8l1700,6784r,-5l1702,6775r3,-3l1709,6769r4,-2l1774,6767r-2,-6l1762,6753r-8,-6l1744,6743r-10,-2l1722,6740xm1880,6740r-14,l1855,6741r-11,4l1835,6751r-8,8l1821,6769r-5,12l1813,6795r,15l1813,6826r3,15l1821,6853r6,10l1835,6872r9,6l1855,6881r11,2l1881,6883r11,-6l1901,6865r35,l1936,6853r-69,l1860,6849r-9,-13l1849,6826r,-13l1851,6794r5,-13l1864,6773r12,-3l1936,6770r,-15l1900,6755r-9,-10l1880,6740xm1936,6865r-35,l1903,6880r33,l1936,6865xm1936,6770r-49,l1895,6775r5,9l1900,6838r-5,10l1887,6853r49,l1936,6770xm1936,6685r-36,l1900,6755r36,l1936,6685xm2037,6740r-13,l2013,6743r-20,12l1986,6763r-11,21l1972,6796r,17l1973,6827r4,14l1982,6853r8,10l2000,6872r11,6l2023,6881r15,2l2052,6881r12,-3l2075,6872r10,-9l2093,6853r,l2028,6853r-7,-3l2012,6836r-3,-10l2009,6797r3,-10l2016,6780r5,-7l2028,6770r64,l2090,6766r-7,-9l2073,6750r-11,-6l2051,6741r-14,-1xm2092,6770r-46,l2053,6773r10,14l2066,6796r,30l2063,6836r-5,7l2053,6850r-7,3l2093,6853r5,-12l2101,6828r2,-15l2102,6803r-2,-14l2096,6777r-4,-7xm2177,6685r-37,l2140,6880r37,l2177,6685xm2425,6695r-124,l2301,6880r124,l2425,6849r-86,l2339,6800r74,l2413,6770r-74,l2339,6726r86,l2425,6695xm2488,6743r-39,l2488,6810r-41,70l2487,6880r24,-43l2550,6837r-16,-27l2549,6784r-38,l2488,6743xm2550,6837r-39,l2535,6880r40,l2550,6837xm2573,6743r-39,l2511,6784r38,l2573,6743xm2648,6770r-37,l2611,6844r3,17l2622,6873r12,7l2651,6883r7,l2666,6881r7,-2l2673,6852r-16,l2653,6851r-4,-4l2648,6844r,-74xm2673,6851r-3,1l2666,6852r7,l2673,6851xm2672,6743r-81,l2591,6770r81,l2672,6743xm2648,6709r-37,l2611,6743r37,l2648,6709xm2740,6743r-35,l2705,6880r37,l2742,6790r4,-9l2755,6776r28,l2783,6759r-42,l2740,6743xm2783,6776r-10,l2778,6776r4,1l2783,6776xm2776,6740r-17,l2748,6746r-7,13l2783,6759r,-17l2779,6741r-3,-1xm2918,6767r-47,l2876,6769r3,4l2883,6777r1,5l2884,6796r-17,l2853,6797r-13,2l2829,6803r-9,5l2810,6816r-6,11l2804,6853r5,10l2826,6879r12,4l2865,6883r12,-5l2886,6868r36,l2921,6861r,-7l2853,6854r-4,-1l2843,6847r-2,-4l2841,6837r1,-13l2852,6818r69,l2921,6773r-3,-6xm2922,6868r-36,l2886,6873r2,4l2889,6880r37,l2926,6878r-3,-7l2922,6868xm2921,6818r-37,l2884,6841r-2,4l2879,6848r-5,3l2869,6853r-5,1l2921,6854r,-36xm2866,6740r-11,l2845,6742r-18,8l2820,6755r-10,14l2807,6776r,8l2844,6784r,-5l2846,6775r3,-3l2853,6769r5,-2l2918,6767r-2,-6l2906,6753r-8,-6l2889,6743r-11,-2l2866,6740xe" fillcolor="#1b1b1b" stroked="f">
                    <v:stroke joinstyle="round"/>
                    <v:formulas/>
                    <v:path arrowok="t" o:connecttype="segments"/>
                  </v:shape>
                  <v:shape id="_x0000_s1091" type="#_x0000_t75" style="position:absolute;left:4408;top:6685;width:1978;height:248">
                    <v:imagedata r:id="rId76" o:title=""/>
                  </v:shape>
                  <v:shape id="_x0000_s1092" type="#_x0000_t75" style="position:absolute;left:4601;top:11445;width:1725;height:550">
                    <v:imagedata r:id="rId77" o:title=""/>
                  </v:shape>
                  <v:shape id="_x0000_s1093" type="#_x0000_t75" style="position:absolute;left:1140;top:11515;width:1725;height:539">
                    <v:imagedata r:id="rId78" o:title=""/>
                  </v:shape>
                  <v:shape id="_x0000_s1094" style="position:absolute;left:2340;top:12180;width:660;height:380" coordorigin="2340,12180" coordsize="660,380" path="m2920,12180r-500,l2389,12186r-26,17l2346,12229r-6,31l2340,12480r6,31l2363,12537r26,17l2420,12560r500,l2951,12554r26,-17l2994,12511r6,-31l3000,12260r-6,-31l2977,12203r-26,-17l2920,12180xe" fillcolor="#0fc1a7" stroked="f">
                    <v:path arrowok="t"/>
                  </v:shape>
                  <v:shape id="_x0000_s1095" type="#_x0000_t75" style="position:absolute;left:2505;top:12257;width:330;height:234">
                    <v:imagedata r:id="rId79" o:title=""/>
                  </v:shape>
                  <v:rect id="_x0000_s1096" style="position:absolute;left:1100;top:12220;width:260;height:300" fillcolor="#0fc1a7" stroked="f"/>
                  <v:rect id="_x0000_s1097" style="position:absolute;left:1360;top:12220;width:660;height:300" fillcolor="#ebebeb" stroked="f"/>
                  <v:rect id="_x0000_s1098" style="position:absolute;left:2020;top:12220;width:260;height:300" fillcolor="#0fc1a7" stroked="f"/>
                  <v:shape id="_x0000_s1099" type="#_x0000_t75" style="position:absolute;left:1166;top:12298;width:117;height:125">
                    <v:imagedata r:id="rId80" o:title=""/>
                  </v:shape>
                  <v:rect id="_x0000_s1100" style="position:absolute;left:2112;top:12353;width:66;height:28" stroked="f"/>
                  <v:shape id="_x0000_s1101" style="position:absolute;left:1622;top:12260;width:87;height:200" coordorigin="1623,12261" coordsize="87,200" path="m1710,12261r-5,l1623,12290r,32l1670,12308r,152l1710,12460r,-199xe" fillcolor="#737373" stroked="f">
                    <v:path arrowok="t"/>
                  </v:shape>
                  <v:shape id="_x0000_s1102" style="position:absolute;left:5800;top:12120;width:660;height:380" coordorigin="5800,12120" coordsize="660,380" path="m6380,12120r-500,l5849,12126r-26,17l5806,12169r-6,31l5800,12420r6,31l5823,12477r26,17l5880,12500r500,l6411,12494r26,-17l6454,12451r6,-31l6460,12200r-6,-31l6437,12143r-26,-17l6380,12120xe" fillcolor="#0fc1a7" stroked="f">
                    <v:path arrowok="t"/>
                  </v:shape>
                  <v:shape id="_x0000_s1103" type="#_x0000_t75" style="position:absolute;left:5965;top:12197;width:330;height:234">
                    <v:imagedata r:id="rId79" o:title=""/>
                  </v:shape>
                  <v:rect id="_x0000_s1104" style="position:absolute;left:4560;top:12160;width:260;height:300" fillcolor="#0fc1a7" stroked="f"/>
                  <v:rect id="_x0000_s1105" style="position:absolute;left:4820;top:12160;width:660;height:300" fillcolor="#ebebeb" stroked="f"/>
                  <v:rect id="_x0000_s1106" style="position:absolute;left:5480;top:12160;width:260;height:300" fillcolor="#0fc1a7" stroked="f"/>
                  <v:shape id="_x0000_s1107" type="#_x0000_t75" style="position:absolute;left:4626;top:12238;width:117;height:125">
                    <v:imagedata r:id="rId80" o:title=""/>
                  </v:shape>
                  <v:rect id="_x0000_s1108" style="position:absolute;left:5572;top:12293;width:66;height:28" stroked="f"/>
                  <v:shape id="_x0000_s1109" style="position:absolute;left:5082;top:12200;width:87;height:200" coordorigin="5083,12201" coordsize="87,200" path="m5170,12201r-5,l5083,12230r,32l5130,12248r,152l5170,12400r,-199xe" fillcolor="#737373" stroked="f">
                    <v:path arrowok="t"/>
                  </v:shape>
                  <v:shape id="_x0000_s1110" style="position:absolute;left:2400;top:7100;width:660;height:380" coordorigin="2400,7100" coordsize="660,380" path="m2980,7100r-500,l2449,7106r-26,17l2406,7149r-6,31l2400,7400r6,31l2423,7457r26,17l2480,7480r500,l3011,7474r26,-17l3054,7431r6,-31l3060,7180r-6,-31l3037,7123r-26,-17l2980,7100xe" fillcolor="#0fc1a7" stroked="f">
                    <v:path arrowok="t"/>
                  </v:shape>
                  <v:shape id="_x0000_s1111" type="#_x0000_t75" style="position:absolute;left:2565;top:7177;width:330;height:234">
                    <v:imagedata r:id="rId79" o:title=""/>
                  </v:shape>
                  <v:rect id="_x0000_s1112" style="position:absolute;left:1160;top:7140;width:260;height:300" fillcolor="#0fc1a7" stroked="f"/>
                  <v:rect id="_x0000_s1113" style="position:absolute;left:1420;top:7140;width:660;height:300" fillcolor="#ebebeb" stroked="f"/>
                  <v:rect id="_x0000_s1114" style="position:absolute;left:2080;top:7140;width:260;height:300" fillcolor="#0fc1a7" stroked="f"/>
                  <v:shape id="_x0000_s1115" type="#_x0000_t75" style="position:absolute;left:1226;top:7218;width:117;height:125">
                    <v:imagedata r:id="rId81" o:title=""/>
                  </v:shape>
                  <v:rect id="_x0000_s1116" style="position:absolute;left:2172;top:7273;width:66;height:28" stroked="f"/>
                  <v:shape id="_x0000_s1117" style="position:absolute;left:1682;top:7180;width:87;height:200" coordorigin="1683,7181" coordsize="87,200" path="m1770,7181r-5,l1683,7210r,32l1730,7228r,152l1770,7380r,-199xe" fillcolor="#737373" stroked="f">
                    <v:path arrowok="t"/>
                  </v:shape>
                  <v:shape id="_x0000_s1118" style="position:absolute;left:5700;top:7080;width:660;height:380" coordorigin="5700,7080" coordsize="660,380" path="m6280,7080r-500,l5749,7086r-26,17l5706,7129r-6,31l5700,7380r6,31l5723,7437r26,17l5780,7460r500,l6311,7454r26,-17l6354,7411r6,-31l6360,7160r-6,-31l6337,7103r-26,-17l6280,7080xe" fillcolor="#0fc1a7" stroked="f">
                    <v:path arrowok="t"/>
                  </v:shape>
                  <v:shape id="_x0000_s1119" type="#_x0000_t75" style="position:absolute;left:5865;top:7157;width:330;height:234">
                    <v:imagedata r:id="rId79" o:title=""/>
                  </v:shape>
                  <v:rect id="_x0000_s1120" style="position:absolute;left:4460;top:7120;width:260;height:300" fillcolor="#0fc1a7" stroked="f"/>
                  <v:rect id="_x0000_s1121" style="position:absolute;left:4720;top:7120;width:660;height:300" fillcolor="#ebebeb" stroked="f"/>
                  <v:rect id="_x0000_s1122" style="position:absolute;left:5380;top:7120;width:260;height:300" fillcolor="#0fc1a7" stroked="f"/>
                  <v:shape id="_x0000_s1123" type="#_x0000_t75" style="position:absolute;left:4526;top:7198;width:117;height:125">
                    <v:imagedata r:id="rId80" o:title=""/>
                  </v:shape>
                  <v:rect id="_x0000_s1124" style="position:absolute;left:5472;top:7253;width:66;height:28" stroked="f"/>
                  <v:shape id="_x0000_s1125" style="position:absolute;left:4982;top:7160;width:87;height:200" coordorigin="4983,7161" coordsize="87,200" path="m5070,7161r-5,l4983,7190r,32l5030,7208r,152l5070,7360r,-199xe" fillcolor="#737373" stroked="f">
                    <v:path arrowok="t"/>
                  </v:shape>
                  <v:shape id="_x0000_s1126" type="#_x0000_t75" style="position:absolute;left:3200;top:3380;width:340;height:340">
                    <v:imagedata r:id="rId82" o:title=""/>
                  </v:shape>
                  <v:shape id="_x0000_s1127" type="#_x0000_t75" style="position:absolute;left:6640;top:3420;width:340;height:340">
                    <v:imagedata r:id="rId83" o:title=""/>
                  </v:shape>
                  <v:shape id="_x0000_s1128" type="#_x0000_t75" style="position:absolute;left:6420;top:8060;width:340;height:340">
                    <v:imagedata r:id="rId84" o:title=""/>
                  </v:shape>
                  <v:shape id="_x0000_s1129" type="#_x0000_t75" style="position:absolute;left:3200;top:8060;width:340;height:340">
                    <v:imagedata r:id="rId84" o:title=""/>
                  </v:shape>
                  <w10:wrap anchorx="page" anchory="page"/>
                </v:group>
              </w:pict>
            </w:r>
          </w:p>
          <w:p w14:paraId="1A29382D" w14:textId="1E223E4C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704BAD1" w14:textId="77777777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8AF3E4A" w14:textId="52187682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F874115" w14:textId="52D87B0D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5F572F2" w14:textId="059547D7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69A4F84" w14:textId="74ED55E6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2345FD3" w14:textId="3E4D0B14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CAEC78C" w14:textId="482A1210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103BF3D" w14:textId="57CC4F51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40BAD31" w14:textId="5F0017AD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19930C0" w14:textId="0CEFF49E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C881415" w14:textId="081F1AA6" w:rsidR="0070755F" w:rsidRDefault="0062773E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pict w14:anchorId="405BAA08">
                <v:group id="_x0000_s1130" style="position:absolute;left:0;text-align:left;margin-left:291.9pt;margin-top:211.45pt;width:108.85pt;height:191.3pt;z-index:251661312;mso-position-horizontal-relative:page;mso-position-vertical-relative:page" coordorigin=",20" coordsize="7200,12780">
                  <v:shape id="_x0000_s1131" type="#_x0000_t75" style="position:absolute;top:3066;width:7146;height:9734">
                    <v:imagedata r:id="rId67" o:title=""/>
                  </v:shape>
                  <v:shape id="_x0000_s1132" style="position:absolute;top:520;width:7200;height:2560" coordorigin=",520" coordsize="7200,2560" path="m6980,3080r-6760,l150,3069,90,3038,42,2990,11,2930,,2860,,740,11,670,42,610,90,562r60,-31l220,520r6760,l7050,531r60,31l7158,610r31,60l7200,740r,2120l7189,2930r-31,60l7110,3038r-60,31l6980,3080xe" fillcolor="#01b89e" stroked="f">
                    <v:path arrowok="t"/>
                  </v:shape>
                  <v:rect id="_x0000_s1133" style="position:absolute;top:20;width:7200;height:700" fillcolor="#0fc1a7" stroked="f"/>
                  <v:shape id="_x0000_s1134" style="position:absolute;left:6420;top:246;width:440;height:227" coordorigin="6420,247" coordsize="440,227" o:spt="100" adj="0,,0" path="m6440,300r-20,l6420,420r4,21l6436,458r17,11l6473,473r,l6473,453r-13,-2l6450,444r-7,-11l6440,420r,-120xm6807,453r-334,l6473,473r334,l6807,453xm6807,247r,l6807,267r13,2l6830,276r7,11l6840,300r,120l6837,433r-7,11l6820,451r-13,2l6807,473r20,-4l6844,458r12,-17l6860,420r,-120l6856,279r-12,-17l6827,251r-20,-4xm6473,247r-20,4l6436,262r-12,17l6420,300r20,l6443,287r7,-11l6460,269r13,-2l6473,247xm6807,247r-334,l6473,267r334,l6807,247xe" fillcolor="#fffdfd" stroked="f">
                    <v:fill opacity="22937f"/>
                    <v:stroke joinstyle="round"/>
                    <v:formulas/>
                    <v:path arrowok="t" o:connecttype="segments"/>
                  </v:shape>
                  <v:shape id="_x0000_s1135" style="position:absolute;left:6880;top:320;width:27;height:80" coordorigin="6880,320" coordsize="27,80" path="m6880,320r,80l6891,393r8,-9l6905,373r2,-13l6905,347r-6,-11l6891,327r-11,-7xe" fillcolor="#fffdfd" stroked="f">
                    <v:fill opacity="26214f"/>
                    <v:path arrowok="t"/>
                  </v:shape>
                  <v:shape id="_x0000_s1136" type="#_x0000_t75" style="position:absolute;left:6460;top:286;width:360;height:147">
                    <v:imagedata r:id="rId55" o:title=""/>
                  </v:shape>
                  <v:shape id="_x0000_s1137" type="#_x0000_t75" style="position:absolute;left:6013;top:249;width:307;height:218">
                    <v:imagedata r:id="rId56" o:title=""/>
                  </v:shape>
                  <v:shape id="_x0000_s1138" type="#_x0000_t75" style="position:absolute;left:5573;top:253;width:340;height:214">
                    <v:imagedata r:id="rId57" o:title=""/>
                  </v:shape>
                  <v:shape id="_x0000_s1139" style="position:absolute;top:203;width:7200;height:6397" coordorigin=",203" coordsize="7200,6397" o:spt="100" adj="0,,0" path="m826,312r-1,-19l822,275r-5,-16l811,245r-7,-10l798,227,783,215r,61l783,278r-3,15l771,306r-13,9l741,318r-16,-3l711,306r-8,-13l700,276r3,-16l712,247r13,-9l741,235r17,3l771,247r9,13l783,276r,-61l782,214r-19,-8l741,203r-32,6l685,224r-17,24l663,278r5,28l682,328r22,15l732,348r18,-2l765,340r13,-10l786,318r1,-2l789,316r-3,33l776,373r-15,15l740,393r-13,-1l717,387r-9,-9l703,368r-37,l674,391r17,18l713,421r27,4l776,417r27,-22l804,393r16,-33l825,316r1,-4xm909,361l899,351r-27,l862,361r,27l872,398r27,l909,388r,-27xm909,251r-10,-9l872,242r-10,9l862,278r10,10l899,288r10,-10l909,251xm1098,388r-95,l1003,385r44,-44l1070,317r15,-19l1093,281r2,-17l1090,240r-5,-6l1075,221r-23,-13l1023,203r-30,5l970,222r-15,21l949,270r,1l985,271r,-1l987,256r8,-12l1007,237r15,-3l1036,237r12,6l1055,254r3,12l1056,277r-5,12l1040,303r-18,19l951,394r,26l1098,420r,-32xm1273,209r-147,l1126,240r109,l1235,243r-92,177l1182,420r91,-179l1273,209xm7200,3000r-6,-71l7178,2861r-27,-63l7115,2740r-44,-51l7020,2645r-58,-36l6899,2582r-68,-16l6760,2560r-6320,l369,2566r-68,16l238,2609r-58,36l129,2689r-44,51l49,2798r-27,63l6,2929,,3000,,6160r6,71l22,6299r27,63l85,6420r44,51l180,6515r58,36l301,6578r68,16l440,6600r6320,l6831,6594r68,-16l6962,6551r58,-36l7071,6471r44,-51l7151,6362r27,-63l7194,6231r6,-71l7200,3000xe" stroked="f">
                    <v:stroke joinstyle="round"/>
                    <v:formulas/>
                    <v:path arrowok="t" o:connecttype="segments"/>
                  </v:shape>
                  <v:shape id="_x0000_s1140" type="#_x0000_t75" style="position:absolute;left:6240;top:900;width:880;height:600">
                    <v:imagedata r:id="rId68" o:title=""/>
                  </v:shape>
                  <v:shape id="_x0000_s1141" style="position:absolute;left:568;top:1454;width:2403;height:351" coordorigin="568,1454" coordsize="2403,351" o:spt="100" adj="0,,0" path="m638,1459r-70,l644,1800r71,l739,1701r-55,l638,1459xm826,1572r-56,l826,1800r71,l918,1702r-62,l826,1572xm972,1459r-70,l856,1702r62,l972,1459xm800,1459r-59,l684,1701r55,l770,1572r56,l800,1459xm1119,1459r-71,l1048,1800r71,l1119,1459xm1274,1693r-71,l1204,1709r3,15l1212,1738r8,13l1229,1763r12,10l1254,1782r15,8l1286,1797r17,4l1322,1804r19,1l1368,1803r24,-5l1413,1791r18,-11l1446,1766r10,-16l1457,1749r-116,l1312,1746r-22,-11l1278,1717r-4,-24xm1339,1454r-17,1l1305,1457r-16,4l1274,1466r-14,7l1248,1481r-10,9l1229,1500r-7,11l1217,1523r-2,13l1214,1549r3,26l1228,1597r18,20l1272,1634r11,6l1297,1646r15,6l1346,1663r14,6l1372,1675r8,5l1390,1687r4,10l1394,1723r-4,9l1380,1739r-8,4l1363,1747r-10,2l1341,1749r116,l1463,1731r2,-21l1465,1709r-2,-18l1458,1673r-9,-15l1437,1643r-15,-12l1402,1619r-24,-11l1350,1599r-15,-5l1321,1588r-11,-5l1300,1578r-11,-8l1284,1561r,-23l1289,1528r9,-7l1306,1516r9,-3l1326,1511r12,-1l1452,1510r-3,-5l1440,1493r-10,-10l1418,1475r-13,-8l1390,1462r-16,-5l1357,1455r-18,-1xm1452,1510r-114,l1351,1511r11,2l1372,1517r8,6l1390,1532r4,12l1394,1560r71,l1464,1545r-3,-15l1456,1517r-4,-7xm1616,1459r-70,l1546,1800r70,l1616,1654r208,l1824,1597r-208,l1616,1459xm1824,1654r-71,l1753,1800r71,l1824,1654xm1824,1459r-71,l1753,1597r71,l1824,1459xm1989,1459r-70,l1919,1800r219,l2138,1744r-149,l1989,1459xm2287,1459r-70,l2217,1800r70,l2287,1459xm2442,1693r-71,l2372,1709r4,15l2381,1738r7,13l2398,1763r11,10l2422,1782r16,8l2454,1797r18,4l2490,1804r19,1l2536,1803r24,-5l2581,1791r19,-11l2614,1766r11,-16l2625,1749r-116,l2480,1746r-21,-11l2446,1717r-4,-24xm2508,1454r-18,1l2473,1457r-16,4l2442,1466r-14,7l2416,1481r-10,9l2397,1500r-6,11l2386,1523r-3,13l2382,1549r4,26l2396,1597r19,20l2440,1634r12,6l2465,1646r16,6l2515,1663r14,6l2540,1675r9,5l2558,1687r5,10l2563,1723r-5,9l2549,1739r-8,4l2532,1747r-11,2l2509,1749r116,l2631,1731r2,-21l2633,1709r-2,-18l2626,1673r-8,-15l2606,1643r-16,-12l2570,1619r-24,-11l2518,1599r-15,-5l2490,1588r-12,-5l2469,1578r-11,-8l2452,1561r,-23l2457,1528r9,-7l2474,1516r10,-3l2494,1511r13,-1l2620,1510r-3,-5l2609,1493r-11,-10l2586,1475r-13,-8l2558,1462r-16,-5l2526,1455r-18,-1xm2620,1510r-113,l2519,1511r11,2l2540,1517r8,6l2558,1532r5,12l2563,1560r70,l2632,1545r-3,-15l2624,1517r-4,-7xm2867,1516r-71,l2796,1800r71,l2867,1516xm2971,1459r-278,l2693,1516r278,l2971,1459xe" stroked="f">
                    <v:stroke joinstyle="round"/>
                    <v:formulas/>
                    <v:path arrowok="t" o:connecttype="segments"/>
                  </v:shape>
                  <v:shape id="_x0000_s1142" type="#_x0000_t75" style="position:absolute;left:3680;top:7900;width:3340;height:4860">
                    <v:imagedata r:id="rId69" o:title=""/>
                  </v:shape>
                  <v:shape id="_x0000_s1143" type="#_x0000_t75" style="position:absolute;left:520;top:8100;width:3060;height:4700">
                    <v:imagedata r:id="rId70" o:title=""/>
                  </v:shape>
                  <v:shape id="_x0000_s1144" style="position:absolute;left:560;top:8060;width:2980;height:4620" coordorigin="560,8060" coordsize="2980,4620" path="m3460,8060r-2820,l609,8066r-26,17l566,8109r-6,31l560,12600r6,31l583,12657r26,17l640,12680r2820,l3491,12674r26,-17l3534,12631r6,-31l3540,8140r-6,-31l3517,8083r-26,-17l3460,8060xe" fillcolor="#f9f9f9" stroked="f">
                    <v:path arrowok="t"/>
                  </v:shape>
                  <v:shape id="_x0000_s1145" type="#_x0000_t75" style="position:absolute;left:3820;top:3460;width:3060;height:4300">
                    <v:imagedata r:id="rId71" o:title=""/>
                  </v:shape>
                  <v:shape id="_x0000_s1146" style="position:absolute;left:3860;top:3420;width:2980;height:4220" coordorigin="3860,3420" coordsize="2980,4220" path="m6760,3420r-2820,l3909,3426r-26,17l3866,3469r-6,31l3860,7560r6,31l3883,7617r26,17l3940,7640r2820,l6791,7634r26,-17l6834,7591r6,-31l6840,3500r-6,-31l6817,3443r-26,-17l6760,3420xe" fillcolor="#f9f9f9" stroked="f">
                    <v:path arrowok="t"/>
                  </v:shape>
                  <v:shape id="_x0000_s1147" type="#_x0000_t75" style="position:absolute;left:520;top:3440;width:3060;height:4300">
                    <v:imagedata r:id="rId71" o:title=""/>
                  </v:shape>
                  <v:shape id="_x0000_s1148" style="position:absolute;left:560;top:3400;width:2980;height:4220" coordorigin="560,3400" coordsize="2980,4220" path="m3460,3400r-2820,l609,3406r-26,17l566,3449r-6,31l560,7540r6,31l583,7597r26,17l640,7620r2820,l3491,7614r26,-17l3534,7571r6,-31l3540,3480r-6,-31l3517,3423r-26,-17l3460,3400xe" fillcolor="#f9f9f9" stroked="f">
                    <v:path arrowok="t"/>
                  </v:shape>
                  <v:shape id="_x0000_s1149" type="#_x0000_t75" style="position:absolute;left:560;top:3400;width:2980;height:3480">
                    <v:imagedata r:id="rId72" o:title=""/>
                  </v:shape>
                  <v:shape id="_x0000_s1150" type="#_x0000_t75" style="position:absolute;left:4240;top:3120;width:2220;height:4020">
                    <v:imagedata r:id="rId73" o:title=""/>
                  </v:shape>
                  <v:shape id="_x0000_s1151" type="#_x0000_t75" style="position:absolute;left:400;top:8180;width:3140;height:3140">
                    <v:imagedata r:id="rId74" o:title=""/>
                  </v:shape>
                  <v:shape id="_x0000_s1152" type="#_x0000_t75" style="position:absolute;left:3800;top:8000;width:3240;height:3320">
                    <v:imagedata r:id="rId75" o:title=""/>
                  </v:shape>
                  <v:shape id="_x0000_s1153" style="position:absolute;left:1176;top:6685;width:1750;height:198" coordorigin="1177,6685" coordsize="1750,198" o:spt="100" adj="0,,0" path="m1262,6695r-85,l1177,6880r38,l1215,6815r33,l1264,6814r13,-3l1289,6806r10,-7l1308,6791r3,-7l1215,6784r,-58l1310,6726r-6,-11l1296,6708r-21,-10l1262,6695xm1310,6726r-60,l1259,6726r7,3l1277,6740r3,8l1280,6765r-3,7l1272,6777r-6,5l1259,6784r52,l1313,6781r4,-12l1318,6756r,-12l1315,6734r-5,-8xm1462,6767r-47,l1420,6769r3,4l1426,6777r2,5l1428,6796r-17,l1397,6797r-13,2l1373,6803r-9,5l1354,6816r-6,11l1348,6853r5,10l1370,6879r12,4l1409,6883r12,-5l1430,6868r36,l1465,6861r,-7l1397,6854r-4,-1l1387,6847r-2,-4l1385,6837r1,-13l1396,6818r69,l1465,6773r-3,-6xm1466,6868r-36,l1430,6873r2,4l1433,6880r37,l1470,6878r-3,-7l1466,6868xm1465,6818r-37,l1428,6841r-2,4l1423,6848r-5,3l1413,6853r-5,1l1465,6854r,-36xm1410,6740r-11,l1388,6742r-17,8l1364,6755r-10,14l1351,6776r,8l1388,6784r,-5l1390,6775r3,-3l1397,6769r5,-2l1462,6767r-2,-6l1450,6753r-8,-6l1432,6743r-10,-2l1410,6740xm1540,6743r-34,l1506,6880r36,l1542,6783r6,-9l1555,6770r68,l1620,6761r-2,-2l1541,6759r-1,-16xm1623,6770r-50,l1579,6772r4,3l1586,6779r2,5l1588,6880r36,l1624,6774r-1,-4xm1595,6740r-14,l1569,6741r-10,4l1549,6750r-8,9l1618,6759r-12,-15l1595,6740xm1774,6767r-47,l1732,6769r3,4l1738,6777r2,5l1740,6796r-17,l1709,6797r-13,2l1685,6803r-9,5l1665,6816r-5,11l1660,6853r4,10l1682,6879r11,4l1721,6883r12,-5l1741,6868r37,l1777,6861r,-7l1709,6854r-4,-1l1698,6847r-1,-4l1697,6837r1,-13l1708,6818r69,l1777,6773r-3,-6xm1778,6868r-37,l1742,6873r1,4l1745,6880r37,l1782,6878r-3,-7l1778,6868xm1777,6818r-37,l1740,6841r-2,4l1734,6848r-4,3l1725,6853r-5,1l1777,6854r,-36xm1722,6740r-12,l1700,6742r-18,8l1675,6755r-9,14l1663,6776r,8l1700,6784r,-5l1702,6775r3,-3l1709,6769r4,-2l1774,6767r-2,-6l1762,6753r-8,-6l1744,6743r-10,-2l1722,6740xm1880,6740r-14,l1855,6741r-11,4l1835,6751r-8,8l1821,6769r-5,12l1813,6795r,15l1813,6826r3,15l1821,6853r6,10l1835,6872r9,6l1855,6881r11,2l1881,6883r11,-6l1901,6865r35,l1936,6853r-69,l1860,6849r-9,-13l1849,6826r,-13l1851,6794r5,-13l1864,6773r12,-3l1936,6770r,-15l1900,6755r-9,-10l1880,6740xm1936,6865r-35,l1903,6880r33,l1936,6865xm1936,6770r-49,l1895,6775r5,9l1900,6838r-5,10l1887,6853r49,l1936,6770xm1936,6685r-36,l1900,6755r36,l1936,6685xm2037,6740r-13,l2013,6743r-20,12l1986,6763r-11,21l1972,6796r,17l1973,6827r4,14l1982,6853r8,10l2000,6872r11,6l2023,6881r15,2l2052,6881r12,-3l2075,6872r10,-9l2093,6853r,l2028,6853r-7,-3l2012,6836r-3,-10l2009,6797r3,-10l2016,6780r5,-7l2028,6770r64,l2090,6766r-7,-9l2073,6750r-11,-6l2051,6741r-14,-1xm2092,6770r-46,l2053,6773r10,14l2066,6796r,30l2063,6836r-5,7l2053,6850r-7,3l2093,6853r5,-12l2101,6828r2,-15l2102,6803r-2,-14l2096,6777r-4,-7xm2177,6685r-37,l2140,6880r37,l2177,6685xm2425,6695r-124,l2301,6880r124,l2425,6849r-86,l2339,6800r74,l2413,6770r-74,l2339,6726r86,l2425,6695xm2488,6743r-39,l2488,6810r-41,70l2487,6880r24,-43l2550,6837r-16,-27l2549,6784r-38,l2488,6743xm2550,6837r-39,l2535,6880r40,l2550,6837xm2573,6743r-39,l2511,6784r38,l2573,6743xm2648,6770r-37,l2611,6844r3,17l2622,6873r12,7l2651,6883r7,l2666,6881r7,-2l2673,6852r-16,l2653,6851r-4,-4l2648,6844r,-74xm2673,6851r-3,1l2666,6852r7,l2673,6851xm2672,6743r-81,l2591,6770r81,l2672,6743xm2648,6709r-37,l2611,6743r37,l2648,6709xm2740,6743r-35,l2705,6880r37,l2742,6790r4,-9l2755,6776r28,l2783,6759r-42,l2740,6743xm2783,6776r-10,l2778,6776r4,1l2783,6776xm2776,6740r-17,l2748,6746r-7,13l2783,6759r,-17l2779,6741r-3,-1xm2918,6767r-47,l2876,6769r3,4l2883,6777r1,5l2884,6796r-17,l2853,6797r-13,2l2829,6803r-9,5l2810,6816r-6,11l2804,6853r5,10l2826,6879r12,4l2865,6883r12,-5l2886,6868r36,l2921,6861r,-7l2853,6854r-4,-1l2843,6847r-2,-4l2841,6837r1,-13l2852,6818r69,l2921,6773r-3,-6xm2922,6868r-36,l2886,6873r2,4l2889,6880r37,l2926,6878r-3,-7l2922,6868xm2921,6818r-37,l2884,6841r-2,4l2879,6848r-5,3l2869,6853r-5,1l2921,6854r,-36xm2866,6740r-11,l2845,6742r-18,8l2820,6755r-10,14l2807,6776r,8l2844,6784r,-5l2846,6775r3,-3l2853,6769r5,-2l2918,6767r-2,-6l2906,6753r-8,-6l2889,6743r-11,-2l2866,6740xe" fillcolor="#1b1b1b" stroked="f">
                    <v:stroke joinstyle="round"/>
                    <v:formulas/>
                    <v:path arrowok="t" o:connecttype="segments"/>
                  </v:shape>
                  <v:shape id="_x0000_s1154" type="#_x0000_t75" style="position:absolute;left:4408;top:6685;width:1978;height:248">
                    <v:imagedata r:id="rId76" o:title=""/>
                  </v:shape>
                  <v:shape id="_x0000_s1155" type="#_x0000_t75" style="position:absolute;left:4601;top:11445;width:1725;height:550">
                    <v:imagedata r:id="rId77" o:title=""/>
                  </v:shape>
                  <v:shape id="_x0000_s1156" type="#_x0000_t75" style="position:absolute;left:1140;top:11515;width:1725;height:539">
                    <v:imagedata r:id="rId78" o:title=""/>
                  </v:shape>
                  <v:shape id="_x0000_s1157" style="position:absolute;left:2340;top:12180;width:660;height:380" coordorigin="2340,12180" coordsize="660,380" path="m2920,12180r-500,l2389,12186r-26,17l2346,12229r-6,31l2340,12480r6,31l2363,12537r26,17l2420,12560r500,l2951,12554r26,-17l2994,12511r6,-31l3000,12260r-6,-31l2977,12203r-26,-17l2920,12180xe" fillcolor="#0fc1a7" stroked="f">
                    <v:path arrowok="t"/>
                  </v:shape>
                  <v:shape id="_x0000_s1158" type="#_x0000_t75" style="position:absolute;left:2505;top:12257;width:330;height:234">
                    <v:imagedata r:id="rId79" o:title=""/>
                  </v:shape>
                  <v:rect id="_x0000_s1159" style="position:absolute;left:1100;top:12220;width:260;height:300" fillcolor="#0fc1a7" stroked="f"/>
                  <v:rect id="_x0000_s1160" style="position:absolute;left:1360;top:12220;width:660;height:300" fillcolor="#ebebeb" stroked="f"/>
                  <v:rect id="_x0000_s1161" style="position:absolute;left:2020;top:12220;width:260;height:300" fillcolor="#0fc1a7" stroked="f"/>
                  <v:shape id="_x0000_s1162" type="#_x0000_t75" style="position:absolute;left:1166;top:12298;width:117;height:125">
                    <v:imagedata r:id="rId80" o:title=""/>
                  </v:shape>
                  <v:rect id="_x0000_s1163" style="position:absolute;left:2112;top:12353;width:66;height:28" stroked="f"/>
                  <v:shape id="_x0000_s1164" style="position:absolute;left:1622;top:12260;width:87;height:200" coordorigin="1623,12261" coordsize="87,200" path="m1710,12261r-5,l1623,12290r,32l1670,12308r,152l1710,12460r,-199xe" fillcolor="#737373" stroked="f">
                    <v:path arrowok="t"/>
                  </v:shape>
                  <v:shape id="_x0000_s1165" style="position:absolute;left:5800;top:12120;width:660;height:380" coordorigin="5800,12120" coordsize="660,380" path="m6380,12120r-500,l5849,12126r-26,17l5806,12169r-6,31l5800,12420r6,31l5823,12477r26,17l5880,12500r500,l6411,12494r26,-17l6454,12451r6,-31l6460,12200r-6,-31l6437,12143r-26,-17l6380,12120xe" fillcolor="#0fc1a7" stroked="f">
                    <v:path arrowok="t"/>
                  </v:shape>
                  <v:shape id="_x0000_s1166" type="#_x0000_t75" style="position:absolute;left:5965;top:12197;width:330;height:234">
                    <v:imagedata r:id="rId79" o:title=""/>
                  </v:shape>
                  <v:rect id="_x0000_s1167" style="position:absolute;left:4560;top:12160;width:260;height:300" fillcolor="#0fc1a7" stroked="f"/>
                  <v:rect id="_x0000_s1168" style="position:absolute;left:4820;top:12160;width:660;height:300" fillcolor="#ebebeb" stroked="f"/>
                  <v:rect id="_x0000_s1169" style="position:absolute;left:5480;top:12160;width:260;height:300" fillcolor="#0fc1a7" stroked="f"/>
                  <v:shape id="_x0000_s1170" type="#_x0000_t75" style="position:absolute;left:4626;top:12238;width:117;height:125">
                    <v:imagedata r:id="rId80" o:title=""/>
                  </v:shape>
                  <v:rect id="_x0000_s1171" style="position:absolute;left:5572;top:12293;width:66;height:28" stroked="f"/>
                  <v:shape id="_x0000_s1172" style="position:absolute;left:5082;top:12200;width:87;height:200" coordorigin="5083,12201" coordsize="87,200" path="m5170,12201r-5,l5083,12230r,32l5130,12248r,152l5170,12400r,-199xe" fillcolor="#737373" stroked="f">
                    <v:path arrowok="t"/>
                  </v:shape>
                  <v:shape id="_x0000_s1173" style="position:absolute;left:2400;top:7100;width:660;height:380" coordorigin="2400,7100" coordsize="660,380" path="m2980,7100r-500,l2449,7106r-26,17l2406,7149r-6,31l2400,7400r6,31l2423,7457r26,17l2480,7480r500,l3011,7474r26,-17l3054,7431r6,-31l3060,7180r-6,-31l3037,7123r-26,-17l2980,7100xe" fillcolor="#0fc1a7" stroked="f">
                    <v:path arrowok="t"/>
                  </v:shape>
                  <v:shape id="_x0000_s1174" type="#_x0000_t75" style="position:absolute;left:2565;top:7177;width:330;height:234">
                    <v:imagedata r:id="rId79" o:title=""/>
                  </v:shape>
                  <v:rect id="_x0000_s1175" style="position:absolute;left:1160;top:7140;width:260;height:300" fillcolor="#0fc1a7" stroked="f"/>
                  <v:rect id="_x0000_s1176" style="position:absolute;left:1420;top:7140;width:660;height:300" fillcolor="#ebebeb" stroked="f"/>
                  <v:rect id="_x0000_s1177" style="position:absolute;left:2080;top:7140;width:260;height:300" fillcolor="#0fc1a7" stroked="f"/>
                  <v:shape id="_x0000_s1178" type="#_x0000_t75" style="position:absolute;left:1226;top:7218;width:117;height:125">
                    <v:imagedata r:id="rId81" o:title=""/>
                  </v:shape>
                  <v:rect id="_x0000_s1179" style="position:absolute;left:2172;top:7273;width:66;height:28" stroked="f"/>
                  <v:shape id="_x0000_s1180" style="position:absolute;left:1682;top:7180;width:87;height:200" coordorigin="1683,7181" coordsize="87,200" path="m1770,7181r-5,l1683,7210r,32l1730,7228r,152l1770,7380r,-199xe" fillcolor="#737373" stroked="f">
                    <v:path arrowok="t"/>
                  </v:shape>
                  <v:shape id="_x0000_s1181" style="position:absolute;left:5700;top:7080;width:660;height:380" coordorigin="5700,7080" coordsize="660,380" path="m6280,7080r-500,l5749,7086r-26,17l5706,7129r-6,31l5700,7380r6,31l5723,7437r26,17l5780,7460r500,l6311,7454r26,-17l6354,7411r6,-31l6360,7160r-6,-31l6337,7103r-26,-17l6280,7080xe" fillcolor="#0fc1a7" stroked="f">
                    <v:path arrowok="t"/>
                  </v:shape>
                  <v:shape id="_x0000_s1182" type="#_x0000_t75" style="position:absolute;left:5865;top:7157;width:330;height:234">
                    <v:imagedata r:id="rId79" o:title=""/>
                  </v:shape>
                  <v:rect id="_x0000_s1183" style="position:absolute;left:4460;top:7120;width:260;height:300" fillcolor="#0fc1a7" stroked="f"/>
                  <v:rect id="_x0000_s1184" style="position:absolute;left:4720;top:7120;width:660;height:300" fillcolor="#ebebeb" stroked="f"/>
                  <v:rect id="_x0000_s1185" style="position:absolute;left:5380;top:7120;width:260;height:300" fillcolor="#0fc1a7" stroked="f"/>
                  <v:shape id="_x0000_s1186" type="#_x0000_t75" style="position:absolute;left:4526;top:7198;width:117;height:125">
                    <v:imagedata r:id="rId80" o:title=""/>
                  </v:shape>
                  <v:rect id="_x0000_s1187" style="position:absolute;left:5472;top:7253;width:66;height:28" stroked="f"/>
                  <v:shape id="_x0000_s1188" style="position:absolute;left:4982;top:7160;width:87;height:200" coordorigin="4983,7161" coordsize="87,200" path="m5070,7161r-5,l4983,7190r,32l5030,7208r,152l5070,7360r,-199xe" fillcolor="#737373" stroked="f">
                    <v:path arrowok="t"/>
                  </v:shape>
                  <v:shape id="_x0000_s1189" type="#_x0000_t75" style="position:absolute;left:3200;top:3380;width:340;height:340">
                    <v:imagedata r:id="rId82" o:title=""/>
                  </v:shape>
                  <v:shape id="_x0000_s1190" type="#_x0000_t75" style="position:absolute;left:6640;top:3420;width:340;height:340">
                    <v:imagedata r:id="rId83" o:title=""/>
                  </v:shape>
                  <v:shape id="_x0000_s1191" type="#_x0000_t75" style="position:absolute;left:6420;top:8060;width:340;height:340">
                    <v:imagedata r:id="rId84" o:title=""/>
                  </v:shape>
                  <v:shape id="_x0000_s1192" type="#_x0000_t75" style="position:absolute;left:3200;top:8060;width:340;height:340">
                    <v:imagedata r:id="rId84" o:title=""/>
                  </v:shape>
                  <w10:wrap anchorx="page" anchory="page"/>
                </v:group>
              </w:pict>
            </w:r>
            <w:r>
              <w:rPr>
                <w:rFonts w:ascii="Calibri" w:eastAsia="Calibri" w:hAnsi="Calibri" w:cs="Calibri"/>
                <w:noProof/>
                <w:color w:val="000000"/>
              </w:rPr>
              <w:pict w14:anchorId="2E17F85E">
                <v:group id="_x0000_s1193" style="position:absolute;left:0;text-align:left;margin-left:17.75pt;margin-top:211pt;width:119.25pt;height:189.95pt;z-index:251662336;mso-position-horizontal-relative:page;mso-position-vertical-relative:page" coordorigin=",20" coordsize="7200,12776">
                  <v:shape id="_x0000_s1194" type="#_x0000_t75" style="position:absolute;top:2839;width:7200;height:9956">
                    <v:imagedata r:id="rId85" o:title=""/>
                  </v:shape>
                  <v:shape id="_x0000_s1195" style="position:absolute;top:520;width:7200;height:2560" coordorigin=",520" coordsize="7200,2560" path="m6980,3080r-6760,l150,3069,90,3038,42,2990,11,2930,,2860,,740,11,670,42,610,90,562r60,-31l220,520r6760,l7050,531r60,31l7158,610r31,60l7200,740r,2120l7189,2930r-31,60l7110,3038r-60,31l6980,3080xe" fillcolor="#01b89e" stroked="f">
                    <v:path arrowok="t"/>
                  </v:shape>
                  <v:rect id="_x0000_s1196" style="position:absolute;top:20;width:7200;height:700" fillcolor="#0fc1a7" stroked="f"/>
                  <v:shape id="_x0000_s1197" style="position:absolute;left:6420;top:246;width:440;height:227" coordorigin="6420,247" coordsize="440,227" o:spt="100" adj="0,,0" path="m6440,300r-20,l6420,420r4,21l6436,458r17,11l6473,473r,l6473,453r-13,-2l6450,444r-7,-11l6440,420r,-120xm6807,453r-334,l6473,473r334,l6807,453xm6807,247r,l6807,267r13,2l6830,276r7,11l6840,300r,120l6837,433r-7,11l6820,451r-13,2l6807,473r20,-4l6844,458r12,-17l6860,420r,-120l6856,279r-12,-17l6827,251r-20,-4xm6473,247r-20,4l6436,262r-12,17l6420,300r20,l6443,287r7,-11l6460,269r13,-2l6473,247xm6807,247r-334,l6473,267r334,l6807,247xe" fillcolor="#fffdfd" stroked="f">
                    <v:fill opacity="22937f"/>
                    <v:stroke joinstyle="round"/>
                    <v:formulas/>
                    <v:path arrowok="t" o:connecttype="segments"/>
                  </v:shape>
                  <v:shape id="_x0000_s1198" style="position:absolute;left:6880;top:320;width:27;height:80" coordorigin="6880,320" coordsize="27,80" path="m6880,320r,80l6891,393r8,-9l6905,373r2,-13l6905,347r-6,-11l6891,327r-11,-7xe" fillcolor="#fffdfd" stroked="f">
                    <v:fill opacity="26214f"/>
                    <v:path arrowok="t"/>
                  </v:shape>
                  <v:shape id="_x0000_s1199" type="#_x0000_t75" style="position:absolute;left:6460;top:286;width:360;height:147">
                    <v:imagedata r:id="rId55" o:title=""/>
                  </v:shape>
                  <v:shape id="_x0000_s1200" type="#_x0000_t75" style="position:absolute;left:6013;top:249;width:307;height:218">
                    <v:imagedata r:id="rId56" o:title=""/>
                  </v:shape>
                  <v:shape id="_x0000_s1201" type="#_x0000_t75" style="position:absolute;left:5573;top:253;width:340;height:214">
                    <v:imagedata r:id="rId57" o:title=""/>
                  </v:shape>
                  <v:shape id="_x0000_s1202" style="position:absolute;top:203;width:7200;height:6397" coordorigin=",203" coordsize="7200,6397" o:spt="100" adj="0,,0" path="m826,312r-1,-19l822,275r-5,-16l811,245r-7,-10l798,227,783,215r,61l783,278r-3,15l771,306r-13,9l741,318r-16,-3l711,306r-8,-13l700,276r3,-16l712,247r13,-9l741,235r17,3l771,247r9,13l783,276r,-61l782,214r-19,-8l741,203r-32,6l685,224r-17,24l663,278r5,28l682,328r22,15l732,348r18,-2l765,340r13,-10l786,318r1,-2l789,316r-3,33l776,373r-15,15l740,393r-13,-1l717,387r-9,-9l703,368r-37,l674,391r17,18l713,421r27,4l776,417r27,-22l804,393r16,-33l825,316r1,-4xm909,361l899,351r-27,l862,361r,27l872,398r27,l909,388r,-27xm909,251r-10,-9l872,242r-10,9l862,278r10,10l899,288r10,-10l909,251xm1098,388r-95,l1003,385r44,-44l1070,317r15,-19l1093,281r2,-17l1090,240r-5,-6l1075,221r-23,-13l1023,203r-30,5l970,222r-15,21l949,270r,1l985,271r,-1l987,256r8,-12l1007,237r15,-3l1036,237r12,6l1055,254r3,12l1056,277r-5,12l1040,303r-18,19l951,394r,26l1098,420r,-32xm1273,209r-147,l1126,240r109,l1235,243r-92,177l1182,420r91,-179l1273,209xm7200,3000r-6,-71l7178,2861r-27,-63l7115,2740r-44,-51l7020,2645r-58,-36l6899,2582r-68,-16l6760,2560r-6320,l369,2566r-68,16l238,2609r-58,36l129,2689r-44,51l49,2798r-27,63l6,2929,,3000,,6160r6,71l22,6299r27,63l85,6420r44,51l180,6515r58,36l301,6578r68,16l440,6600r6320,l6831,6594r68,-16l6962,6551r58,-36l7071,6471r44,-51l7151,6362r27,-63l7194,6231r6,-71l7200,3000xe" stroked="f">
                    <v:stroke joinstyle="round"/>
                    <v:formulas/>
                    <v:path arrowok="t" o:connecttype="segments"/>
                  </v:shape>
                  <v:shape id="_x0000_s1203" type="#_x0000_t75" style="position:absolute;left:6240;top:900;width:880;height:600">
                    <v:imagedata r:id="rId68" o:title=""/>
                  </v:shape>
                  <v:shape id="_x0000_s1204" style="position:absolute;left:676;top:1294;width:2176;height:649" coordorigin="677,1294" coordsize="2176,649" o:spt="100" adj="0,,0" path="m822,1294r-21,1l782,1299r-18,6l747,1314r-15,11l719,1339r-12,15l698,1372r-8,19l684,1412r-3,22l680,1455r,26l682,1516r8,32l701,1576r17,25l738,1620r24,14l790,1642r31,3l850,1643r25,-6l898,1627r20,-14l934,1596r5,-9l821,1587r-17,-1l790,1581r-12,-8l768,1562r-7,-15l756,1529r-4,-22l751,1481r,-26l753,1430r3,-21l762,1391r7,-14l779,1366r12,-8l805,1353r17,-1l938,1352r-5,-9l917,1326r-19,-14l875,1302r-25,-6l822,1294xm958,1526r-70,l886,1541r-4,12l877,1564r-7,8l861,1579r-12,5l836,1586r-15,1l939,1587r7,-11l954,1552r4,-26xm938,1352r-116,l837,1353r13,2l861,1360r9,7l877,1375r6,11l886,1399r3,16l959,1415r-5,-27l946,1364r-8,-12xm1153,1294r-21,1l1113,1299r-19,7l1077,1315r-16,11l1048,1340r-12,15l1026,1374r-8,19l1012,1415r-3,23l1008,1460r,19l1009,1502r,1l1012,1525r6,21l1026,1566r10,18l1048,1600r14,13l1078,1624r17,9l1113,1640r20,3l1153,1645r21,-2l1194,1640r18,-7l1229,1624r16,-11l1259,1599r9,-12l1153,1587r-17,-2l1121,1580r-12,-9l1098,1558r-8,-16l1084,1524r-4,-21l1080,1502r-1,-23l1079,1460r1,-25l1084,1414r6,-19l1098,1380r11,-12l1122,1359r14,-5l1153,1352r114,l1258,1340r-14,-14l1229,1315r-18,-9l1193,1299r-19,-4l1153,1294xm1267,1352r-114,l1170,1354r14,5l1197,1368r11,12l1216,1396r6,18l1226,1436r1,24l1227,1479r-1,24l1222,1525r-6,19l1208,1559r-11,12l1185,1580r-15,5l1153,1587r115,l1270,1583r10,-18l1288,1546r6,-22l1297,1502r1,-23l1298,1460r-1,-22l1294,1415r-6,-22l1280,1374r-10,-19l1267,1352xm1454,1299r-91,l1363,1640r70,l1433,1546r-7,-160l1485,1386r-31,-87xm1485,1386r-59,l1518,1640r48,l1600,1546r-58,l1485,1386xm1722,1386r-64,l1651,1546r,94l1722,1640r,-254xm1722,1299r-93,l1542,1546r58,l1658,1386r64,l1722,1299xm1888,1299r-92,l1796,1640r71,l1867,1546r-7,-160l1919,1386r-31,-87xm1919,1386r-59,l1952,1640r48,l2034,1546r-58,l1919,1386xm2155,1386r-63,l2085,1546r,94l2155,1640r,-254xm2155,1299r-92,l1976,1546r58,l2092,1386r63,l2155,1299xm2365,1294r-21,1l2325,1299r-19,7l2289,1315r-15,11l2260,1340r-12,15l2238,1374r-8,19l2224,1415r-3,23l2220,1460r,19l2221,1502r,1l2225,1525r5,21l2238,1566r10,18l2260,1600r14,13l2290,1624r17,9l2326,1640r19,3l2366,1645r21,-2l2406,1640r18,-7l2442,1624r15,-11l2471,1599r9,-12l2366,1587r-17,-2l2334,1580r-13,-9l2310,1558r-8,-16l2296,1524r-3,-21l2292,1502r-1,-23l2291,1460r1,-25l2296,1414r6,-19l2311,1380r10,-12l2334,1359r15,-5l2365,1352r115,l2470,1340r-13,-14l2441,1315r-17,-9l2405,1299r-19,-4l2365,1294xm2480,1352r-115,l2382,1354r15,5l2409,1368r11,12l2428,1396r6,18l2438,1436r1,24l2439,1479r-1,24l2434,1525r-6,19l2420,1559r-10,12l2397,1580r-15,5l2366,1587r114,l2483,1583r10,-18l2501,1546r5,-22l2509,1502r1,-23l2510,1460r-1,-22l2506,1415r-6,-22l2492,1374r-10,-19l2480,1352xm2645,1299r-70,l2575,1640r70,l2645,1415r71,l2645,1299xm2716,1415r-71,l2782,1640r70,l2852,1524r-70,l2716,1415xm2852,1299r-70,l2782,1524r70,l2852,1299xm726,1755r-49,l677,1940r38,l715,1889r-4,-87l743,1802r-17,-47xm743,1802r-32,l761,1940r26,l805,1889r-31,l743,1802xm871,1802r-34,l833,1889r,51l871,1940r,-138xm871,1755r-50,l774,1889r31,l837,1802r34,l871,1755xm1171,1755r-123,l1048,1940r123,l1171,1909r-85,l1086,1860r73,l1159,1830r-73,l1086,1786r85,l1171,1755xm1394,1755r-57,l1337,1940r57,l1406,1939r11,-2l1428,1934r10,-5l1447,1923r8,-7l1460,1909r-85,l1375,1786r85,l1455,1779r-8,-7l1438,1766r-10,-5l1417,1758r-11,-2l1394,1755xm1460,1786r-51,l1420,1791r8,10l1433,1809r4,10l1439,1830r1,13l1440,1853r-1,13l1437,1877r-4,10l1428,1895r-8,10l1409,1909r51,l1462,1907r6,-9l1472,1887r4,-11l1478,1864r,-11l1478,1843r,-12l1476,1819r-4,-11l1468,1797r-6,-9l1460,1786xm1690,1755r-38,l1652,1940r38,l1690,1755xm1940,1753r-11,l1918,1755r-9,4l1899,1764r-8,6l1884,1777r-6,8l1873,1795r-4,10l1866,1817r-2,12l1863,1840r,14l1865,1873r3,17l1875,1906r9,13l1895,1929r13,8l1923,1941r17,2l1955,1941r14,-3l1981,1933r11,-8l2001,1916r3,-5l1927,1911r-10,-4l1911,1898r-4,-8l1904,1880r-2,-12l1902,1854r,-14l1903,1826r1,-11l1907,1805r5,-7l1918,1788r9,-4l2003,1784r-3,-5l1992,1770r-11,-8l1969,1757r-14,-3l1940,1753xm2014,1878r-38,l1975,1890r-3,8l1960,1909r-9,2l2004,1911r3,-6l2012,1893r2,-15xm2003,1784r-51,l1960,1787r6,5l1972,1797r3,9l1976,1818r38,l2012,1803r-5,-13l2003,1784xm2223,1755r-38,l2185,1940r38,l2223,1755xm2440,1755r-38,l2402,1940r38,l2440,1818r38,l2440,1755xm2478,1818r-38,l2514,1940r38,l2552,1877r-38,l2478,1818xm2552,1755r-38,l2514,1877r38,l2552,1755xm2852,1755r-124,l2728,1940r124,l2852,1909r-85,l2767,1860r73,l2840,1830r-73,l2767,1786r85,l2852,1755xe" stroked="f">
                    <v:stroke joinstyle="round"/>
                    <v:formulas/>
                    <v:path arrowok="t" o:connecttype="segments"/>
                  </v:shape>
                  <v:shape id="_x0000_s1205" type="#_x0000_t75" style="position:absolute;left:3820;top:8120;width:3060;height:4300">
                    <v:imagedata r:id="rId71" o:title=""/>
                  </v:shape>
                  <v:shape id="_x0000_s1206" style="position:absolute;left:3860;top:8080;width:2980;height:4220" coordorigin="3860,8080" coordsize="2980,4220" path="m6760,8080r-2820,l3909,8086r-26,17l3866,8129r-6,31l3860,12220r6,31l3883,12277r26,17l3940,12300r2820,l6791,12294r26,-17l6834,12251r6,-31l6840,8160r-6,-31l6817,8103r-26,-17l6760,8080xe" fillcolor="#f9f9f9" stroked="f">
                    <v:path arrowok="t"/>
                  </v:shape>
                  <v:shape id="_x0000_s1207" type="#_x0000_t75" style="position:absolute;left:520;top:8100;width:3060;height:4300">
                    <v:imagedata r:id="rId71" o:title=""/>
                  </v:shape>
                  <v:shape id="_x0000_s1208" style="position:absolute;left:560;top:8060;width:2980;height:4220" coordorigin="560,8060" coordsize="2980,4220" path="m3460,8060r-2820,l609,8066r-26,17l566,8109r-6,31l560,12200r6,31l583,12257r26,17l640,12280r2820,l3491,12274r26,-17l3534,12231r6,-31l3540,8140r-6,-31l3517,8083r-26,-17l3460,8060xe" fillcolor="#f9f9f9" stroked="f">
                    <v:path arrowok="t"/>
                  </v:shape>
                  <v:shape id="_x0000_s1209" type="#_x0000_t75" style="position:absolute;left:3820;top:3460;width:3060;height:4300">
                    <v:imagedata r:id="rId71" o:title=""/>
                  </v:shape>
                  <v:shape id="_x0000_s1210" style="position:absolute;left:3860;top:3420;width:2980;height:4220" coordorigin="3860,3420" coordsize="2980,4220" path="m6760,3420r-2820,l3909,3426r-26,17l3866,3469r-6,31l3860,7560r6,31l3883,7617r26,17l3940,7640r2820,l6791,7634r26,-17l6834,7591r6,-31l6840,3500r-6,-31l6817,3443r-26,-17l6760,3420xe" fillcolor="#f9f9f9" stroked="f">
                    <v:path arrowok="t"/>
                  </v:shape>
                  <v:shape id="_x0000_s1211" type="#_x0000_t75" style="position:absolute;left:520;top:3440;width:3060;height:4300">
                    <v:imagedata r:id="rId71" o:title=""/>
                  </v:shape>
                  <v:shape id="_x0000_s1212" style="position:absolute;left:560;top:3400;width:2980;height:4220" coordorigin="560,3400" coordsize="2980,4220" path="m3460,3400r-2820,l609,3406r-26,17l566,3449r-6,31l560,7540r6,31l583,7597r26,17l640,7620r2820,l3491,7614r26,-17l3534,7571r6,-31l3540,3480r-6,-31l3517,3423r-26,-17l3460,3400xe" fillcolor="#f9f9f9" stroked="f">
                    <v:path arrowok="t"/>
                  </v:shape>
                  <v:shape id="_x0000_s1213" type="#_x0000_t75" style="position:absolute;left:560;top:3400;width:2980;height:3480">
                    <v:imagedata r:id="rId72" o:title=""/>
                  </v:shape>
                  <v:shape id="_x0000_s1214" type="#_x0000_t75" style="position:absolute;left:4240;top:3120;width:2220;height:4020">
                    <v:imagedata r:id="rId73" o:title=""/>
                  </v:shape>
                  <v:shape id="_x0000_s1215" type="#_x0000_t75" style="position:absolute;left:400;top:8180;width:3140;height:3140">
                    <v:imagedata r:id="rId74" o:title=""/>
                  </v:shape>
                  <v:shape id="_x0000_s1216" type="#_x0000_t75" style="position:absolute;left:3700;top:8000;width:3500;height:3500">
                    <v:imagedata r:id="rId86" o:title=""/>
                  </v:shape>
                  <v:shape id="_x0000_s1217" style="position:absolute;left:1176;top:6685;width:1750;height:198" coordorigin="1177,6685" coordsize="1750,198" o:spt="100" adj="0,,0" path="m1262,6695r-85,l1177,6880r38,l1215,6815r33,l1264,6814r13,-3l1289,6806r10,-7l1308,6791r3,-7l1215,6784r,-58l1310,6726r-6,-11l1296,6708r-21,-10l1262,6695xm1310,6726r-60,l1259,6726r7,3l1277,6740r3,8l1280,6765r-3,7l1272,6777r-6,5l1259,6784r52,l1313,6781r4,-12l1318,6756r,-12l1315,6734r-5,-8xm1462,6767r-47,l1420,6769r3,4l1426,6777r2,5l1428,6796r-17,l1397,6797r-13,2l1373,6803r-9,5l1354,6816r-6,11l1348,6853r5,10l1370,6879r12,4l1409,6883r12,-5l1430,6868r36,l1465,6861r,-7l1397,6854r-4,-1l1387,6847r-2,-4l1385,6837r1,-13l1396,6818r69,l1465,6773r-3,-6xm1466,6868r-36,l1430,6873r2,4l1433,6880r37,l1470,6878r-3,-7l1466,6868xm1465,6818r-37,l1428,6841r-2,4l1423,6848r-5,3l1413,6853r-5,1l1465,6854r,-36xm1410,6740r-11,l1388,6742r-17,8l1364,6755r-10,14l1351,6776r,8l1388,6784r,-5l1390,6775r3,-3l1397,6769r5,-2l1462,6767r-2,-6l1450,6753r-8,-6l1432,6743r-10,-2l1410,6740xm1540,6743r-34,l1506,6880r36,l1542,6783r6,-9l1555,6770r68,l1620,6761r-2,-2l1541,6759r-1,-16xm1623,6770r-50,l1579,6772r4,3l1586,6779r2,5l1588,6880r36,l1624,6774r-1,-4xm1595,6740r-14,l1569,6741r-10,4l1549,6750r-8,9l1618,6759r-12,-15l1595,6740xm1774,6767r-47,l1732,6769r3,4l1738,6777r2,5l1740,6796r-17,l1709,6797r-13,2l1685,6803r-9,5l1665,6816r-5,11l1660,6853r4,10l1682,6879r11,4l1721,6883r12,-5l1741,6868r37,l1777,6861r,-7l1709,6854r-4,-1l1698,6847r-1,-4l1697,6837r1,-13l1708,6818r69,l1777,6773r-3,-6xm1778,6868r-37,l1742,6873r1,4l1745,6880r37,l1782,6878r-3,-7l1778,6868xm1777,6818r-37,l1740,6841r-2,4l1734,6848r-4,3l1725,6853r-5,1l1777,6854r,-36xm1722,6740r-12,l1700,6742r-18,8l1675,6755r-9,14l1663,6776r,8l1700,6784r,-5l1702,6775r3,-3l1709,6769r4,-2l1774,6767r-2,-6l1762,6753r-8,-6l1744,6743r-10,-2l1722,6740xm1880,6740r-14,l1855,6741r-11,4l1835,6751r-8,8l1821,6769r-5,12l1813,6795r,15l1813,6826r3,15l1821,6853r6,10l1835,6872r9,6l1855,6881r11,2l1881,6883r11,-6l1901,6865r35,l1936,6853r-69,l1860,6849r-9,-13l1849,6826r,-13l1851,6794r5,-13l1864,6773r12,-3l1936,6770r,-15l1900,6755r-9,-10l1880,6740xm1936,6865r-35,l1903,6880r33,l1936,6865xm1936,6770r-49,l1895,6775r5,9l1900,6838r-5,10l1887,6853r49,l1936,6770xm1936,6685r-36,l1900,6755r36,l1936,6685xm2037,6740r-13,l2013,6743r-20,12l1986,6763r-11,21l1972,6796r,17l1973,6827r4,14l1982,6853r8,10l2000,6872r11,6l2023,6881r15,2l2052,6881r12,-3l2075,6872r10,-9l2093,6853r,l2028,6853r-7,-3l2012,6836r-3,-10l2009,6797r3,-10l2016,6780r5,-7l2028,6770r64,l2090,6766r-7,-9l2073,6750r-11,-6l2051,6741r-14,-1xm2092,6770r-46,l2053,6773r10,14l2066,6796r,30l2063,6836r-5,7l2053,6850r-7,3l2093,6853r5,-12l2101,6828r2,-15l2102,6803r-2,-14l2096,6777r-4,-7xm2177,6685r-37,l2140,6880r37,l2177,6685xm2425,6695r-124,l2301,6880r124,l2425,6849r-86,l2339,6800r74,l2413,6770r-74,l2339,6726r86,l2425,6695xm2488,6743r-39,l2488,6810r-41,70l2487,6880r24,-43l2550,6837r-16,-27l2549,6784r-38,l2488,6743xm2550,6837r-39,l2535,6880r40,l2550,6837xm2573,6743r-39,l2511,6784r38,l2573,6743xm2648,6770r-37,l2611,6844r3,17l2622,6873r12,7l2651,6883r7,l2666,6881r7,-2l2673,6852r-16,l2653,6851r-4,-4l2648,6844r,-74xm2673,6851r-3,1l2666,6852r7,l2673,6851xm2672,6743r-81,l2591,6770r81,l2672,6743xm2648,6709r-37,l2611,6743r37,l2648,6709xm2740,6743r-35,l2705,6880r37,l2742,6790r4,-9l2755,6776r28,l2783,6759r-42,l2740,6743xm2783,6776r-10,l2778,6776r4,1l2783,6776xm2776,6740r-17,l2748,6746r-7,13l2783,6759r,-17l2779,6741r-3,-1xm2918,6767r-47,l2876,6769r3,4l2883,6777r1,5l2884,6796r-17,l2853,6797r-13,2l2829,6803r-9,5l2810,6816r-6,11l2804,6853r5,10l2826,6879r12,4l2865,6883r12,-5l2886,6868r36,l2921,6861r,-7l2853,6854r-4,-1l2843,6847r-2,-4l2841,6837r1,-13l2852,6818r69,l2921,6773r-3,-6xm2922,6868r-36,l2886,6873r2,4l2889,6880r37,l2926,6878r-3,-7l2922,6868xm2921,6818r-37,l2884,6841r-2,4l2879,6848r-5,3l2869,6853r-5,1l2921,6854r,-36xm2866,6740r-11,l2845,6742r-18,8l2820,6755r-10,14l2807,6776r,8l2844,6784r,-5l2846,6775r3,-3l2853,6769r5,-2l2918,6767r-2,-6l2906,6753r-8,-6l2889,6743r-11,-2l2866,6740xe" fillcolor="#1b1b1b" stroked="f">
                    <v:stroke joinstyle="round"/>
                    <v:formulas/>
                    <v:path arrowok="t" o:connecttype="segments"/>
                  </v:shape>
                  <v:shape id="_x0000_s1218" type="#_x0000_t75" style="position:absolute;left:4408;top:6685;width:1978;height:248">
                    <v:imagedata r:id="rId76" o:title=""/>
                  </v:shape>
                  <v:shape id="_x0000_s1219" type="#_x0000_t75" style="position:absolute;left:4681;top:11585;width:1725;height:550">
                    <v:imagedata r:id="rId87" o:title=""/>
                  </v:shape>
                  <v:shape id="_x0000_s1220" type="#_x0000_t75" style="position:absolute;left:1140;top:11655;width:1725;height:539">
                    <v:imagedata r:id="rId78" o:title=""/>
                  </v:shape>
                  <v:shape id="_x0000_s1221" type="#_x0000_t75" style="position:absolute;left:3200;top:3380;width:340;height:340">
                    <v:imagedata r:id="rId82" o:title=""/>
                  </v:shape>
                  <v:shape id="_x0000_s1222" type="#_x0000_t75" style="position:absolute;left:6660;top:3380;width:340;height:340">
                    <v:imagedata r:id="rId84" o:title=""/>
                  </v:shape>
                  <v:shape id="_x0000_s1223" type="#_x0000_t75" style="position:absolute;left:3200;top:8000;width:340;height:340">
                    <v:imagedata r:id="rId84" o:title=""/>
                  </v:shape>
                  <v:shape id="_x0000_s1224" type="#_x0000_t75" style="position:absolute;left:6660;top:8000;width:340;height:340">
                    <v:imagedata r:id="rId84" o:title=""/>
                  </v:shape>
                  <w10:wrap anchorx="page" anchory="page"/>
                </v:group>
              </w:pict>
            </w:r>
            <w:r>
              <w:rPr>
                <w:rFonts w:ascii="Garamond" w:eastAsia="Garamond" w:hAnsi="Garamond" w:cs="Garamond"/>
                <w:noProof/>
                <w:sz w:val="24"/>
              </w:rPr>
              <w:pict w14:anchorId="623DC0DF">
                <v:group id="_x0000_s1038" style="position:absolute;left:0;text-align:left;margin-left:154.2pt;margin-top:214.55pt;width:122.95pt;height:188.7pt;z-index:251660288;mso-position-horizontal-relative:page;mso-position-vertical-relative:page" coordorigin=",20" coordsize="7200,12780">
                  <v:shape id="_x0000_s1039" type="#_x0000_t75" style="position:absolute;left:60;top:4300;width:7140;height:8500">
                    <v:imagedata r:id="rId88" o:title=""/>
                  </v:shape>
                  <v:shape id="_x0000_s1040" style="position:absolute;top:520;width:7200;height:4140" coordorigin=",520" coordsize="7200,4140" path="m6980,4660r-6760,l150,4649,90,4618,42,4570,11,4510,,4440,,740,11,670,42,610,90,562r60,-31l220,520r6760,l7050,531r60,31l7158,610r31,60l7200,740r,3700l7189,4510r-31,60l7110,4618r-60,31l6980,4660xe" fillcolor="#01b89e" stroked="f">
                    <v:path arrowok="t"/>
                  </v:shape>
                  <v:rect id="_x0000_s1041" style="position:absolute;top:20;width:7200;height:700" fillcolor="#0fc1a7" stroked="f"/>
                  <v:shape id="_x0000_s1042" style="position:absolute;left:6420;top:246;width:440;height:227" coordorigin="6420,247" coordsize="440,227" o:spt="100" adj="0,,0" path="m6440,300r-20,l6420,420r4,21l6436,458r17,11l6473,473r,l6473,453r-13,-2l6450,444r-7,-11l6440,420r,-120xm6807,453r-334,l6473,473r334,l6807,453xm6807,247r,l6807,267r13,2l6830,276r7,11l6840,300r,120l6837,433r-7,11l6820,451r-13,2l6807,473r20,-4l6844,458r12,-17l6860,420r,-120l6856,279r-12,-17l6827,251r-20,-4xm6473,247r-20,4l6436,262r-12,17l6420,300r20,l6443,287r7,-11l6460,269r13,-2l6473,247xm6807,247r-334,l6473,267r334,l6807,247xe" fillcolor="#fffdfd" stroked="f">
                    <v:fill opacity="22937f"/>
                    <v:stroke joinstyle="round"/>
                    <v:formulas/>
                    <v:path arrowok="t" o:connecttype="segments"/>
                  </v:shape>
                  <v:shape id="_x0000_s1043" style="position:absolute;left:6880;top:320;width:27;height:80" coordorigin="6880,320" coordsize="27,80" path="m6880,320r,80l6891,393r8,-9l6905,373r2,-13l6905,347r-6,-11l6891,327r-11,-7xe" fillcolor="#fffdfd" stroked="f">
                    <v:fill opacity="26214f"/>
                    <v:path arrowok="t"/>
                  </v:shape>
                  <v:shape id="_x0000_s1044" type="#_x0000_t75" style="position:absolute;left:6460;top:286;width:360;height:147">
                    <v:imagedata r:id="rId55" o:title=""/>
                  </v:shape>
                  <v:shape id="_x0000_s1045" type="#_x0000_t75" style="position:absolute;left:6013;top:249;width:307;height:218">
                    <v:imagedata r:id="rId56" o:title=""/>
                  </v:shape>
                  <v:shape id="_x0000_s1046" type="#_x0000_t75" style="position:absolute;left:5573;top:253;width:340;height:214">
                    <v:imagedata r:id="rId57" o:title=""/>
                  </v:shape>
                  <v:shape id="_x0000_s1047" style="position:absolute;top:203;width:7200;height:7917" coordorigin=",203" coordsize="7200,7917" o:spt="100" adj="0,,0" path="m826,312r-1,-19l822,275r-5,-16l811,245r-7,-10l798,227,783,215r,61l783,278r-3,15l771,306r-13,9l741,318r-16,-3l711,306r-8,-13l700,276r3,-16l712,247r13,-9l741,235r17,3l771,247r9,13l783,276r,-61l782,214r-19,-8l741,203r-32,6l685,224r-17,24l663,278r5,28l682,328r22,15l732,348r18,-2l765,340r13,-10l786,318r1,-2l789,316r-3,33l776,373r-15,15l740,393r-13,-1l717,387r-9,-9l703,368r-37,l674,391r17,18l713,421r27,4l776,417r27,-22l804,393r16,-33l825,316r1,-4xm909,361l899,351r-27,l862,361r,27l872,398r27,l909,388r,-27xm909,251r-10,-9l872,242r-10,9l862,278r10,10l899,288r10,-10l909,251xm1098,388r-95,l1003,385r44,-44l1070,317r15,-19l1093,281r2,-17l1090,240r-5,-6l1075,221r-23,-13l1023,203r-30,5l970,222r-15,21l949,270r,1l985,271r,-1l987,256r8,-12l1007,237r15,-3l1036,237r12,6l1055,254r3,12l1056,277r-5,12l1040,303r-18,19l951,394r,26l1098,420r,-32xm1273,209r-147,l1126,240r109,l1235,243r-92,177l1182,420r91,-179l1273,209xm7200,4520r-6,-71l7178,4381r-27,-63l7115,4260r-44,-51l7020,4165r-58,-36l6899,4102r-68,-16l6760,4080r-6320,l369,4086r-68,16l238,4129r-58,36l129,4209r-44,51l49,4318r-27,63l6,4449,,4520,,7680r6,71l22,7819r27,63l85,7940r44,51l180,8035r58,36l301,8098r68,16l440,8120r6320,l6831,8114r68,-16l6962,8071r58,-36l7071,7991r44,-51l7151,7882r27,-63l7194,7751r6,-71l7200,4520xe" stroked="f">
                    <v:stroke joinstyle="round"/>
                    <v:formulas/>
                    <v:path arrowok="t" o:connecttype="segments"/>
                  </v:shape>
                  <v:shape id="_x0000_s1048" type="#_x0000_t75" style="position:absolute;left:6240;top:900;width:880;height:600">
                    <v:imagedata r:id="rId68" o:title=""/>
                  </v:shape>
                  <v:shape id="_x0000_s1049" style="position:absolute;left:381;top:8523;width:2060;height:220" coordorigin="382,8524" coordsize="2060,220" o:spt="100" adj="0,,0" path="m445,8527r-63,l382,8740r61,l457,8739r13,-2l483,8733r11,-5l505,8721r9,-9l516,8710r-97,l419,8557r97,l514,8555r-9,-9l495,8539r-12,-5l471,8530r-13,-2l445,8527xm516,8557r-71,l458,8558r12,3l480,8567r8,8l495,8585r5,12l503,8612r1,16l504,8640r-2,16l499,8670r-5,12l488,8692r-9,8l469,8706r-12,3l443,8710r73,l522,8703r7,-11l534,8680r4,-13l540,8653r1,-13l541,8628r-1,-14l538,8600r-4,-13l529,8575r-7,-11l516,8557xm737,8527r-138,l599,8740r139,l738,8710r-102,l636,8645r87,l723,8615r-87,l636,8557r101,l737,8527xm816,8676r-38,l778,8689r4,12l789,8711r7,10l806,8729r13,5l829,8738r11,3l851,8742r11,1l879,8742r14,-3l906,8734r11,-7l926,8719r4,-5l847,8714r-11,-4l820,8697r-4,-9l816,8676xm861,8524r-16,1l830,8528r-13,5l806,8540r-9,9l790,8559r-4,12l785,8583r2,14l792,8610r9,11l814,8631r8,4l832,8640r11,4l855,8648r17,5l884,8658r7,5l897,8668r4,8l901,8694r-3,7l885,8711r-10,3l930,8714r3,-5l937,8697r1,-12l938,8674r-3,-10l931,8656r-5,-8l919,8641r-10,-6l901,8630r-10,-4l881,8621r-12,-3l852,8613r-12,-5l833,8602r-7,-5l822,8591r,-17l825,8566r7,-5l839,8556r9,-3l926,8553r-5,-8l912,8537r-12,-5l891,8528r-9,-2l871,8524r-10,xm926,8553r-53,l883,8557r7,6l897,8569r4,9l901,8589r37,l938,8577r-4,-12l926,8553xm1072,8524r-13,1l1048,8527r-12,4l1026,8536r-9,7l1008,8551r-7,10l995,8572r-4,12l987,8596r-2,14l985,8623r,22l985,8659r3,13l991,8685r5,11l1001,8707r7,9l1016,8724r9,7l1036,8736r10,4l1058,8742r12,1l1088,8742r15,-4l1117,8732r12,-8l1139,8713r,l1070,8713r-11,-1l1049,8709r-8,-6l1034,8695r-5,-10l1025,8673r-2,-15l1022,8645r,-22l1023,8607r2,-14l1029,8581r6,-9l1042,8564r9,-6l1061,8555r11,-1l1139,8554r,l1129,8543r-12,-8l1104,8529r-15,-4l1072,8524xm1154,8671r-37,l1115,8686r-4,11l1096,8710r-11,3l1139,8713r7,-12l1151,8687r3,-16xm1139,8554r-53,l1097,8557r7,7l1111,8571r4,11l1117,8597r37,l1151,8581r-5,-15l1139,8554xm1283,8527r-75,l1208,8740r37,l1245,8658r81,l1321,8649r13,-5l1343,8637r6,-9l1245,8628r,-71l1351,8557r-2,-5l1340,8543r-11,-7l1316,8531r-15,-3l1283,8527xm1326,8658r-39,l1329,8740r40,l1369,8738r-43,-80xm1351,8557r-66,l1297,8557r10,3l1314,8566r6,7l1323,8581r,23l1320,8612r-7,7l1306,8625r-10,3l1349,8628r8,-11l1360,8605r,-14l1359,8576r-4,-12l1351,8557xm1456,8527r-37,l1419,8740r37,l1456,8527xm1604,8527r-82,l1522,8740r37,l1559,8661r44,l1621,8660r15,-4l1650,8651r11,-8l1670,8634r2,-3l1559,8631r,-74l1670,8557r,-2l1661,8545r-12,-8l1636,8531r-15,-3l1604,8527xm1670,8557r-65,l1617,8557r10,3l1634,8567r7,7l1644,8583r,24l1641,8616r-7,6l1627,8628r-10,3l1672,8631r4,-9l1680,8609r2,-14l1680,8580r-4,-13l1670,8557xm1823,8557r-37,l1786,8740r37,l1823,8557xm1889,8527r-169,l1720,8557r169,l1889,8527xm1977,8527r-36,l1941,8740r36,l1977,8527xm2126,8524r-13,1l2101,8527r-11,4l2079,8537r-9,7l2062,8552r-8,10l2048,8573r-5,12l2040,8599r-2,14l2037,8627r,13l2038,8654r,2l2040,8669r4,13l2048,8694r7,11l2062,8715r8,8l2080,8730r10,6l2102,8740r11,2l2126,8743r13,-1l2151,8740r11,-4l2172,8730r10,-7l2190,8715r2,-3l2126,8712r-11,-1l2104,8708r-8,-6l2088,8693r-6,-10l2078,8670r-3,-14l2075,8654r-1,-14l2074,8627r1,-17l2078,8596r4,-12l2088,8573r8,-8l2104,8559r10,-3l2126,8555r66,l2190,8552r-9,-9l2172,8536r-11,-5l2150,8527r-12,-2l2126,8524xm2192,8555r-66,l2137,8556r11,3l2156,8565r8,8l2170,8584r4,12l2176,8611r1,16l2177,8640r-1,16l2174,8671r-4,12l2164,8694r-7,8l2148,8708r-10,3l2126,8712r66,l2197,8705r6,-11l2208,8682r4,-14l2214,8654r,-14l2214,8627r,-14l2213,8611r-2,-13l2208,8585r-5,-13l2197,8561r-5,-6xm2309,8527r-37,l2272,8740r37,l2309,8589r39,l2309,8527xm2348,8589r-39,l2404,8740r37,l2441,8679r-36,l2348,8589xm2441,8527r-36,l2405,8679r36,l2441,8527xe" fillcolor="#4b4b4b" stroked="f">
                    <v:stroke joinstyle="round"/>
                    <v:formulas/>
                    <v:path arrowok="t" o:connecttype="segments"/>
                  </v:shape>
                  <v:shape id="_x0000_s1050" type="#_x0000_t75" style="position:absolute;left:703;top:9000;width:5487;height:1632">
                    <v:imagedata r:id="rId89" o:title=""/>
                  </v:shape>
                  <v:shape id="_x0000_s1051" style="position:absolute;left:1445;top:6574;width:4127;height:351" coordorigin="1446,6574" coordsize="4127,351" o:spt="100" adj="0,,0" path="m1582,6579r-136,l1446,6920r82,l1528,6804r53,l1610,6802r26,-5l1659,6787r20,-13l1694,6758r11,-17l1528,6741r,-99l1702,6642r-4,-8l1689,6622r-11,-11l1665,6601r-14,-8l1636,6587r-17,-5l1601,6580r-19,-1xm1702,6642r-119,l1598,6642r11,5l1618,6657r6,8l1628,6673r2,11l1631,6695r,15l1627,6721r-9,8l1610,6737r-12,4l1705,6741r,-2l1712,6718r2,-23l1713,6678r-3,-15l1705,6648r-3,-6xm1922,6579r-78,l1719,6920r88,l1827,6856r197,l2001,6793r-155,l1883,6674r74,l1922,6579xm2024,6856r-85,l1959,6920r89,l2024,6856xm1957,6674r-74,l1920,6793r81,l1957,6674xm2184,6579r-82,l2102,6920r82,l2184,6708r73,l2184,6579xm2257,6708r-73,l2305,6920r82,l2387,6791r-83,l2257,6708xm2387,6579r-83,l2304,6791r83,l2387,6579xm2648,6579r-78,l2445,6920r88,l2553,6856r197,l2727,6793r-155,l2609,6674r74,l2648,6579xm2750,6856r-85,l2685,6920r89,l2750,6856xm2683,6674r-74,l2646,6793r81,l2683,6674xm2937,6579r-109,l2828,6920r112,l2961,6919r21,-4l3002,6908r18,-9l3037,6887r15,-13l3065,6858r1,-1l2910,6857r,-215l3066,6642r-2,-2l3051,6624r-15,-13l3019,6599r-19,-9l2980,6584r-20,-4l2937,6579xm3066,6642r-129,l2955,6644r14,5l2982,6656r11,11l3001,6681r6,18l3011,6719r1,22l3012,6757r-1,23l3007,6800r-6,17l2993,6832r-11,11l2970,6850r-15,5l2938,6857r128,l3076,6841r8,-19l3091,6801r3,-22l3096,6757r,-16l3094,6718r-4,-21l3084,6676r-9,-19l3066,6642xm3306,6574r-21,1l3265,6579r-19,7l3228,6595r-16,11l3198,6620r-12,16l3175,6654r-8,20l3162,6695r-4,23l3157,6741r,21l3159,6785r3,22l3168,6828r9,19l3187,6865r12,15l3214,6894r15,11l3247,6913r19,7l3286,6923r21,2l3328,6923r20,-3l3367,6913r17,-9l3401,6893r14,-14l3427,6863r1,-3l3307,6860r-16,-1l3278,6854r-11,-9l3257,6834r-7,-15l3245,6801r-3,-21l3241,6758r,-27l3246,6691r13,-29l3279,6644r27,-5l3428,6639r-2,-3l3414,6620r-14,-14l3384,6595r-18,-9l3347,6579r-20,-4l3306,6574xm3428,6639r-122,l3321,6640r13,5l3345,6653r10,12l3362,6680r6,17l3371,6718r1,23l3372,6762r-1,19l3368,6802r-6,17l3355,6834r-9,12l3334,6854r-12,5l3307,6860r121,l3437,6845r8,-20l3451,6803r3,-22l3455,6780r1,-22l3456,6741r-2,-24l3451,6694r-6,-21l3436,6653r-8,-14xm3609,6579r-82,l3527,6920r225,l3752,6857r-143,l3609,6579xm4200,6579r-236,l3964,6920r235,l4199,6857r-153,l4046,6775r130,l4176,6714r-130,l4046,6642r154,l4200,6579xm4333,6579r-94,l4334,6748r-97,172l4331,6920r58,-116l4475,6804r-32,-56l4475,6692r-86,l4333,6579xm4475,6804r-86,l4446,6920r95,l4475,6804xm4539,6579r-94,l4389,6692r86,l4539,6579xm4762,6642r-82,l4680,6920r82,l4762,6642xm4865,6579r-285,l4580,6642r285,l4865,6579xm5063,6579r-134,l4929,6920r82,l5011,6800r132,l5132,6779r15,-8l5159,6762r10,-10l5177,6741r3,-5l5011,6736r,-94l5185,6642r-2,-4l5173,6621r-15,-15l5139,6594r-22,-9l5092,6580r-29,-1xm5143,6800r-88,l5116,6920r88,l5204,6916r-61,-116xm5185,6642r-107,l5090,6646r8,9l5106,6663r4,12l5110,6704r-4,12l5090,6732r-12,4l5180,6736r4,-8l5188,6714r3,-15l5192,6682r-2,-23l5185,6642xm5446,6579r-77,l5244,6920r88,l5352,6856r197,l5526,6793r-155,l5408,6674r74,l5446,6579xm5549,6856r-85,l5484,6920r89,l5549,6856xm5482,6674r-74,l5445,6793r81,l5482,6674xe" fillcolor="#333" stroked="f">
                    <v:stroke joinstyle="round"/>
                    <v:formulas/>
                    <v:path arrowok="t" o:connecttype="segments"/>
                  </v:shape>
                  <v:shape id="_x0000_s1052" style="position:absolute;left:2441;top:7211;width:2180;height:293" coordorigin="2441,7212" coordsize="2180,293" o:spt="100" adj="0,,0" path="m2510,7216r-69,l2441,7500r188,l2629,7447r-119,l2510,7216xm2751,7216r-69,l2682,7500r69,l2751,7425r28,-31l2857,7394r-32,-53l2825,7341r-74,l2751,7216xm2857,7394r-78,l2840,7500r81,l2857,7394xm2921,7216r-85,l2775,7305r-24,36l2825,7341r96,-125xm3074,7216r-112,l2962,7500r69,l3031,7400r110,l3132,7382r12,-6l3154,7368r9,-8l3170,7351r2,-4l3031,7347r,-78l3176,7269r-1,-4l3166,7250r-13,-12l3138,7228r-19,-7l3098,7217r-24,-1xm3141,7400r-73,l3118,7500r73,l3191,7497r-50,-97xm3176,7269r-89,l3097,7272r6,7l3110,7286r3,10l3113,7320r-3,10l3097,7343r-10,4l3172,7347r3,-7l3179,7329r2,-13l3182,7302r-2,-20l3176,7269xm3295,7436r-21,l3266,7439r-7,7l3252,7452r-3,8l3249,7479r3,8l3259,7493r7,6l3274,7502r21,l3304,7499r7,-6l3318,7487r3,-8l3321,7460r-3,-8l3311,7446r-7,-7l3295,7436xm3570,7421r-67,l3504,7433r3,11l3510,7454r6,10l3523,7473r8,8l3541,7487r11,6l3564,7498r13,3l3590,7503r14,1l3627,7502r20,-4l3665,7491r16,-10l3694,7469r9,-15l3703,7453r-107,l3587,7450r-14,-13l3570,7430r,-9xm3700,7262r-83,l3625,7265r6,6l3637,7277r3,8l3640,7294r-3,16l3631,7321r-12,7l3603,7330r-31,l3572,7379r44,l3626,7382r15,12l3644,7404r,25l3641,7437r-7,7l3627,7450r-9,3l3703,7453r5,-15l3710,7420r-1,-12l3707,7398r-4,-10l3697,7379r-7,-8l3682,7364r-10,-5l3662,7354r10,-6l3681,7342r7,-7l3694,7328r8,-11l3706,7305r,-12l3704,7275r-4,-13xm3604,7212r-13,l3578,7214r-12,3l3555,7221r-10,6l3535,7233r-8,8l3520,7249r-5,9l3511,7268r-2,10l3508,7289r66,l3574,7281r3,-6l3583,7270r7,-5l3597,7262r103,l3699,7259r-9,-14l3678,7233r-14,-9l3646,7217r-20,-4l3604,7212xm3866,7212r-23,2l3824,7220r-17,9l3792,7243r-11,17l3773,7281r-5,24l3767,7332r,52l3768,7408r,3l3773,7435r8,20l3793,7472r14,14l3824,7496r20,6l3866,7504r22,-2l3908,7496r17,-10l3939,7473r11,-18l3951,7453r-97,l3846,7448r-5,-10l3837,7430r-2,-11l3833,7407r,-13l3833,7319r,-13l3835,7294r2,-10l3841,7277r5,-10l3854,7262r97,l3950,7261r-11,-18l3924,7229r-16,-9l3888,7214r-22,-2xm3951,7262r-74,l3886,7268r5,10l3894,7286r3,11l3898,7309r1,10l3899,7394r-1,14l3897,7420r-3,11l3891,7439r-6,9l3877,7453r74,l3958,7435r5,-24l3965,7384r,-52l3963,7306r,-1l3958,7281r-7,-19xm4075,7436r-21,l4045,7439r-6,7l4032,7452r-4,8l4028,7479r4,8l4039,7493r6,6l4054,7502r21,l4084,7499r7,-6l4098,7487r3,-8l4101,7460r-3,-8l4091,7446r-7,-7l4075,7436xm4266,7212r-22,2l4224,7220r-17,9l4193,7243r-11,17l4174,7281r-5,24l4167,7332r,52l4169,7408r,3l4174,7435r8,20l4193,7472r15,14l4225,7496r19,6l4267,7504r22,-2l4308,7496r17,-10l4340,7473r11,-18l4352,7453r-97,l4247,7448r-6,-10l4238,7430r-3,-11l4234,7407r-1,-13l4233,7319r1,-13l4236,7294r2,-10l4241,7277r6,-10l4255,7262r97,l4351,7261r-11,-18l4325,7229r-17,-9l4289,7214r-23,-2xm4352,7262r-74,l4286,7268r6,10l4295,7286r3,11l4299,7309r1,10l4300,7394r-1,14l4298,7420r-3,11l4291,7439r-5,9l4278,7453r74,l4359,7435r5,-24l4366,7384r,-52l4364,7306r,-1l4359,7281r-7,-19xm4522,7212r-22,2l4480,7220r-17,9l4449,7243r-12,17l4429,7281r-4,24l4423,7332r,52l4424,7408r1,3l4429,7435r9,20l4449,7472r14,14l4480,7496r20,6l4522,7504r23,-2l4564,7496r17,-10l4595,7473r12,-18l4607,7453r-96,l4502,7448r-5,-10l4493,7430r-2,-11l4489,7407r,-13l4489,7319r1,-13l4491,7294r3,-10l4497,7277r5,-10l4511,7262r96,l4607,7261r-12,-18l4581,7229r-17,-9l4544,7214r-22,-2xm4607,7262r-73,l4542,7268r5,10l4551,7286r2,11l4555,7309r,10l4555,7394r,14l4553,7420r-2,11l4547,7439r-5,9l4534,7453r73,l4615,7435r5,-24l4621,7384r,-52l4620,7306r-1,-1l4615,7281r-8,-19xe" fillcolor="#087f6e" stroked="f">
                    <v:stroke joinstyle="round"/>
                    <v:formulas/>
                    <v:path arrowok="t" o:connecttype="segments"/>
                  </v:shape>
                  <v:shape id="_x0000_s1053" type="#_x0000_t75" style="position:absolute;left:1780;top:2620;width:3560;height:3680">
                    <v:imagedata r:id="rId90" o:title=""/>
                  </v:shape>
                  <v:shape id="_x0000_s1054" style="position:absolute;left:1820;top:2580;width:3480;height:3600" coordorigin="1820,2580" coordsize="3480,3600" path="m5220,2580r-3320,l1869,2586r-26,17l1826,2629r-6,31l1820,6100r6,31l1843,6157r26,17l1900,6180r3320,l5251,6174r26,-17l5294,6131r6,-31l5300,2660r-6,-31l5277,2603r-26,-17l5220,2580xe" fillcolor="#f9f9f9" stroked="f">
                    <v:path arrowok="t"/>
                  </v:shape>
                  <v:shape id="_x0000_s1055" type="#_x0000_t75" style="position:absolute;left:2040;top:2480;width:3020;height:3620">
                    <v:imagedata r:id="rId91" o:title=""/>
                  </v:shape>
                  <v:rect id="_x0000_s1056" style="position:absolute;left:360;top:8020;width:6580;height:20" fillcolor="#d8d8d8" stroked="f"/>
                  <v:shape id="_x0000_s1057" style="position:absolute;left:4500;top:11900;width:1078;height:618" coordorigin="4500,11900" coordsize="1078,618" path="m5497,11900r-917,l4549,11906r-26,17l4506,11949r-6,31l4500,12438r6,31l4523,12494r26,17l4580,12518r917,l5528,12511r26,-17l5571,12469r6,-31l5577,11980r-6,-31l5554,11923r-26,-17l5497,11900xe" fillcolor="#0fc1a7" stroked="f">
                    <v:path arrowok="t"/>
                  </v:shape>
                  <v:shape id="_x0000_s1058" type="#_x0000_t75" style="position:absolute;left:4769;top:12026;width:539;height:381">
                    <v:imagedata r:id="rId92" o:title=""/>
                  </v:shape>
                  <v:shape id="_x0000_s1059" style="position:absolute;left:5782;top:11900;width:1078;height:618" coordorigin="5783,11900" coordsize="1078,618" path="m6780,11900r-917,l5832,11906r-26,17l5789,11949r-6,31l5783,12438r6,31l5806,12494r26,17l5863,12518r917,l6811,12511r26,-17l6854,12469r6,-31l6860,11980r-6,-31l6837,11923r-26,-17l6780,11900xe" stroked="f">
                    <v:path arrowok="t"/>
                  </v:shape>
                  <v:shape id="_x0000_s1060" style="position:absolute;left:5782;top:11900;width:1078;height:618" coordorigin="5783,11900" coordsize="1078,618" o:spt="100" adj="0,,0" path="m5823,11980r-40,l5783,12438r6,31l5806,12494r26,17l5863,12518r,l5863,12478r-16,-3l5835,12466r-9,-13l5823,12438r,-458xm6780,12478r-917,l5863,12518r917,l6780,12478xm6780,11900r,l6780,11940r16,3l6808,11952r9,12l6820,11980r,458l6817,12453r-9,13l6796,12475r-16,3l6780,12518r31,-7l6837,12494r17,-25l6860,12438r,-458l6854,11949r-17,-26l6811,11906r-31,-6xm5863,11900r-31,6l5806,11923r-17,26l5783,11980r40,l5826,11964r9,-12l5847,11943r16,-3l5863,11900xm6780,11900r-917,l5863,11940r917,l6780,11900xe" fillcolor="#01b89e" stroked="f">
                    <v:stroke joinstyle="round"/>
                    <v:formulas/>
                    <v:path arrowok="t" o:connecttype="segments"/>
                  </v:shape>
                  <v:shape id="_x0000_s1061" type="#_x0000_t75" style="position:absolute;left:6100;top:12000;width:440;height:440">
                    <v:imagedata r:id="rId93" o:title=""/>
                  </v:shape>
                  <v:rect id="_x0000_s1062" style="position:absolute;left:2220;top:12000;width:400;height:460" fillcolor="#0fc1a7" stroked="f"/>
                  <v:rect id="_x0000_s1063" style="position:absolute;left:2620;top:12000;width:1160;height:460" fillcolor="#ebebeb" stroked="f"/>
                  <v:rect id="_x0000_s1064" style="position:absolute;left:3780;top:12000;width:400;height:460" fillcolor="#0fc1a7" stroked="f"/>
                  <v:shape id="_x0000_s1065" style="position:absolute;left:2330;top:12148;width:1689;height:186" coordorigin="2330,12148" coordsize="1689,186" o:spt="100" adj="0,,0" path="m2505,12216r-63,l2442,12148r-48,l2394,12216r-64,l2330,12262r64,l2394,12334r48,l2442,12262r63,l2505,12216xm4018,12230r-99,l3919,12271r99,l4018,12230xe" stroked="f">
                    <v:stroke joinstyle="round"/>
                    <v:formulas/>
                    <v:path arrowok="t" o:connecttype="segments"/>
                  </v:shape>
                  <v:shape id="_x0000_s1066" style="position:absolute;left:3182;top:12120;width:87;height:200" coordorigin="3183,12121" coordsize="87,200" path="m3270,12121r-5,l3183,12150r,32l3230,12168r,152l3270,12320r,-199xe" fillcolor="#737373" stroked="f">
                    <v:path arrowok="t"/>
                  </v:shape>
                  <w10:wrap anchorx="page" anchory="page"/>
                </v:group>
              </w:pict>
            </w:r>
          </w:p>
          <w:p w14:paraId="6D2FB8A0" w14:textId="7C98AC83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1279B5F" w14:textId="4ED42B2E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AAF31EF" w14:textId="08177843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436E81D" w14:textId="5100832E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0D987C9" w14:textId="143B1DF0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AF83397" w14:textId="08C7B046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0693576" w14:textId="2B3C95BC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55F0B1E" w14:textId="3A3A5EA2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C4D336E" w14:textId="77777777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3C7552A" w14:textId="719B37C3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AB71EC3" w14:textId="0E24007A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632EF70" w14:textId="17484913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B28210A" w14:textId="5D884CE1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0FA422F" w14:textId="515D4A5A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2E59629" w14:textId="77777777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D939C16" w14:textId="72F76955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890C889" w14:textId="0569DD8E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9654363" w14:textId="4CD70CA6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10D146B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5E251F4" w14:textId="77777777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CDF2A1F" w14:textId="77777777" w:rsidR="0070755F" w:rsidRDefault="0070755F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0076A" w14:paraId="5B01019E" w14:textId="77777777" w:rsidTr="00113671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D8E7D" w14:textId="2197C35B" w:rsidR="0090076A" w:rsidRDefault="0090076A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IT19243672 </w:t>
            </w:r>
            <w:r w:rsidR="005E081B">
              <w:rPr>
                <w:rFonts w:ascii="Calibri" w:eastAsia="Calibri" w:hAnsi="Calibri" w:cs="Calibri"/>
                <w:color w:val="000000"/>
              </w:rPr>
              <w:t>–</w:t>
            </w:r>
          </w:p>
          <w:p w14:paraId="385C3867" w14:textId="5D95AE92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301E906" w14:textId="1A53D4B6" w:rsidR="005E081B" w:rsidRDefault="007A1BE6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54DF564F">
                <v:shape id="_x0000_i1045" type="#_x0000_t75" style="width:285pt;height:225.75pt">
                  <v:imagedata r:id="rId94" o:title="praveena 1 2"/>
                </v:shape>
              </w:pict>
            </w:r>
          </w:p>
          <w:p w14:paraId="539BBECF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767B2DE" w14:textId="22B8249C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0B32EDF" w14:textId="525704CF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F605702" w14:textId="5DF6D173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0CE0E01" w14:textId="02E82CDF" w:rsidR="005E081B" w:rsidRDefault="007A1BE6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6DD1E3C6">
                <v:shape id="_x0000_i1046" type="#_x0000_t75" style="width:280.5pt;height:243pt">
                  <v:imagedata r:id="rId95" o:title="praveena 2 2"/>
                </v:shape>
              </w:pict>
            </w:r>
          </w:p>
          <w:p w14:paraId="6581D7C6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254E83D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EF89EF9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8414500" w14:textId="4E5E33DE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0076A" w14:paraId="53F46971" w14:textId="77777777" w:rsidTr="00113671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55B4F" w14:textId="7C05DDAF" w:rsidR="0090076A" w:rsidRDefault="0090076A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IT19387536 </w:t>
            </w:r>
            <w:r w:rsidR="005E081B">
              <w:rPr>
                <w:rFonts w:ascii="Calibri" w:eastAsia="Calibri" w:hAnsi="Calibri" w:cs="Calibri"/>
                <w:color w:val="000000"/>
              </w:rPr>
              <w:t>–</w:t>
            </w:r>
          </w:p>
          <w:p w14:paraId="638CB37D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DF3A1E9" w14:textId="70C7FDA1" w:rsidR="005E081B" w:rsidRDefault="007A1BE6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2E4BBFEC">
                <v:shape id="_x0000_i1047" type="#_x0000_t75" style="width:369pt;height:312pt">
                  <v:imagedata r:id="rId96" o:title="ste1 2"/>
                </v:shape>
              </w:pict>
            </w:r>
          </w:p>
          <w:p w14:paraId="34DA56A8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89A0780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A1B0A5A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8BD09D1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3E69A3E" w14:textId="6FE2BCF7" w:rsidR="005E081B" w:rsidRDefault="007A1BE6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pict w14:anchorId="56D178CA">
                <v:shape id="_x0000_i1048" type="#_x0000_t75" style="width:382.5pt;height:294.75pt">
                  <v:imagedata r:id="rId97" o:title="ste 2 2"/>
                </v:shape>
              </w:pict>
            </w:r>
          </w:p>
          <w:p w14:paraId="0CBE1352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B5BB21C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03F077F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B34E7D2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BE29BF4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86B9261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CEE27AA" w14:textId="7C34B63F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D4089EC" w14:textId="69D8DC61" w:rsidR="005E081B" w:rsidRDefault="007A1BE6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pict w14:anchorId="01E6D2F1">
                <v:shape id="_x0000_i1049" type="#_x0000_t75" style="width:382.5pt;height:296.25pt">
                  <v:imagedata r:id="rId98" o:title="ste 3 2"/>
                </v:shape>
              </w:pict>
            </w:r>
          </w:p>
          <w:p w14:paraId="635D1637" w14:textId="052A34FE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F3FB529" w14:textId="0A15CB4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1240D0F" w14:textId="5F1596A5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A41197F" w14:textId="0E7C157A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95091DB" w14:textId="32F862AA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DEDE101" w14:textId="29DDEDFB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1FF9185" w14:textId="047E8545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4CB5567" w14:textId="0797FFC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D3C20F9" w14:textId="36C9ECB0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B89FC11" w14:textId="77981A19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12E3016" w14:textId="03F7915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B8F65CF" w14:textId="5741A0AC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BBDC499" w14:textId="0A2BDA75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F6868CF" w14:textId="7389B0C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44FAB7F" w14:textId="7F72DB82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45C0927" w14:textId="09D811FC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136AAEB" w14:textId="6947BFF4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09BD188" w14:textId="74C1F25E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F7C078B" w14:textId="643A4D90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BBE86FF" w14:textId="474DBDE0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C7A2108" w14:textId="4451DD8A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3ACC25D" w14:textId="65A92B58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5F0CCB3" w14:textId="21E9C0ED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F9B0C08" w14:textId="1A2950C5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D898E6F" w14:textId="2A5AB30D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0A7E476" w14:textId="31DB80EF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0076A" w14:paraId="17F04967" w14:textId="77777777" w:rsidTr="00113671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902B8" w14:textId="530DE2BA" w:rsidR="0090076A" w:rsidRDefault="0090076A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IT19116952</w:t>
            </w:r>
            <w:r w:rsidR="005E081B">
              <w:rPr>
                <w:rFonts w:ascii="Calibri" w:eastAsia="Calibri" w:hAnsi="Calibri" w:cs="Calibri"/>
                <w:color w:val="000000"/>
              </w:rPr>
              <w:t>—</w:t>
            </w:r>
          </w:p>
          <w:p w14:paraId="18D34CAC" w14:textId="16096DBB" w:rsidR="005E081B" w:rsidRDefault="007A1BE6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4CD5CE04">
                <v:shape id="_x0000_i1050" type="#_x0000_t75" style="width:281.25pt;height:247.5pt">
                  <v:imagedata r:id="rId99" o:title="abarna1 2"/>
                </v:shape>
              </w:pict>
            </w:r>
          </w:p>
          <w:p w14:paraId="6069216C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7BF2030" w14:textId="0E62FEF4" w:rsidR="005E081B" w:rsidRDefault="007A1BE6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6B35B780">
                <v:shape id="_x0000_i1051" type="#_x0000_t75" style="width:301.5pt;height:249.75pt">
                  <v:imagedata r:id="rId100" o:title="abarna 2 2"/>
                </v:shape>
              </w:pict>
            </w:r>
          </w:p>
          <w:p w14:paraId="2B91CA61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00F7BCE" w14:textId="30F7DF6E" w:rsidR="005E081B" w:rsidRDefault="007A1BE6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pict w14:anchorId="347B5749">
                <v:shape id="_x0000_i1052" type="#_x0000_t75" style="width:316.5pt;height:272.25pt">
                  <v:imagedata r:id="rId101" o:title="abarna 3 2"/>
                </v:shape>
              </w:pict>
            </w:r>
          </w:p>
          <w:p w14:paraId="43470C70" w14:textId="498B88EE" w:rsidR="005E081B" w:rsidRDefault="007A1BE6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pict w14:anchorId="5B03FF70">
                <v:shape id="_x0000_i1053" type="#_x0000_t75" style="width:345.75pt;height:311.25pt">
                  <v:imagedata r:id="rId102" o:title="abarna 4 2"/>
                </v:shape>
              </w:pict>
            </w:r>
          </w:p>
          <w:p w14:paraId="1589D33C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3A36B6D" w14:textId="77777777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27E0770" w14:textId="2846C2A1" w:rsidR="005E081B" w:rsidRDefault="005E081B" w:rsidP="00113671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1CAD1CC" w14:textId="44F59B8D" w:rsidR="0090076A" w:rsidRDefault="0090076A">
      <w:pPr>
        <w:ind w:left="720"/>
        <w:rPr>
          <w:rFonts w:ascii="Garamond" w:eastAsia="Garamond" w:hAnsi="Garamond" w:cs="Garamond"/>
          <w:sz w:val="24"/>
        </w:rPr>
      </w:pPr>
    </w:p>
    <w:sectPr w:rsidR="0090076A">
      <w:headerReference w:type="default" r:id="rId10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10FA" w14:textId="77777777" w:rsidR="0062773E" w:rsidRDefault="0062773E" w:rsidP="00DE10BC">
      <w:pPr>
        <w:spacing w:after="0" w:line="240" w:lineRule="auto"/>
      </w:pPr>
      <w:r>
        <w:separator/>
      </w:r>
    </w:p>
  </w:endnote>
  <w:endnote w:type="continuationSeparator" w:id="0">
    <w:p w14:paraId="510C64BC" w14:textId="77777777" w:rsidR="0062773E" w:rsidRDefault="0062773E" w:rsidP="00DE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6DD25" w14:textId="77777777" w:rsidR="0062773E" w:rsidRDefault="0062773E" w:rsidP="00DE10BC">
      <w:pPr>
        <w:spacing w:after="0" w:line="240" w:lineRule="auto"/>
      </w:pPr>
      <w:r>
        <w:separator/>
      </w:r>
    </w:p>
  </w:footnote>
  <w:footnote w:type="continuationSeparator" w:id="0">
    <w:p w14:paraId="18503458" w14:textId="77777777" w:rsidR="0062773E" w:rsidRDefault="0062773E" w:rsidP="00DE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029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36B47A" w14:textId="78F60B34" w:rsidR="007640A9" w:rsidRDefault="007640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856E1" w14:textId="77777777" w:rsidR="007640A9" w:rsidRDefault="00764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14E"/>
    <w:multiLevelType w:val="multilevel"/>
    <w:tmpl w:val="C812D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D53F04"/>
    <w:multiLevelType w:val="multilevel"/>
    <w:tmpl w:val="709EB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F307E"/>
    <w:multiLevelType w:val="multilevel"/>
    <w:tmpl w:val="37CE6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C44363"/>
    <w:multiLevelType w:val="multilevel"/>
    <w:tmpl w:val="CAEE8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895B28"/>
    <w:multiLevelType w:val="multilevel"/>
    <w:tmpl w:val="8ED04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DD1973"/>
    <w:multiLevelType w:val="multilevel"/>
    <w:tmpl w:val="014AE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E12BD3"/>
    <w:multiLevelType w:val="multilevel"/>
    <w:tmpl w:val="D38C4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664258"/>
    <w:multiLevelType w:val="multilevel"/>
    <w:tmpl w:val="E2465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A046B0"/>
    <w:multiLevelType w:val="multilevel"/>
    <w:tmpl w:val="331AE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A72332"/>
    <w:multiLevelType w:val="multilevel"/>
    <w:tmpl w:val="C8783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5C6200"/>
    <w:multiLevelType w:val="multilevel"/>
    <w:tmpl w:val="DCEE4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5960FD"/>
    <w:multiLevelType w:val="multilevel"/>
    <w:tmpl w:val="08AA9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82304F"/>
    <w:multiLevelType w:val="multilevel"/>
    <w:tmpl w:val="23A85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F82"/>
    <w:rsid w:val="000F5610"/>
    <w:rsid w:val="00443FED"/>
    <w:rsid w:val="005156E9"/>
    <w:rsid w:val="00582314"/>
    <w:rsid w:val="0058762A"/>
    <w:rsid w:val="005A414F"/>
    <w:rsid w:val="005E081B"/>
    <w:rsid w:val="0062773E"/>
    <w:rsid w:val="0070755F"/>
    <w:rsid w:val="007640A9"/>
    <w:rsid w:val="007A1BE6"/>
    <w:rsid w:val="0088552E"/>
    <w:rsid w:val="0090076A"/>
    <w:rsid w:val="00945AA2"/>
    <w:rsid w:val="009B6F77"/>
    <w:rsid w:val="009D3DEA"/>
    <w:rsid w:val="00A623FD"/>
    <w:rsid w:val="00A961C0"/>
    <w:rsid w:val="00B84C11"/>
    <w:rsid w:val="00C63FDB"/>
    <w:rsid w:val="00CA5FAE"/>
    <w:rsid w:val="00CA7F82"/>
    <w:rsid w:val="00D21738"/>
    <w:rsid w:val="00DE10BC"/>
    <w:rsid w:val="00F4741E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2"/>
    <o:shapelayout v:ext="edit">
      <o:idmap v:ext="edit" data="1"/>
    </o:shapelayout>
  </w:shapeDefaults>
  <w:decimalSymbol w:val="."/>
  <w:listSeparator w:val=","/>
  <w14:docId w14:val="7FE9F20D"/>
  <w15:docId w15:val="{812A624E-1242-4C7D-9992-FB78D6F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76A"/>
  </w:style>
  <w:style w:type="paragraph" w:styleId="Heading1">
    <w:name w:val="heading 1"/>
    <w:basedOn w:val="Normal"/>
    <w:next w:val="Normal"/>
    <w:link w:val="Heading1Char"/>
    <w:uiPriority w:val="9"/>
    <w:qFormat/>
    <w:rsid w:val="007A1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BC"/>
  </w:style>
  <w:style w:type="paragraph" w:styleId="Footer">
    <w:name w:val="footer"/>
    <w:basedOn w:val="Normal"/>
    <w:link w:val="FooterChar"/>
    <w:uiPriority w:val="99"/>
    <w:unhideWhenUsed/>
    <w:rsid w:val="00DE1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BC"/>
  </w:style>
  <w:style w:type="paragraph" w:styleId="ListParagraph">
    <w:name w:val="List Paragraph"/>
    <w:basedOn w:val="Normal"/>
    <w:uiPriority w:val="34"/>
    <w:qFormat/>
    <w:rsid w:val="00D21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F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1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1B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1BE6"/>
    <w:pPr>
      <w:spacing w:after="10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6" Type="http://schemas.openxmlformats.org/officeDocument/2006/relationships/image" Target="media/image7.jpeg"/><Relationship Id="rId11" Type="http://schemas.openxmlformats.org/officeDocument/2006/relationships/image" Target="media/image3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3.png"/><Relationship Id="rId48" Type="http://schemas.openxmlformats.org/officeDocument/2006/relationships/hyperlink" Target="https://1drv.ms/u/s!AjPE7XS2Gq7yarz8n1HO8vMWIvY?e=4RZXOF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2.bin"/><Relationship Id="rId59" Type="http://schemas.openxmlformats.org/officeDocument/2006/relationships/image" Target="media/image37.png"/><Relationship Id="rId103" Type="http://schemas.openxmlformats.org/officeDocument/2006/relationships/header" Target="head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https://www.figma.com/proto/NqSgL7ZskzJoCEh8wPNw9d/Prototype-V2?page-id=0%3A1&amp;node-id=1%3A320&amp;viewport=241%2C48%2C0.5&amp;scaling=scale-down&amp;starting-point-node-id=1%3A248&amp;show-proto-sidebar=1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9" Type="http://schemas.openxmlformats.org/officeDocument/2006/relationships/hyperlink" Target="https://www.figma.com/proto/DS2XglA1D4n0NKsSMvSIfm/Prototype-V1?page-id=0%3A1&amp;node-id=1%3A248&amp;viewport=241%2C48%2C0.5&amp;scaling=scale-down&amp;starting-point-node-id=1%3A248" TargetMode="External"/><Relationship Id="rId34" Type="http://schemas.openxmlformats.org/officeDocument/2006/relationships/oleObject" Target="embeddings/oleObject10.bin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oleObject" Target="embeddings/oleObject5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image" Target="media/image9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8.bin"/><Relationship Id="rId35" Type="http://schemas.openxmlformats.org/officeDocument/2006/relationships/image" Target="media/image18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6.png"/><Relationship Id="rId6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663C-EB86-4AD6-A4C9-BEE222E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veena Thavarajah</cp:lastModifiedBy>
  <cp:revision>18</cp:revision>
  <cp:lastPrinted>2021-09-14T17:54:00Z</cp:lastPrinted>
  <dcterms:created xsi:type="dcterms:W3CDTF">2021-09-12T16:18:00Z</dcterms:created>
  <dcterms:modified xsi:type="dcterms:W3CDTF">2021-09-14T17:56:00Z</dcterms:modified>
</cp:coreProperties>
</file>